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1A5" w:rsidRPr="00EE66C4" w:rsidRDefault="001F78EC" w:rsidP="001F78EC">
      <w:pPr>
        <w:shd w:val="clear" w:color="auto" w:fill="FFFFFF"/>
        <w:jc w:val="right"/>
        <w:rPr>
          <w:b/>
          <w:bCs/>
          <w:sz w:val="21"/>
          <w:szCs w:val="21"/>
        </w:rPr>
      </w:pPr>
      <w:bookmarkStart w:id="0" w:name="_GoBack"/>
      <w:bookmarkEnd w:id="0"/>
      <w:r>
        <w:rPr>
          <w:b/>
          <w:bCs/>
          <w:sz w:val="21"/>
          <w:szCs w:val="21"/>
        </w:rPr>
        <w:t>Согласовано:</w:t>
      </w:r>
    </w:p>
    <w:p w:rsidR="00462385" w:rsidRDefault="00750BA6" w:rsidP="001F78EC">
      <w:pPr>
        <w:shd w:val="clear" w:color="auto" w:fill="FFFFFF"/>
        <w:jc w:val="right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Заместитель Главы города Ханты-Мансийска</w:t>
      </w:r>
      <w:r w:rsidR="00462385">
        <w:rPr>
          <w:b/>
          <w:bCs/>
          <w:sz w:val="21"/>
          <w:szCs w:val="21"/>
        </w:rPr>
        <w:t xml:space="preserve">, </w:t>
      </w:r>
    </w:p>
    <w:p w:rsidR="00462385" w:rsidRDefault="00462385" w:rsidP="001F78EC">
      <w:pPr>
        <w:shd w:val="clear" w:color="auto" w:fill="FFFFFF"/>
        <w:jc w:val="right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директор Департамента городского хозяйства</w:t>
      </w:r>
    </w:p>
    <w:p w:rsidR="006831A5" w:rsidRPr="00EE66C4" w:rsidRDefault="00462385" w:rsidP="001F78EC">
      <w:pPr>
        <w:shd w:val="clear" w:color="auto" w:fill="FFFFFF"/>
        <w:jc w:val="right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Администрации города Ханты-Мансийска</w:t>
      </w:r>
      <w:r w:rsidR="00750BA6">
        <w:rPr>
          <w:b/>
          <w:bCs/>
          <w:sz w:val="21"/>
          <w:szCs w:val="21"/>
        </w:rPr>
        <w:t xml:space="preserve"> </w:t>
      </w:r>
    </w:p>
    <w:p w:rsidR="006831A5" w:rsidRDefault="006831A5" w:rsidP="001F78EC">
      <w:pPr>
        <w:shd w:val="clear" w:color="auto" w:fill="FFFFFF"/>
        <w:jc w:val="right"/>
        <w:rPr>
          <w:b/>
          <w:bCs/>
          <w:sz w:val="21"/>
          <w:szCs w:val="21"/>
        </w:rPr>
      </w:pPr>
      <w:r w:rsidRPr="00EE66C4">
        <w:rPr>
          <w:b/>
          <w:bCs/>
          <w:sz w:val="21"/>
          <w:szCs w:val="21"/>
        </w:rPr>
        <w:t>_____________ С.А.</w:t>
      </w:r>
      <w:r w:rsidR="00887A40">
        <w:rPr>
          <w:b/>
          <w:bCs/>
          <w:sz w:val="21"/>
          <w:szCs w:val="21"/>
        </w:rPr>
        <w:t xml:space="preserve"> </w:t>
      </w:r>
      <w:r w:rsidR="00750BA6">
        <w:rPr>
          <w:b/>
          <w:bCs/>
          <w:sz w:val="21"/>
          <w:szCs w:val="21"/>
        </w:rPr>
        <w:t>Волчков</w:t>
      </w:r>
    </w:p>
    <w:p w:rsidR="001F78EC" w:rsidRDefault="001F78EC" w:rsidP="001F78EC">
      <w:pPr>
        <w:shd w:val="clear" w:color="auto" w:fill="FFFFFF"/>
        <w:jc w:val="right"/>
        <w:rPr>
          <w:b/>
          <w:bCs/>
          <w:sz w:val="21"/>
          <w:szCs w:val="21"/>
        </w:rPr>
      </w:pPr>
    </w:p>
    <w:p w:rsidR="001F78EC" w:rsidRPr="00EE66C4" w:rsidRDefault="001F78EC" w:rsidP="001F78EC">
      <w:pPr>
        <w:shd w:val="clear" w:color="auto" w:fill="FFFFFF"/>
        <w:jc w:val="right"/>
        <w:rPr>
          <w:b/>
          <w:bCs/>
          <w:sz w:val="21"/>
          <w:szCs w:val="21"/>
        </w:rPr>
      </w:pPr>
    </w:p>
    <w:p w:rsidR="00387D4F" w:rsidRDefault="00750BA6" w:rsidP="00681FCD">
      <w:pPr>
        <w:shd w:val="clear" w:color="auto" w:fill="FFFFFF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еречень учреждений (организаций, предприятий) и мест санитарной очистки территории в рамках субботников 201</w:t>
      </w:r>
      <w:r w:rsidR="00630D34">
        <w:rPr>
          <w:b/>
          <w:bCs/>
          <w:sz w:val="23"/>
          <w:szCs w:val="23"/>
        </w:rPr>
        <w:t>9</w:t>
      </w:r>
      <w:r>
        <w:rPr>
          <w:b/>
          <w:bCs/>
          <w:sz w:val="23"/>
          <w:szCs w:val="23"/>
        </w:rPr>
        <w:t xml:space="preserve"> года</w:t>
      </w:r>
    </w:p>
    <w:p w:rsidR="00FF3EBA" w:rsidRDefault="00FF3EBA" w:rsidP="00681FCD">
      <w:pPr>
        <w:shd w:val="clear" w:color="auto" w:fill="FFFFFF"/>
        <w:jc w:val="center"/>
        <w:rPr>
          <w:b/>
          <w:bCs/>
          <w:sz w:val="23"/>
          <w:szCs w:val="23"/>
        </w:rPr>
      </w:pPr>
    </w:p>
    <w:tbl>
      <w:tblPr>
        <w:tblW w:w="14231" w:type="dxa"/>
        <w:tblInd w:w="817" w:type="dxa"/>
        <w:tblLook w:val="04A0" w:firstRow="1" w:lastRow="0" w:firstColumn="1" w:lastColumn="0" w:noHBand="0" w:noVBand="1"/>
      </w:tblPr>
      <w:tblGrid>
        <w:gridCol w:w="576"/>
        <w:gridCol w:w="5154"/>
        <w:gridCol w:w="8501"/>
      </w:tblGrid>
      <w:tr w:rsidR="00FF3EBA" w:rsidRPr="00FF3EBA" w:rsidTr="008543F1">
        <w:trPr>
          <w:trHeight w:val="85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FF3EBA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FF3EBA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FF3EBA"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992BC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BA">
              <w:rPr>
                <w:b/>
                <w:bCs/>
                <w:color w:val="000000"/>
                <w:sz w:val="22"/>
                <w:szCs w:val="22"/>
              </w:rPr>
              <w:t>Наименование учреждения (организации, предприятия), контактный телефон</w:t>
            </w:r>
          </w:p>
        </w:tc>
        <w:tc>
          <w:tcPr>
            <w:tcW w:w="8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992BC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BA">
              <w:rPr>
                <w:b/>
                <w:bCs/>
                <w:color w:val="000000"/>
                <w:sz w:val="22"/>
                <w:szCs w:val="22"/>
              </w:rPr>
              <w:t>Закрепленная, прилегающая территория уборки</w:t>
            </w:r>
          </w:p>
        </w:tc>
      </w:tr>
      <w:tr w:rsidR="004F7B4F" w:rsidRPr="00FF3EBA" w:rsidTr="00C00071">
        <w:trPr>
          <w:trHeight w:val="87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B4F" w:rsidRPr="001F28E6" w:rsidRDefault="000A5259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B4F" w:rsidRPr="00E02CCE" w:rsidRDefault="004F7B4F" w:rsidP="004F7B4F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r w:rsidRPr="00E02CCE">
              <w:rPr>
                <w:b w:val="0"/>
                <w:color w:val="000000"/>
                <w:sz w:val="24"/>
                <w:szCs w:val="24"/>
              </w:rPr>
              <w:t xml:space="preserve">Управления </w:t>
            </w:r>
            <w:proofErr w:type="spellStart"/>
            <w:r w:rsidRPr="00E02CCE">
              <w:rPr>
                <w:b w:val="0"/>
                <w:color w:val="000000"/>
                <w:sz w:val="24"/>
                <w:szCs w:val="24"/>
              </w:rPr>
              <w:t>Росреестра</w:t>
            </w:r>
            <w:proofErr w:type="spellEnd"/>
            <w:r w:rsidRPr="00E02CCE">
              <w:rPr>
                <w:b w:val="0"/>
                <w:color w:val="000000"/>
                <w:sz w:val="24"/>
                <w:szCs w:val="24"/>
              </w:rPr>
              <w:t xml:space="preserve"> по Ханты-Мансийскому автономному округу – Югре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B4F" w:rsidRPr="00FF3EBA" w:rsidRDefault="004F7B4F" w:rsidP="004F7B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 улицы Крупская (от ул. Мира до ул. Пионерская)</w:t>
            </w:r>
          </w:p>
        </w:tc>
      </w:tr>
      <w:tr w:rsidR="004F7B4F" w:rsidRPr="00FF3EBA" w:rsidTr="008543F1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B4F" w:rsidRPr="001F28E6" w:rsidRDefault="000A5259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B4F" w:rsidRPr="00FF3EBA" w:rsidRDefault="004F7B4F" w:rsidP="004F7B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Отдел по 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3EBA">
              <w:rPr>
                <w:color w:val="000000"/>
                <w:sz w:val="24"/>
                <w:szCs w:val="24"/>
              </w:rPr>
              <w:t xml:space="preserve">Ханты-Мансийску и Ханты-Мансийскому району Управления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Роспотребнадзора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 xml:space="preserve"> по ХМАО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FF3EBA">
              <w:rPr>
                <w:color w:val="000000"/>
                <w:sz w:val="24"/>
                <w:szCs w:val="24"/>
              </w:rPr>
              <w:t xml:space="preserve"> Югре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B4F" w:rsidRPr="00FF3EBA" w:rsidRDefault="004F7B4F" w:rsidP="004F7B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и улицы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Рознина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 xml:space="preserve"> (от ул</w:t>
            </w:r>
            <w:r w:rsidR="00544ABB">
              <w:rPr>
                <w:color w:val="000000"/>
                <w:sz w:val="24"/>
                <w:szCs w:val="24"/>
              </w:rPr>
              <w:t>. Карла Маркса до ул. Энгельса)</w:t>
            </w:r>
          </w:p>
        </w:tc>
      </w:tr>
      <w:tr w:rsidR="004F7B4F" w:rsidRPr="00FF3EBA" w:rsidTr="008543F1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B4F" w:rsidRPr="001F28E6" w:rsidRDefault="000A5259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B4F" w:rsidRPr="00FF3EBA" w:rsidRDefault="004F7B4F" w:rsidP="004F7B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Управление Федеральной антимонопольной службы по Ханты-Мансийскому автономному округу – Югре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B4F" w:rsidRPr="00FF3EBA" w:rsidRDefault="004F7B4F" w:rsidP="004F7B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 улицы </w:t>
            </w:r>
            <w:r>
              <w:rPr>
                <w:color w:val="000000"/>
                <w:sz w:val="24"/>
                <w:szCs w:val="24"/>
              </w:rPr>
              <w:t>Островского</w:t>
            </w:r>
            <w:r w:rsidRPr="00FF3EBA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4F7B4F" w:rsidRPr="00FF3EBA" w:rsidTr="008543F1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B4F" w:rsidRPr="001F28E6" w:rsidRDefault="000A5259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B4F" w:rsidRPr="00FF3EBA" w:rsidRDefault="004F7B4F" w:rsidP="004F7B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Межмуниципальный отдел Министерства внутренних дел России в Ханты-Мансийске,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3EBA">
              <w:rPr>
                <w:color w:val="000000"/>
                <w:sz w:val="24"/>
                <w:szCs w:val="24"/>
              </w:rPr>
              <w:t>39-81-50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B4F" w:rsidRPr="00FF3EBA" w:rsidRDefault="004F7B4F" w:rsidP="004F7B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</w:t>
            </w:r>
            <w:r>
              <w:rPr>
                <w:color w:val="000000"/>
                <w:sz w:val="24"/>
                <w:szCs w:val="24"/>
              </w:rPr>
              <w:t xml:space="preserve"> улиц Ленина – Дзержинского до ул. Свердлова, ул. Мира-Дзержинского - Свердлова</w:t>
            </w:r>
          </w:p>
        </w:tc>
      </w:tr>
      <w:tr w:rsidR="004F7B4F" w:rsidRPr="00FF3EBA" w:rsidTr="00C00071">
        <w:trPr>
          <w:trHeight w:val="86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B4F" w:rsidRPr="001F28E6" w:rsidRDefault="000A5259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B4F" w:rsidRPr="00FF3EBA" w:rsidRDefault="004F7B4F" w:rsidP="00C000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УМВД России по ХМАО–Югре, 39-82-08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B4F" w:rsidRPr="00FF3EBA" w:rsidRDefault="004F7B4F" w:rsidP="004F7B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A4D58">
              <w:rPr>
                <w:color w:val="000000"/>
                <w:sz w:val="24"/>
                <w:szCs w:val="24"/>
              </w:rPr>
              <w:t>Территория улиц Ленина – Дзержинского до ул. Свердлова, ул. Мира-Дзержинского - Свердлова</w:t>
            </w:r>
          </w:p>
        </w:tc>
      </w:tr>
      <w:tr w:rsidR="004F7B4F" w:rsidRPr="00FF3EBA" w:rsidTr="008543F1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B4F" w:rsidRPr="001F28E6" w:rsidRDefault="000A5259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B4F" w:rsidRPr="00FF3EBA" w:rsidRDefault="004F7B4F" w:rsidP="004F7B4F">
            <w:pPr>
              <w:pStyle w:val="3"/>
              <w:jc w:val="center"/>
              <w:rPr>
                <w:color w:val="000000"/>
                <w:sz w:val="24"/>
                <w:szCs w:val="24"/>
              </w:rPr>
            </w:pPr>
            <w:r w:rsidRPr="00321048">
              <w:rPr>
                <w:b w:val="0"/>
                <w:color w:val="000000"/>
                <w:sz w:val="24"/>
                <w:szCs w:val="24"/>
              </w:rPr>
              <w:t>Федеральное казначейство по ХМАО – Югре, 37-20-06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B4F" w:rsidRPr="00FF3EBA" w:rsidRDefault="004F7B4F" w:rsidP="004F7B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 улиц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FF3EBA">
              <w:rPr>
                <w:color w:val="000000"/>
                <w:sz w:val="24"/>
                <w:szCs w:val="24"/>
              </w:rPr>
              <w:t xml:space="preserve"> П</w:t>
            </w:r>
            <w:r>
              <w:rPr>
                <w:color w:val="000000"/>
                <w:sz w:val="24"/>
                <w:szCs w:val="24"/>
              </w:rPr>
              <w:t>ушкина</w:t>
            </w:r>
          </w:p>
        </w:tc>
      </w:tr>
      <w:tr w:rsidR="004F7B4F" w:rsidRPr="00FF3EBA" w:rsidTr="008543F1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B4F" w:rsidRPr="001F28E6" w:rsidRDefault="00426271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B4F" w:rsidRDefault="004F7B4F" w:rsidP="004F7B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Ханты-Мансийский ЦГМС филиала ФГБУ «</w:t>
            </w:r>
            <w:proofErr w:type="gramStart"/>
            <w:r w:rsidRPr="00FF3EBA">
              <w:rPr>
                <w:color w:val="000000"/>
                <w:sz w:val="24"/>
                <w:szCs w:val="24"/>
              </w:rPr>
              <w:t>Обь-Иртышское</w:t>
            </w:r>
            <w:proofErr w:type="gramEnd"/>
            <w:r w:rsidRPr="00FF3EBA">
              <w:rPr>
                <w:color w:val="000000"/>
                <w:sz w:val="24"/>
                <w:szCs w:val="24"/>
              </w:rPr>
              <w:t xml:space="preserve"> УГМС»,</w:t>
            </w:r>
          </w:p>
          <w:p w:rsidR="004F7B4F" w:rsidRPr="00FF3EBA" w:rsidRDefault="004F7B4F" w:rsidP="004F7B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B4F" w:rsidRPr="00FF3EBA" w:rsidRDefault="004F7B4F" w:rsidP="004F7B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</w:t>
            </w:r>
            <w:r>
              <w:rPr>
                <w:color w:val="000000"/>
                <w:sz w:val="24"/>
                <w:szCs w:val="24"/>
              </w:rPr>
              <w:t>ц</w:t>
            </w:r>
            <w:r w:rsidRPr="00FF3EBA">
              <w:rPr>
                <w:color w:val="000000"/>
                <w:sz w:val="24"/>
                <w:szCs w:val="24"/>
              </w:rPr>
              <w:t>ы Тобольский тракт (от ул. Студенческая до микрорайона "Солнечный")</w:t>
            </w:r>
          </w:p>
        </w:tc>
      </w:tr>
      <w:tr w:rsidR="004F7B4F" w:rsidRPr="00FF3EBA" w:rsidTr="00C00071">
        <w:trPr>
          <w:trHeight w:val="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B4F" w:rsidRPr="001F28E6" w:rsidRDefault="00426271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B4F" w:rsidRPr="00FF3EBA" w:rsidRDefault="004F7B4F" w:rsidP="004F7B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Управление Министерства юстиции РФ по ХМАО-Югре,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B4F" w:rsidRPr="00FF3EBA" w:rsidRDefault="004F7B4F" w:rsidP="004F7B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 улицы </w:t>
            </w:r>
            <w:r>
              <w:rPr>
                <w:color w:val="000000"/>
                <w:sz w:val="24"/>
                <w:szCs w:val="24"/>
              </w:rPr>
              <w:t>Крупская</w:t>
            </w:r>
          </w:p>
        </w:tc>
      </w:tr>
      <w:tr w:rsidR="004F7B4F" w:rsidRPr="00FF3EBA" w:rsidTr="00C00071">
        <w:trPr>
          <w:trHeight w:val="8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B4F" w:rsidRPr="001F28E6" w:rsidRDefault="00426271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B4F" w:rsidRPr="00FF3EBA" w:rsidRDefault="004F7B4F" w:rsidP="004F7B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Управление Федеральной налоговой службы России по ХМАО-Югре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B4F" w:rsidRPr="00FF3EBA" w:rsidRDefault="004F7B4F" w:rsidP="004F7B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Гагарина (от дома № 1 по ул. Энгельса до дома № 44 по ул. Гагарина - поворот на "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Миснэ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>")</w:t>
            </w:r>
          </w:p>
        </w:tc>
      </w:tr>
      <w:tr w:rsidR="004F7B4F" w:rsidRPr="00FF3EBA" w:rsidTr="00C00071">
        <w:trPr>
          <w:trHeight w:val="70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B4F" w:rsidRPr="001F28E6" w:rsidRDefault="00426271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B4F" w:rsidRPr="00FF3EBA" w:rsidRDefault="004F7B4F" w:rsidP="004F7B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Управление Федеральной службы судебных приставов по ХМАО-Югре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B4F" w:rsidRPr="00FF3EBA" w:rsidRDefault="004F7B4F" w:rsidP="004F7B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 ул</w:t>
            </w:r>
            <w:r>
              <w:rPr>
                <w:color w:val="000000"/>
                <w:sz w:val="24"/>
                <w:szCs w:val="24"/>
              </w:rPr>
              <w:t>ицы Светлая</w:t>
            </w:r>
          </w:p>
        </w:tc>
      </w:tr>
      <w:tr w:rsidR="004F7B4F" w:rsidRPr="00FF3EBA" w:rsidTr="00C00071">
        <w:trPr>
          <w:trHeight w:val="11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B4F" w:rsidRPr="001F28E6" w:rsidRDefault="00426271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B4F" w:rsidRPr="00783349" w:rsidRDefault="004F7B4F" w:rsidP="004F7B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 xml:space="preserve">Федеральная служба по надзору в сфере защиты прав потребителей и благополучия человека, 32-81-08 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B4F" w:rsidRDefault="004F7B4F" w:rsidP="004F7B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ереговая полоса ул. </w:t>
            </w:r>
            <w:proofErr w:type="gramStart"/>
            <w:r>
              <w:rPr>
                <w:color w:val="000000"/>
                <w:sz w:val="24"/>
                <w:szCs w:val="24"/>
              </w:rPr>
              <w:t>Объездной</w:t>
            </w:r>
            <w:proofErr w:type="gramEnd"/>
          </w:p>
          <w:p w:rsidR="004F7B4F" w:rsidRPr="00783349" w:rsidRDefault="004F7B4F" w:rsidP="004F7B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напротив «Ледового дворца») </w:t>
            </w:r>
          </w:p>
        </w:tc>
      </w:tr>
      <w:tr w:rsidR="00003F1F" w:rsidRPr="00FF3EBA" w:rsidTr="00C00071">
        <w:trPr>
          <w:trHeight w:val="11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F1F" w:rsidRDefault="00003F1F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F1F" w:rsidRPr="00783349" w:rsidRDefault="00003F1F" w:rsidP="004F7B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03F1F">
              <w:rPr>
                <w:color w:val="000000"/>
                <w:sz w:val="24"/>
                <w:szCs w:val="24"/>
              </w:rPr>
              <w:t xml:space="preserve">Отдел государственного контроля, надзора, охраны водных биологических ресурсов и среды их обитания по Ханты-Мансийскому автономному округу - Югре </w:t>
            </w:r>
            <w:proofErr w:type="spellStart"/>
            <w:r w:rsidRPr="00003F1F">
              <w:rPr>
                <w:color w:val="000000"/>
                <w:sz w:val="24"/>
                <w:szCs w:val="24"/>
              </w:rPr>
              <w:t>Нижнеобского</w:t>
            </w:r>
            <w:proofErr w:type="spellEnd"/>
            <w:r w:rsidRPr="00003F1F">
              <w:rPr>
                <w:color w:val="000000"/>
                <w:sz w:val="24"/>
                <w:szCs w:val="24"/>
              </w:rPr>
              <w:t xml:space="preserve"> территориального управления Федерального агентства по рыболовству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F1F" w:rsidRDefault="00003F1F" w:rsidP="004F7B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Ермака (территория лодочной станции)</w:t>
            </w:r>
          </w:p>
        </w:tc>
      </w:tr>
      <w:tr w:rsidR="00E739C0" w:rsidRPr="00FF3EBA" w:rsidTr="00C00071">
        <w:trPr>
          <w:trHeight w:val="61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C0" w:rsidRDefault="00003F1F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783349" w:rsidRDefault="00E739C0" w:rsidP="004F7B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енный комиссариат ХМАО-Югры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Default="00E739C0" w:rsidP="004F7B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адрат улиц Дзержинского – Мира – Комсомольская - Ленина</w:t>
            </w:r>
          </w:p>
        </w:tc>
      </w:tr>
      <w:tr w:rsidR="004F7B4F" w:rsidRPr="00FF3EBA" w:rsidTr="008543F1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B4F" w:rsidRPr="001F28E6" w:rsidRDefault="00003F1F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B4F" w:rsidRPr="00FF3EBA" w:rsidRDefault="004F7B4F" w:rsidP="004F7B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Филиал ФКУ «Главное бюро методико-социальной экспертизы по ХМАО-Югре»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B4F" w:rsidRPr="00FF3EBA" w:rsidRDefault="004F7B4F" w:rsidP="004F7B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 </w:t>
            </w:r>
            <w:r>
              <w:rPr>
                <w:color w:val="000000"/>
                <w:sz w:val="24"/>
                <w:szCs w:val="24"/>
              </w:rPr>
              <w:t>улицы Северная</w:t>
            </w:r>
          </w:p>
        </w:tc>
      </w:tr>
      <w:tr w:rsidR="004F7B4F" w:rsidRPr="00FF3EBA" w:rsidTr="00C00071">
        <w:trPr>
          <w:trHeight w:val="7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B4F" w:rsidRPr="001F28E6" w:rsidRDefault="00003F1F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B4F" w:rsidRPr="009537C6" w:rsidRDefault="004F7B4F" w:rsidP="004F7B4F">
            <w:pPr>
              <w:pStyle w:val="3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35584B">
              <w:rPr>
                <w:b w:val="0"/>
                <w:color w:val="000000"/>
                <w:sz w:val="24"/>
                <w:szCs w:val="24"/>
              </w:rPr>
              <w:t>Управление федеральной миграционной службы по ХМАО – Югре</w:t>
            </w:r>
            <w:r w:rsidRPr="009537C6">
              <w:rPr>
                <w:b w:val="0"/>
                <w:color w:val="000000"/>
                <w:sz w:val="24"/>
                <w:szCs w:val="24"/>
              </w:rPr>
              <w:t>, 39-83-72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B4F" w:rsidRPr="00FF3EBA" w:rsidRDefault="004F7B4F" w:rsidP="00E739C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</w:t>
            </w:r>
            <w:r>
              <w:rPr>
                <w:color w:val="000000"/>
                <w:sz w:val="24"/>
                <w:szCs w:val="24"/>
              </w:rPr>
              <w:t xml:space="preserve"> ул. </w:t>
            </w:r>
            <w:r w:rsidR="00E739C0">
              <w:rPr>
                <w:color w:val="000000"/>
                <w:sz w:val="24"/>
                <w:szCs w:val="24"/>
              </w:rPr>
              <w:t>Мир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739C0">
              <w:rPr>
                <w:color w:val="000000"/>
                <w:sz w:val="24"/>
                <w:szCs w:val="24"/>
              </w:rPr>
              <w:t>(Авиагородок)</w:t>
            </w:r>
          </w:p>
        </w:tc>
      </w:tr>
      <w:tr w:rsidR="004F7B4F" w:rsidRPr="00FF3EBA" w:rsidTr="00C00071">
        <w:trPr>
          <w:trHeight w:val="84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B4F" w:rsidRPr="001F28E6" w:rsidRDefault="00003F1F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B4F" w:rsidRPr="00FF3EBA" w:rsidRDefault="004F7B4F" w:rsidP="004F7B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Ханты-Мансийская база авиационной охраны лесов филиала ФГУ «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Авиалесоохрана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B4F" w:rsidRPr="00FF3EBA" w:rsidRDefault="004F7B4F" w:rsidP="004F7B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 улицы </w:t>
            </w:r>
            <w:proofErr w:type="spellStart"/>
            <w:r>
              <w:rPr>
                <w:color w:val="000000"/>
                <w:sz w:val="24"/>
                <w:szCs w:val="24"/>
              </w:rPr>
              <w:t>Патрис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Лумумбы </w:t>
            </w:r>
          </w:p>
        </w:tc>
      </w:tr>
      <w:tr w:rsidR="004F7B4F" w:rsidRPr="00FF3EBA" w:rsidTr="00C00071">
        <w:trPr>
          <w:trHeight w:val="77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B4F" w:rsidRPr="001F28E6" w:rsidRDefault="00003F1F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B4F" w:rsidRPr="00FF3EBA" w:rsidRDefault="004F7B4F" w:rsidP="004F7B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Филиал №5 «ГК «Северавтодор»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B4F" w:rsidRPr="00FF3EBA" w:rsidRDefault="004F7B4F" w:rsidP="004F7B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объектам учреждения. Территория улицы Студенческая (от здания № 1 до 21), в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>. кольцевая транспортная развязка</w:t>
            </w:r>
          </w:p>
        </w:tc>
      </w:tr>
      <w:tr w:rsidR="004F7B4F" w:rsidRPr="00FF3EBA" w:rsidTr="00C00071">
        <w:trPr>
          <w:trHeight w:val="85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B4F" w:rsidRPr="001F28E6" w:rsidRDefault="00003F1F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B4F" w:rsidRPr="00FF3EBA" w:rsidRDefault="004F7B4F" w:rsidP="004F7B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УФПС </w:t>
            </w:r>
            <w:r w:rsidRPr="00F82AA9">
              <w:rPr>
                <w:color w:val="000000"/>
                <w:sz w:val="24"/>
                <w:szCs w:val="24"/>
              </w:rPr>
              <w:t>ХМАО-Югры филиала ФГУП «Почта России»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B4F" w:rsidRPr="00FF3EBA" w:rsidRDefault="004F7B4F" w:rsidP="004F7B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 Лесная и Павлика Морозова</w:t>
            </w:r>
          </w:p>
        </w:tc>
      </w:tr>
      <w:tr w:rsidR="000C00CD" w:rsidRPr="00FF3EBA" w:rsidTr="00C00071">
        <w:trPr>
          <w:trHeight w:val="69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CD" w:rsidRPr="001F28E6" w:rsidRDefault="00003F1F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CD" w:rsidRPr="00783349" w:rsidRDefault="000C00CD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783349">
              <w:rPr>
                <w:color w:val="000000"/>
                <w:sz w:val="24"/>
                <w:szCs w:val="24"/>
              </w:rPr>
              <w:t>Ханты-Мансийский филиал ФГУП "</w:t>
            </w:r>
            <w:proofErr w:type="spellStart"/>
            <w:r w:rsidRPr="00783349">
              <w:rPr>
                <w:color w:val="000000"/>
                <w:sz w:val="24"/>
                <w:szCs w:val="24"/>
              </w:rPr>
              <w:t>Рослесинфорг</w:t>
            </w:r>
            <w:proofErr w:type="spellEnd"/>
            <w:r w:rsidRPr="00783349">
              <w:rPr>
                <w:color w:val="000000"/>
                <w:sz w:val="24"/>
                <w:szCs w:val="24"/>
              </w:rPr>
              <w:t>")</w:t>
            </w:r>
            <w:proofErr w:type="gramEnd"/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71" w:rsidRPr="00783349" w:rsidRDefault="000C00CD" w:rsidP="004262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 xml:space="preserve">Территория </w:t>
            </w:r>
            <w:r>
              <w:rPr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="00426271">
              <w:rPr>
                <w:color w:val="000000"/>
                <w:sz w:val="24"/>
                <w:szCs w:val="24"/>
              </w:rPr>
              <w:t>Обской</w:t>
            </w:r>
            <w:proofErr w:type="gramEnd"/>
          </w:p>
        </w:tc>
      </w:tr>
      <w:tr w:rsidR="000C00CD" w:rsidRPr="00FF3EBA" w:rsidTr="008543F1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0CD" w:rsidRPr="001F28E6" w:rsidRDefault="00003F1F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0CD" w:rsidRPr="00FF3EBA" w:rsidRDefault="000C00CD" w:rsidP="004F7B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A0416">
              <w:rPr>
                <w:color w:val="000000"/>
                <w:sz w:val="24"/>
                <w:szCs w:val="24"/>
              </w:rPr>
              <w:t>Филиал ФБУ «ЦЛАТИ по УФО» по ХМАО-Югре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0CD" w:rsidRPr="00FF3EBA" w:rsidRDefault="000C00CD" w:rsidP="004F7B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</w:t>
            </w:r>
            <w:r w:rsidRPr="00FF3EBA">
              <w:rPr>
                <w:color w:val="000000"/>
                <w:sz w:val="24"/>
                <w:szCs w:val="24"/>
              </w:rPr>
              <w:t xml:space="preserve"> Студенческая (от пересечения с ул. Восточная Объездная до дома № 1 по ул. Студенческая) (по обе стороны дороги)</w:t>
            </w:r>
          </w:p>
        </w:tc>
      </w:tr>
      <w:tr w:rsidR="000C00CD" w:rsidRPr="00FF3EBA" w:rsidTr="008543F1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CD" w:rsidRPr="001F28E6" w:rsidRDefault="00003F1F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CD" w:rsidRPr="00783349" w:rsidRDefault="000C00CD" w:rsidP="00DF788F">
            <w:pPr>
              <w:pStyle w:val="3"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b w:val="0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783349">
              <w:rPr>
                <w:b w:val="0"/>
                <w:color w:val="000000"/>
                <w:sz w:val="24"/>
                <w:szCs w:val="24"/>
              </w:rPr>
              <w:t>ВО</w:t>
            </w:r>
            <w:proofErr w:type="gramEnd"/>
            <w:r w:rsidRPr="00783349">
              <w:rPr>
                <w:b w:val="0"/>
                <w:color w:val="000000"/>
                <w:sz w:val="24"/>
                <w:szCs w:val="24"/>
              </w:rPr>
              <w:t xml:space="preserve"> «Югорский государственный университет», 357-614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CD" w:rsidRPr="00783349" w:rsidRDefault="000C00CD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Лопарева, улицы Чехова (от дома № 16 до пересечения с ул. Калинина)</w:t>
            </w:r>
          </w:p>
        </w:tc>
      </w:tr>
      <w:tr w:rsidR="000C00CD" w:rsidRPr="00FF3EBA" w:rsidTr="008543F1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CD" w:rsidRPr="009C3942" w:rsidRDefault="00003F1F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CD" w:rsidRPr="009C3942" w:rsidRDefault="000C00CD" w:rsidP="00DF788F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r w:rsidRPr="009C3942">
              <w:rPr>
                <w:b w:val="0"/>
                <w:color w:val="000000"/>
                <w:sz w:val="24"/>
                <w:szCs w:val="24"/>
              </w:rPr>
              <w:t xml:space="preserve">Управления </w:t>
            </w:r>
            <w:proofErr w:type="spellStart"/>
            <w:r w:rsidRPr="009C3942">
              <w:rPr>
                <w:b w:val="0"/>
                <w:color w:val="000000"/>
                <w:sz w:val="24"/>
                <w:szCs w:val="24"/>
              </w:rPr>
              <w:t>Росреестра</w:t>
            </w:r>
            <w:proofErr w:type="spellEnd"/>
            <w:r w:rsidRPr="009C3942">
              <w:rPr>
                <w:b w:val="0"/>
                <w:color w:val="000000"/>
                <w:sz w:val="24"/>
                <w:szCs w:val="24"/>
              </w:rPr>
              <w:t xml:space="preserve"> по Ханты-Мансийскому автономному округу – Югре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CD" w:rsidRPr="009C3942" w:rsidRDefault="000C00CD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C3942">
              <w:rPr>
                <w:color w:val="000000"/>
                <w:sz w:val="24"/>
                <w:szCs w:val="24"/>
              </w:rPr>
              <w:t>Территория улицы Крупская (от ул. Мира до ул. Пионерская)</w:t>
            </w:r>
          </w:p>
        </w:tc>
      </w:tr>
      <w:tr w:rsidR="00366708" w:rsidRPr="00FF3EBA" w:rsidTr="008543F1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08" w:rsidRPr="00426271" w:rsidRDefault="00003F1F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08" w:rsidRPr="00426271" w:rsidRDefault="00366708" w:rsidP="00DF788F">
            <w:pPr>
              <w:pStyle w:val="3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26271">
              <w:rPr>
                <w:b w:val="0"/>
                <w:color w:val="000000"/>
                <w:sz w:val="24"/>
                <w:szCs w:val="24"/>
              </w:rPr>
              <w:t>Региональный исполком общественного народного фронта в ХМАО - Югре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08" w:rsidRPr="00426271" w:rsidRDefault="00366708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26271">
              <w:rPr>
                <w:color w:val="000000"/>
                <w:sz w:val="24"/>
                <w:szCs w:val="24"/>
              </w:rPr>
              <w:t>Территория ул. Энгельса, 45 (территория «Лес победы»)</w:t>
            </w:r>
          </w:p>
        </w:tc>
      </w:tr>
      <w:tr w:rsidR="00366708" w:rsidRPr="00FF3EBA" w:rsidTr="00C00071">
        <w:trPr>
          <w:trHeight w:val="68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08" w:rsidRPr="00426271" w:rsidRDefault="00003F1F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08" w:rsidRPr="00C00071" w:rsidRDefault="00366708" w:rsidP="00C00071">
            <w:pPr>
              <w:jc w:val="center"/>
              <w:rPr>
                <w:sz w:val="24"/>
                <w:szCs w:val="24"/>
              </w:rPr>
            </w:pPr>
            <w:r w:rsidRPr="00426271">
              <w:rPr>
                <w:sz w:val="24"/>
                <w:szCs w:val="24"/>
              </w:rPr>
              <w:t>Всероссийская партия «ЛДПР»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08" w:rsidRPr="00426271" w:rsidRDefault="00366708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26271">
              <w:rPr>
                <w:color w:val="000000"/>
                <w:sz w:val="24"/>
                <w:szCs w:val="24"/>
              </w:rPr>
              <w:t xml:space="preserve">Территория ул. Парковая (от дома №44 по ул. Парковая до №99 по ул. Парковая)  </w:t>
            </w:r>
          </w:p>
        </w:tc>
      </w:tr>
      <w:tr w:rsidR="00366708" w:rsidRPr="00FF3EBA" w:rsidTr="008543F1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08" w:rsidRPr="00426271" w:rsidRDefault="00003F1F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08" w:rsidRPr="00426271" w:rsidRDefault="00366708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26271">
              <w:rPr>
                <w:color w:val="000000"/>
                <w:sz w:val="24"/>
                <w:szCs w:val="24"/>
              </w:rPr>
              <w:t>Коммунистическая партия Российской Федерации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08" w:rsidRPr="00426271" w:rsidRDefault="00366708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26271">
              <w:rPr>
                <w:color w:val="000000"/>
                <w:sz w:val="24"/>
                <w:szCs w:val="24"/>
              </w:rPr>
              <w:t>Территория пер. Рабочего</w:t>
            </w:r>
          </w:p>
        </w:tc>
      </w:tr>
      <w:tr w:rsidR="00366708" w:rsidRPr="00FF3EBA" w:rsidTr="008543F1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08" w:rsidRPr="009C3942" w:rsidRDefault="00003F1F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08" w:rsidRPr="009C3942" w:rsidRDefault="00366708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C3942">
              <w:rPr>
                <w:color w:val="000000"/>
                <w:sz w:val="24"/>
                <w:szCs w:val="24"/>
              </w:rPr>
              <w:t xml:space="preserve">Отдел по г. Ханты-Мансийску и Ханты-Мансийскому району Управления </w:t>
            </w:r>
            <w:proofErr w:type="spellStart"/>
            <w:r w:rsidRPr="009C3942">
              <w:rPr>
                <w:color w:val="000000"/>
                <w:sz w:val="24"/>
                <w:szCs w:val="24"/>
              </w:rPr>
              <w:t>Роспотребнадзора</w:t>
            </w:r>
            <w:proofErr w:type="spellEnd"/>
            <w:r w:rsidRPr="009C3942">
              <w:rPr>
                <w:color w:val="000000"/>
                <w:sz w:val="24"/>
                <w:szCs w:val="24"/>
              </w:rPr>
              <w:t xml:space="preserve"> по ХМАО – Югре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08" w:rsidRPr="009C3942" w:rsidRDefault="00366708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C3942">
              <w:rPr>
                <w:color w:val="000000"/>
                <w:sz w:val="24"/>
                <w:szCs w:val="24"/>
              </w:rPr>
              <w:t xml:space="preserve">Территории улицы </w:t>
            </w:r>
            <w:proofErr w:type="spellStart"/>
            <w:r w:rsidRPr="009C3942">
              <w:rPr>
                <w:color w:val="000000"/>
                <w:sz w:val="24"/>
                <w:szCs w:val="24"/>
              </w:rPr>
              <w:t>Рознина</w:t>
            </w:r>
            <w:proofErr w:type="spellEnd"/>
            <w:r w:rsidRPr="009C3942">
              <w:rPr>
                <w:color w:val="000000"/>
                <w:sz w:val="24"/>
                <w:szCs w:val="24"/>
              </w:rPr>
              <w:t xml:space="preserve"> (от ул. Карла Маркса до ул. Энгельса) </w:t>
            </w:r>
          </w:p>
        </w:tc>
      </w:tr>
      <w:tr w:rsidR="00366708" w:rsidRPr="00FF3EBA" w:rsidTr="008543F1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08" w:rsidRPr="001F28E6" w:rsidRDefault="00003F1F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08" w:rsidRPr="00783349" w:rsidRDefault="00366708" w:rsidP="00DF788F">
            <w:pPr>
              <w:pStyle w:val="3"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b w:val="0"/>
                <w:color w:val="000000"/>
                <w:sz w:val="24"/>
                <w:szCs w:val="24"/>
              </w:rPr>
              <w:t>ГОУ ВПО Ханты-Мансийского автономного округа-Югры «Ханты-Мансийская государственная медицинская академия», 32-45-88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08" w:rsidRPr="00783349" w:rsidRDefault="00366708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я улицы Мира (от ул. Маяковского до ул. Восточная Объездная)</w:t>
            </w:r>
          </w:p>
        </w:tc>
      </w:tr>
      <w:tr w:rsidR="00366708" w:rsidRPr="00FF3EBA" w:rsidTr="00C00071">
        <w:trPr>
          <w:trHeight w:val="72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08" w:rsidRPr="001F28E6" w:rsidRDefault="00003F1F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08" w:rsidRPr="00FF3EBA" w:rsidRDefault="00366708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Ханты-Мансийское отделение Пенсионного фонда РФ по ХМАО-Югре, 39-30-13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08" w:rsidRPr="00FF3EBA" w:rsidRDefault="00366708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 улицы Доронина</w:t>
            </w:r>
          </w:p>
        </w:tc>
      </w:tr>
      <w:tr w:rsidR="0010573B" w:rsidRPr="00FF3EBA" w:rsidTr="00C00071">
        <w:trPr>
          <w:trHeight w:val="77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73B" w:rsidRDefault="00003F1F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73B" w:rsidRPr="00783349" w:rsidRDefault="0010573B" w:rsidP="004F7B4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ума Ханты-Мансийского автономного округа - Югры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73B" w:rsidRDefault="0010573B" w:rsidP="004F7B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ериметру лесного массива (от перекрестка улицы Гагарина - ул. Чехова до комплекса «</w:t>
            </w:r>
            <w:r w:rsidR="00426271">
              <w:rPr>
                <w:color w:val="000000"/>
                <w:sz w:val="24"/>
                <w:szCs w:val="24"/>
              </w:rPr>
              <w:t>Возрождение</w:t>
            </w:r>
            <w:r>
              <w:rPr>
                <w:color w:val="000000"/>
                <w:sz w:val="24"/>
                <w:szCs w:val="24"/>
              </w:rPr>
              <w:t>»)</w:t>
            </w:r>
          </w:p>
        </w:tc>
      </w:tr>
      <w:tr w:rsidR="00366708" w:rsidRPr="00FF3EBA" w:rsidTr="008543F1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708" w:rsidRPr="001F28E6" w:rsidRDefault="00003F1F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08" w:rsidRPr="00783349" w:rsidRDefault="00366708" w:rsidP="004F7B4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349"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физической культуры и спорта Ханты-Мансийского автономного округа-Югры, 36-49-60, 36-49-64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08" w:rsidRPr="00783349" w:rsidRDefault="00366708" w:rsidP="004F7B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Отрадная – пер. Южный</w:t>
            </w:r>
          </w:p>
        </w:tc>
      </w:tr>
      <w:tr w:rsidR="00366708" w:rsidRPr="00FF3EBA" w:rsidTr="00C00071">
        <w:trPr>
          <w:trHeight w:val="92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708" w:rsidRPr="001F28E6" w:rsidRDefault="00003F1F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08" w:rsidRPr="00783349" w:rsidRDefault="00366708" w:rsidP="004F7B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Департамент недропользования и природных ресурсов Ханты-Мансийского автономного округа – Югры, 32-87-19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08" w:rsidRPr="00783349" w:rsidRDefault="00366708" w:rsidP="004F7B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 xml:space="preserve">Территория, прилегающая к учреждению. </w:t>
            </w:r>
            <w:r>
              <w:rPr>
                <w:color w:val="000000"/>
                <w:sz w:val="24"/>
                <w:szCs w:val="24"/>
              </w:rPr>
              <w:t>Лесной массив от д. 71 по ул. Строителей до д. 17 по ул. Строителей</w:t>
            </w:r>
            <w:r w:rsidRPr="00783349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366708" w:rsidRPr="00FF3EBA" w:rsidTr="00C00071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708" w:rsidRPr="001F28E6" w:rsidRDefault="00003F1F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08" w:rsidRPr="00783349" w:rsidRDefault="00366708" w:rsidP="004F7B4F">
            <w:pPr>
              <w:jc w:val="center"/>
              <w:rPr>
                <w:sz w:val="24"/>
                <w:szCs w:val="24"/>
              </w:rPr>
            </w:pPr>
            <w:r w:rsidRPr="00783349">
              <w:rPr>
                <w:sz w:val="24"/>
                <w:szCs w:val="24"/>
              </w:rPr>
              <w:t>Региональная служба по тарифам  ХМАО-Югры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08" w:rsidRPr="00783349" w:rsidRDefault="00366708" w:rsidP="004F7B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бережная района «</w:t>
            </w:r>
            <w:proofErr w:type="spellStart"/>
            <w:r>
              <w:rPr>
                <w:color w:val="000000"/>
                <w:sz w:val="24"/>
                <w:szCs w:val="24"/>
              </w:rPr>
              <w:t>Гидронамыв</w:t>
            </w:r>
            <w:proofErr w:type="spellEnd"/>
            <w:r>
              <w:rPr>
                <w:color w:val="000000"/>
                <w:sz w:val="24"/>
                <w:szCs w:val="24"/>
              </w:rPr>
              <w:t>» и прилегающая территория к ней</w:t>
            </w:r>
          </w:p>
        </w:tc>
      </w:tr>
      <w:tr w:rsidR="00366708" w:rsidRPr="00FF3EBA" w:rsidTr="00C00071">
        <w:trPr>
          <w:trHeight w:val="82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708" w:rsidRPr="001F28E6" w:rsidRDefault="00003F1F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08" w:rsidRPr="00783349" w:rsidRDefault="00366708" w:rsidP="004F7B4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349"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по управлению государственным имуществом ХМАО-Югры, 39-20-30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08" w:rsidRPr="00783349" w:rsidRDefault="00366708" w:rsidP="004F7B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рритория ул. Титова, ул. </w:t>
            </w:r>
            <w:proofErr w:type="spellStart"/>
            <w:r>
              <w:rPr>
                <w:color w:val="000000"/>
                <w:sz w:val="24"/>
                <w:szCs w:val="24"/>
              </w:rPr>
              <w:t>Безноскова</w:t>
            </w:r>
            <w:proofErr w:type="spellEnd"/>
          </w:p>
        </w:tc>
      </w:tr>
      <w:tr w:rsidR="00366708" w:rsidRPr="00FF3EBA" w:rsidTr="00544ABB">
        <w:trPr>
          <w:trHeight w:val="72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708" w:rsidRPr="001F28E6" w:rsidRDefault="00003F1F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08" w:rsidRPr="00783349" w:rsidRDefault="00366708" w:rsidP="004F7B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Департамент труда и  занятости населения ХМАО-Югры, 33-16-09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08" w:rsidRPr="00783349" w:rsidRDefault="00366708" w:rsidP="004F7B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рритория ул. Лесная, пер. </w:t>
            </w:r>
            <w:proofErr w:type="gramStart"/>
            <w:r>
              <w:rPr>
                <w:color w:val="000000"/>
                <w:sz w:val="24"/>
                <w:szCs w:val="24"/>
              </w:rPr>
              <w:t>Озерный</w:t>
            </w:r>
            <w:proofErr w:type="gramEnd"/>
          </w:p>
        </w:tc>
      </w:tr>
      <w:tr w:rsidR="00366708" w:rsidRPr="00FF3EBA" w:rsidTr="00544ABB">
        <w:trPr>
          <w:trHeight w:val="6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708" w:rsidRPr="001F28E6" w:rsidRDefault="00003F1F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08" w:rsidRPr="00783349" w:rsidRDefault="00366708" w:rsidP="004F7B4F">
            <w:pPr>
              <w:pStyle w:val="3"/>
              <w:rPr>
                <w:color w:val="000000"/>
                <w:sz w:val="24"/>
                <w:szCs w:val="24"/>
              </w:rPr>
            </w:pPr>
            <w:r w:rsidRPr="00783349">
              <w:rPr>
                <w:b w:val="0"/>
                <w:color w:val="000000"/>
                <w:sz w:val="24"/>
                <w:szCs w:val="24"/>
              </w:rPr>
              <w:t>Департамент здравоохранения ХМАО-Югры</w:t>
            </w:r>
            <w:r w:rsidRPr="00783349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08" w:rsidRPr="00783349" w:rsidRDefault="00366708" w:rsidP="004F7B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я улицы Шевченко (от ул. Доронина до дома № 49 по ул. Шевченко)</w:t>
            </w:r>
          </w:p>
        </w:tc>
      </w:tr>
      <w:tr w:rsidR="00366708" w:rsidRPr="00FF3EBA" w:rsidTr="00C00071">
        <w:trPr>
          <w:trHeight w:val="72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708" w:rsidRPr="001F28E6" w:rsidRDefault="00003F1F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08" w:rsidRPr="00783349" w:rsidRDefault="00366708" w:rsidP="004F7B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Департамент культуры ХМАО-Югры + подведомственные организации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08" w:rsidRPr="00783349" w:rsidRDefault="00366708" w:rsidP="004F7B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я улицы Красноармейская</w:t>
            </w:r>
          </w:p>
        </w:tc>
      </w:tr>
      <w:tr w:rsidR="00366708" w:rsidRPr="00FF3EBA" w:rsidTr="00C00071">
        <w:trPr>
          <w:trHeight w:val="79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708" w:rsidRPr="001F28E6" w:rsidRDefault="00003F1F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08" w:rsidRPr="00783349" w:rsidRDefault="00366708" w:rsidP="004F7B4F">
            <w:pPr>
              <w:jc w:val="center"/>
              <w:rPr>
                <w:sz w:val="24"/>
                <w:szCs w:val="24"/>
              </w:rPr>
            </w:pPr>
            <w:r w:rsidRPr="00783349">
              <w:rPr>
                <w:sz w:val="24"/>
                <w:szCs w:val="24"/>
              </w:rPr>
              <w:t>Департамент образования и молодежной политики ХМАО-Югры, 32-20-94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08" w:rsidRPr="00783349" w:rsidRDefault="00366708" w:rsidP="004F7B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рритория ул. Доронина</w:t>
            </w:r>
          </w:p>
        </w:tc>
      </w:tr>
      <w:tr w:rsidR="00366708" w:rsidRPr="00FF3EBA" w:rsidTr="00C00071">
        <w:trPr>
          <w:trHeight w:val="73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08" w:rsidRPr="001F28E6" w:rsidRDefault="00003F1F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08" w:rsidRPr="00783349" w:rsidRDefault="00366708" w:rsidP="004F7B4F">
            <w:pPr>
              <w:jc w:val="center"/>
              <w:rPr>
                <w:sz w:val="24"/>
                <w:szCs w:val="24"/>
              </w:rPr>
            </w:pPr>
            <w:r w:rsidRPr="00783349">
              <w:rPr>
                <w:sz w:val="24"/>
                <w:szCs w:val="24"/>
              </w:rPr>
              <w:t>Департамент промышленности ХМАО-Югры, 32-85-34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08" w:rsidRPr="00783349" w:rsidRDefault="00366708" w:rsidP="004F7B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ереговая полоса ул. </w:t>
            </w:r>
            <w:proofErr w:type="gramStart"/>
            <w:r>
              <w:rPr>
                <w:color w:val="000000"/>
                <w:sz w:val="24"/>
                <w:szCs w:val="24"/>
              </w:rPr>
              <w:t>Объездн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(напротив </w:t>
            </w:r>
            <w:proofErr w:type="spellStart"/>
            <w:r>
              <w:rPr>
                <w:color w:val="000000"/>
                <w:sz w:val="24"/>
                <w:szCs w:val="24"/>
              </w:rPr>
              <w:t>Археопарка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</w:tr>
      <w:tr w:rsidR="00366708" w:rsidRPr="00FF3EBA" w:rsidTr="008543F1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08" w:rsidRPr="001F28E6" w:rsidRDefault="00003F1F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08" w:rsidRPr="00783349" w:rsidRDefault="00366708" w:rsidP="004F7B4F">
            <w:pPr>
              <w:jc w:val="center"/>
              <w:rPr>
                <w:sz w:val="24"/>
                <w:szCs w:val="24"/>
              </w:rPr>
            </w:pPr>
            <w:r w:rsidRPr="00783349">
              <w:rPr>
                <w:sz w:val="24"/>
                <w:szCs w:val="24"/>
              </w:rPr>
              <w:t>Департамент жилищно-коммунального комплекса и энергетики ХМАО-Югры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08" w:rsidRPr="00783349" w:rsidRDefault="00366708" w:rsidP="004F7B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ереговая полоса ул. </w:t>
            </w:r>
            <w:proofErr w:type="gramStart"/>
            <w:r>
              <w:rPr>
                <w:color w:val="000000"/>
                <w:sz w:val="24"/>
                <w:szCs w:val="24"/>
              </w:rPr>
              <w:t>Объездн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(напротив домов №6,8 по ул. Объездной)</w:t>
            </w:r>
          </w:p>
        </w:tc>
      </w:tr>
      <w:tr w:rsidR="00366708" w:rsidRPr="00FF3EBA" w:rsidTr="00C00071">
        <w:trPr>
          <w:trHeight w:val="77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08" w:rsidRPr="001F28E6" w:rsidRDefault="00003F1F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08" w:rsidRPr="00783349" w:rsidRDefault="00366708" w:rsidP="004F7B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 xml:space="preserve">Департамент дорожного хозяйства и транспорта  ХМАО-Югры, 33-08-81 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08" w:rsidRPr="00783349" w:rsidRDefault="00366708" w:rsidP="004F7B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рритория ул. Лопарева (от ул. Мира до д. 32 по ул. Лопарева) </w:t>
            </w:r>
          </w:p>
        </w:tc>
      </w:tr>
      <w:tr w:rsidR="00366708" w:rsidRPr="00FF3EBA" w:rsidTr="00C00071">
        <w:trPr>
          <w:trHeight w:val="69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08" w:rsidRPr="001F28E6" w:rsidRDefault="00003F1F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08" w:rsidRPr="00783349" w:rsidRDefault="00366708" w:rsidP="004F7B4F">
            <w:pPr>
              <w:pStyle w:val="3"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b w:val="0"/>
                <w:color w:val="000000"/>
                <w:sz w:val="24"/>
                <w:szCs w:val="24"/>
              </w:rPr>
              <w:t>Департамент гражданской защиты населения ХМАО-Югры, 35-32-26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08" w:rsidRPr="00783349" w:rsidRDefault="00366708" w:rsidP="004F7B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рритория ул. Мира (от д. 118 ул. Мира до д. 102 по ул. Мира)</w:t>
            </w:r>
          </w:p>
        </w:tc>
      </w:tr>
      <w:tr w:rsidR="00366708" w:rsidRPr="00FF3EBA" w:rsidTr="00C00071">
        <w:trPr>
          <w:trHeight w:val="70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708" w:rsidRPr="001F28E6" w:rsidRDefault="00003F1F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08" w:rsidRPr="00E81CC7" w:rsidRDefault="00366708" w:rsidP="00DF788F">
            <w:pPr>
              <w:pStyle w:val="a8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33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партамент строительства ХМАО-Югры 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08" w:rsidRPr="00783349" w:rsidRDefault="00366708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783349">
              <w:rPr>
                <w:color w:val="000000"/>
                <w:sz w:val="24"/>
                <w:szCs w:val="24"/>
              </w:rPr>
              <w:t>Территория улицы Привольная (от ул. Объездной до здания № 1А по ул. Привольная)</w:t>
            </w:r>
            <w:proofErr w:type="gramEnd"/>
          </w:p>
        </w:tc>
      </w:tr>
      <w:tr w:rsidR="00366708" w:rsidRPr="00FF3EBA" w:rsidTr="008543F1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08" w:rsidRPr="001F28E6" w:rsidRDefault="00003F1F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08" w:rsidRPr="00783349" w:rsidRDefault="00366708" w:rsidP="00DF788F">
            <w:pPr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Департамент внутренней политики Ханты-Мансийского автономного округа – Югры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08" w:rsidRPr="00783349" w:rsidRDefault="00366708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я, прилегающая к учреждению</w:t>
            </w:r>
            <w:r>
              <w:rPr>
                <w:color w:val="000000"/>
                <w:sz w:val="24"/>
                <w:szCs w:val="24"/>
              </w:rPr>
              <w:t>, ул. Чехова (лесной массив, ГСК)</w:t>
            </w:r>
          </w:p>
        </w:tc>
      </w:tr>
      <w:tr w:rsidR="00366708" w:rsidRPr="00FF3EBA" w:rsidTr="008543F1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08" w:rsidRPr="001F28E6" w:rsidRDefault="00003F1F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08" w:rsidRPr="00783349" w:rsidRDefault="00366708" w:rsidP="00DF788F">
            <w:pPr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Департамент государственной гражданской службы и кадровой политики Ханты-Мансийского автономного округа – Югры</w:t>
            </w:r>
          </w:p>
          <w:p w:rsidR="00366708" w:rsidRPr="00783349" w:rsidRDefault="00366708" w:rsidP="00DF788F">
            <w:pPr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л. (3467) 32-30-97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08" w:rsidRPr="00783349" w:rsidRDefault="00366708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783349">
              <w:rPr>
                <w:color w:val="000000"/>
                <w:sz w:val="24"/>
                <w:szCs w:val="24"/>
              </w:rPr>
              <w:t>Парковая</w:t>
            </w:r>
            <w:proofErr w:type="gramEnd"/>
            <w:r w:rsidRPr="00783349">
              <w:rPr>
                <w:color w:val="000000"/>
                <w:sz w:val="24"/>
                <w:szCs w:val="24"/>
              </w:rPr>
              <w:t xml:space="preserve"> от дома № 20 до дома №40</w:t>
            </w:r>
          </w:p>
        </w:tc>
      </w:tr>
      <w:tr w:rsidR="00366708" w:rsidRPr="00FF3EBA" w:rsidTr="008543F1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708" w:rsidRPr="001F28E6" w:rsidRDefault="00003F1F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08" w:rsidRPr="00783349" w:rsidRDefault="00366708" w:rsidP="00DF788F">
            <w:pPr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Департамент информационных технологий Ханты-Мансийского автономного округа – Югры</w:t>
            </w:r>
          </w:p>
          <w:p w:rsidR="00366708" w:rsidRPr="00783349" w:rsidRDefault="00366708" w:rsidP="00DF788F">
            <w:pPr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л. (3467) 95-80-58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08" w:rsidRPr="00783349" w:rsidRDefault="00366708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я, прилегающая к учреждению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783349">
              <w:rPr>
                <w:color w:val="000000"/>
                <w:sz w:val="24"/>
                <w:szCs w:val="24"/>
              </w:rPr>
              <w:t>ул.  Геологов от дома № 42 до дома № 92 а</w:t>
            </w:r>
          </w:p>
        </w:tc>
      </w:tr>
      <w:tr w:rsidR="00366708" w:rsidRPr="00FF3EBA" w:rsidTr="008543F1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708" w:rsidRPr="001F28E6" w:rsidRDefault="00003F1F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08" w:rsidRPr="00783349" w:rsidRDefault="00366708" w:rsidP="00DF788F">
            <w:pPr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Департамент общественных и внешних связей Ханты-Мансийского автономного округа – Югры</w:t>
            </w:r>
          </w:p>
          <w:p w:rsidR="00366708" w:rsidRPr="00783349" w:rsidRDefault="00366708" w:rsidP="00DF788F">
            <w:pPr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л. (3467) 33-22-55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08" w:rsidRPr="00783349" w:rsidRDefault="00366708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я, прилегающая к учреждению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783349">
              <w:rPr>
                <w:color w:val="000000"/>
                <w:sz w:val="24"/>
                <w:szCs w:val="24"/>
              </w:rPr>
              <w:t xml:space="preserve">ул. </w:t>
            </w:r>
            <w:r w:rsidRPr="00E81CC7">
              <w:rPr>
                <w:color w:val="000000" w:themeColor="text1"/>
                <w:sz w:val="24"/>
                <w:szCs w:val="24"/>
              </w:rPr>
              <w:t>Восточная</w:t>
            </w:r>
            <w:r w:rsidRPr="00783349">
              <w:rPr>
                <w:color w:val="000000"/>
                <w:sz w:val="24"/>
                <w:szCs w:val="24"/>
              </w:rPr>
              <w:t xml:space="preserve"> от дома № 10 до Дома № 61</w:t>
            </w:r>
          </w:p>
        </w:tc>
      </w:tr>
      <w:tr w:rsidR="00366708" w:rsidRPr="00FF3EBA" w:rsidTr="008543F1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708" w:rsidRPr="001F28E6" w:rsidRDefault="00003F1F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7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08" w:rsidRPr="00783349" w:rsidRDefault="00366708" w:rsidP="00DF788F">
            <w:pPr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Департамент проектного управления Ханты-Мансийского автономного округа – Югры</w:t>
            </w:r>
          </w:p>
          <w:p w:rsidR="00366708" w:rsidRPr="00783349" w:rsidRDefault="00366708" w:rsidP="00DF788F">
            <w:pPr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л. (3467) 39-20-32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08" w:rsidRPr="00783349" w:rsidRDefault="00366708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рритория </w:t>
            </w:r>
            <w:r w:rsidRPr="00783349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783349">
              <w:rPr>
                <w:color w:val="000000"/>
                <w:sz w:val="24"/>
                <w:szCs w:val="24"/>
              </w:rPr>
              <w:t>Сутормина</w:t>
            </w:r>
            <w:proofErr w:type="spellEnd"/>
            <w:r w:rsidRPr="00783349">
              <w:rPr>
                <w:color w:val="000000"/>
                <w:sz w:val="24"/>
                <w:szCs w:val="24"/>
              </w:rPr>
              <w:t xml:space="preserve"> от дома №1 до дома №20</w:t>
            </w:r>
          </w:p>
        </w:tc>
      </w:tr>
      <w:tr w:rsidR="00366708" w:rsidRPr="00FF3EBA" w:rsidTr="00C00071">
        <w:trPr>
          <w:trHeight w:val="10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708" w:rsidRPr="001F28E6" w:rsidRDefault="00003F1F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08" w:rsidRPr="00783349" w:rsidRDefault="00366708" w:rsidP="00DF788F">
            <w:pPr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Департамент социального развития Ханты-Мансийского автономного округа – Югры</w:t>
            </w:r>
          </w:p>
          <w:p w:rsidR="00366708" w:rsidRPr="00783349" w:rsidRDefault="00366708" w:rsidP="00DF788F">
            <w:pPr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л. (3467) 32-94-03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08" w:rsidRPr="00783349" w:rsidRDefault="00366708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рритория </w:t>
            </w:r>
            <w:r w:rsidRPr="00783349">
              <w:rPr>
                <w:color w:val="000000"/>
                <w:sz w:val="24"/>
                <w:szCs w:val="24"/>
              </w:rPr>
              <w:t>ул. Красногвардейская от дома №1 до дома №38</w:t>
            </w:r>
          </w:p>
        </w:tc>
      </w:tr>
      <w:tr w:rsidR="00366708" w:rsidRPr="00FF3EBA" w:rsidTr="008543F1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708" w:rsidRPr="001F28E6" w:rsidRDefault="00003F1F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08" w:rsidRPr="00783349" w:rsidRDefault="00366708" w:rsidP="00C00071">
            <w:pPr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Департамент труда и занятости населения Ханты-Мансийского автономного округа – Югры</w:t>
            </w:r>
          </w:p>
          <w:p w:rsidR="00366708" w:rsidRPr="00783349" w:rsidRDefault="00366708" w:rsidP="00C00071">
            <w:pPr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л. (3467) 33-16-09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08" w:rsidRPr="00783349" w:rsidRDefault="00366708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83349">
              <w:rPr>
                <w:color w:val="000000"/>
                <w:sz w:val="24"/>
                <w:szCs w:val="24"/>
              </w:rPr>
              <w:t>ул. Ключевая от дома №4 до № 24</w:t>
            </w:r>
          </w:p>
        </w:tc>
      </w:tr>
      <w:tr w:rsidR="00366708" w:rsidRPr="00FF3EBA" w:rsidTr="008543F1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708" w:rsidRPr="001F28E6" w:rsidRDefault="00003F1F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08" w:rsidRPr="00783349" w:rsidRDefault="00366708" w:rsidP="00DF788F">
            <w:pPr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Служба государственного надзора за техническим состоянием самоходных машин и других видов техники Ханты-Мансийского автономного округа – Югры</w:t>
            </w:r>
          </w:p>
          <w:p w:rsidR="00366708" w:rsidRPr="00783349" w:rsidRDefault="00366708" w:rsidP="00DF788F">
            <w:pPr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л. 8 (3467) 388811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08" w:rsidRPr="00783349" w:rsidRDefault="00366708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я, прилегающая к учреждению</w:t>
            </w:r>
            <w:r>
              <w:rPr>
                <w:color w:val="000000"/>
                <w:sz w:val="24"/>
                <w:szCs w:val="24"/>
              </w:rPr>
              <w:t>, в</w:t>
            </w:r>
            <w:r w:rsidRPr="00783349">
              <w:rPr>
                <w:color w:val="000000"/>
                <w:sz w:val="24"/>
                <w:szCs w:val="24"/>
              </w:rPr>
              <w:t>доль лесного массива в районе дома по ул. Гагарина № 89 по № 123</w:t>
            </w:r>
          </w:p>
        </w:tc>
      </w:tr>
      <w:tr w:rsidR="00366708" w:rsidRPr="00FF3EBA" w:rsidTr="008543F1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708" w:rsidRPr="001F28E6" w:rsidRDefault="00003F1F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08" w:rsidRPr="00783349" w:rsidRDefault="00366708" w:rsidP="00DF788F">
            <w:pPr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Служба государственной охраны объектов культурного наследия Ханты-Мансийского автономного округа – Югры</w:t>
            </w:r>
          </w:p>
          <w:p w:rsidR="00366708" w:rsidRPr="00783349" w:rsidRDefault="00426271" w:rsidP="004262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. 8(3467)30-12-10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08" w:rsidRPr="00783349" w:rsidRDefault="00366708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я, прилегающая к учреждению, объекты культурного наследия города Ханты-Мансийска</w:t>
            </w:r>
          </w:p>
        </w:tc>
      </w:tr>
      <w:tr w:rsidR="00366708" w:rsidRPr="00FF3EBA" w:rsidTr="008543F1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708" w:rsidRPr="001F28E6" w:rsidRDefault="00003F1F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08" w:rsidRPr="00783349" w:rsidRDefault="00366708" w:rsidP="00DF788F">
            <w:pPr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Служба по делам архивов Ханты-Мансийского автономного округа – Югры</w:t>
            </w:r>
          </w:p>
          <w:p w:rsidR="00366708" w:rsidRPr="00783349" w:rsidRDefault="00366708" w:rsidP="00DF788F">
            <w:pPr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л. 8 (3467) 33-24-99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08" w:rsidRPr="00783349" w:rsidRDefault="00366708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я, прилегающая к учреждению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783349">
              <w:rPr>
                <w:color w:val="000000"/>
                <w:sz w:val="24"/>
                <w:szCs w:val="24"/>
              </w:rPr>
              <w:t xml:space="preserve">ул. Карла-Маркса от фонтана  «Ротонда» до аллеи Спортивной Славы </w:t>
            </w:r>
          </w:p>
        </w:tc>
      </w:tr>
      <w:tr w:rsidR="00366708" w:rsidRPr="00FF3EBA" w:rsidTr="008543F1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708" w:rsidRPr="001F28E6" w:rsidRDefault="00003F1F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08" w:rsidRPr="00783349" w:rsidRDefault="00366708" w:rsidP="00DF788F">
            <w:pPr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Служба по контролю и надзору в сфере здравоохранения Ханты-Мансийского автономного округа – Югры</w:t>
            </w:r>
          </w:p>
          <w:p w:rsidR="00366708" w:rsidRPr="00783349" w:rsidRDefault="00366708" w:rsidP="00DF788F">
            <w:pPr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л. (3467) 33-21-00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08" w:rsidRPr="00783349" w:rsidRDefault="00366708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я, прилегающая к учреждению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783349">
              <w:rPr>
                <w:color w:val="000000"/>
                <w:sz w:val="24"/>
                <w:szCs w:val="24"/>
              </w:rPr>
              <w:t>ул. Дзержинского от ул. Комсомольская до ул. Лесная</w:t>
            </w:r>
          </w:p>
        </w:tc>
      </w:tr>
      <w:tr w:rsidR="00366708" w:rsidRPr="00FF3EBA" w:rsidTr="008543F1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708" w:rsidRPr="001F28E6" w:rsidRDefault="00003F1F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08" w:rsidRPr="00783349" w:rsidRDefault="00366708" w:rsidP="00DF788F">
            <w:pPr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Служба по контролю и надзору в сфере образования Ханты-Мансийского автономного округа – Югры</w:t>
            </w:r>
          </w:p>
          <w:p w:rsidR="00366708" w:rsidRPr="00783349" w:rsidRDefault="00366708" w:rsidP="00DF788F">
            <w:pPr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л. 8 (3467) 39-44-70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08" w:rsidRPr="00783349" w:rsidRDefault="00366708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я, прилегающая к учреждению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783349">
              <w:rPr>
                <w:color w:val="000000"/>
                <w:sz w:val="24"/>
                <w:szCs w:val="24"/>
              </w:rPr>
              <w:t>ул. Мира от улицы Газовиков до дома № 89а (включая лесные массивы)</w:t>
            </w:r>
          </w:p>
        </w:tc>
      </w:tr>
      <w:tr w:rsidR="00366708" w:rsidRPr="00FF3EBA" w:rsidTr="008543F1">
        <w:trPr>
          <w:trHeight w:val="3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708" w:rsidRPr="001F28E6" w:rsidRDefault="00003F1F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08" w:rsidRPr="00783349" w:rsidRDefault="00366708" w:rsidP="00DF788F">
            <w:pPr>
              <w:pStyle w:val="a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833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жба по контролю и надзору в сфере охраны окружающей среды, объектов животного мира и лесных отношений ХМАО–Югры, </w:t>
            </w:r>
            <w:r w:rsidRPr="00630D34">
              <w:rPr>
                <w:rFonts w:ascii="Times New Roman" w:hAnsi="Times New Roman"/>
                <w:color w:val="000000"/>
                <w:sz w:val="24"/>
                <w:szCs w:val="24"/>
              </w:rPr>
              <w:t>388-459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708" w:rsidRPr="00783349" w:rsidRDefault="00366708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Ермака (территория лодочной станции)</w:t>
            </w:r>
            <w:r w:rsidRPr="00783349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366708" w:rsidRPr="00FF3EBA" w:rsidTr="008543F1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708" w:rsidRPr="001F28E6" w:rsidRDefault="00003F1F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08" w:rsidRPr="00783349" w:rsidRDefault="00366708" w:rsidP="00DF788F">
            <w:pPr>
              <w:jc w:val="center"/>
              <w:rPr>
                <w:sz w:val="24"/>
                <w:szCs w:val="24"/>
              </w:rPr>
            </w:pPr>
            <w:r w:rsidRPr="00783349">
              <w:rPr>
                <w:sz w:val="24"/>
                <w:szCs w:val="24"/>
              </w:rPr>
              <w:t>Служба жилищного контроля и строительного надзора Ханты-Мансийского автономного округа-Югры, 32-80-03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708" w:rsidRPr="00783349" w:rsidRDefault="00366708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бережная района «</w:t>
            </w:r>
            <w:proofErr w:type="spellStart"/>
            <w:r>
              <w:rPr>
                <w:color w:val="000000"/>
                <w:sz w:val="24"/>
                <w:szCs w:val="24"/>
              </w:rPr>
              <w:t>Гидронамыв</w:t>
            </w:r>
            <w:proofErr w:type="spellEnd"/>
            <w:r>
              <w:rPr>
                <w:color w:val="000000"/>
                <w:sz w:val="24"/>
                <w:szCs w:val="24"/>
              </w:rPr>
              <w:t>» и прилегающая территория к ней</w:t>
            </w:r>
          </w:p>
        </w:tc>
      </w:tr>
      <w:tr w:rsidR="00366708" w:rsidRPr="00FF3EBA" w:rsidTr="008543F1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08" w:rsidRPr="001F28E6" w:rsidRDefault="00003F1F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08" w:rsidRPr="00FF3EBA" w:rsidRDefault="00366708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Управление социальной защиты населения по г. Ханты-Мансийску и Ханты-Мансийскому району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08" w:rsidRPr="00FF3EBA" w:rsidRDefault="00366708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</w:t>
            </w:r>
            <w:r>
              <w:rPr>
                <w:color w:val="000000"/>
                <w:sz w:val="24"/>
                <w:szCs w:val="24"/>
              </w:rPr>
              <w:t xml:space="preserve"> ул. Барабинская, пер. </w:t>
            </w:r>
            <w:proofErr w:type="gramStart"/>
            <w:r>
              <w:rPr>
                <w:color w:val="000000"/>
                <w:sz w:val="24"/>
                <w:szCs w:val="24"/>
              </w:rPr>
              <w:t>Апрельский</w:t>
            </w:r>
            <w:proofErr w:type="gramEnd"/>
          </w:p>
        </w:tc>
      </w:tr>
      <w:tr w:rsidR="00366708" w:rsidRPr="00783349" w:rsidTr="00DF788F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708" w:rsidRPr="001F28E6" w:rsidRDefault="00003F1F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8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08" w:rsidRPr="00783349" w:rsidRDefault="00366708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БУ ХМАО-Югры «Природный парк «</w:t>
            </w:r>
            <w:proofErr w:type="spellStart"/>
            <w:r w:rsidRPr="00783349">
              <w:rPr>
                <w:color w:val="000000"/>
                <w:sz w:val="24"/>
                <w:szCs w:val="24"/>
              </w:rPr>
              <w:t>Самаровский</w:t>
            </w:r>
            <w:proofErr w:type="spellEnd"/>
            <w:r w:rsidRPr="0078334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3349">
              <w:rPr>
                <w:color w:val="000000"/>
                <w:sz w:val="24"/>
                <w:szCs w:val="24"/>
              </w:rPr>
              <w:t>чугас</w:t>
            </w:r>
            <w:proofErr w:type="spellEnd"/>
            <w:r w:rsidRPr="00783349">
              <w:rPr>
                <w:color w:val="000000"/>
                <w:sz w:val="24"/>
                <w:szCs w:val="24"/>
              </w:rPr>
              <w:t>», 33-80-53</w:t>
            </w:r>
          </w:p>
          <w:p w:rsidR="00366708" w:rsidRPr="00783349" w:rsidRDefault="00366708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08" w:rsidRPr="00783349" w:rsidRDefault="00366708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Прилегающая территория, территория зон отдыха «</w:t>
            </w:r>
            <w:proofErr w:type="spellStart"/>
            <w:r w:rsidRPr="00783349">
              <w:rPr>
                <w:color w:val="000000"/>
                <w:sz w:val="24"/>
                <w:szCs w:val="24"/>
              </w:rPr>
              <w:t>Самаровский</w:t>
            </w:r>
            <w:proofErr w:type="spellEnd"/>
            <w:r w:rsidRPr="0078334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3349">
              <w:rPr>
                <w:color w:val="000000"/>
                <w:sz w:val="24"/>
                <w:szCs w:val="24"/>
              </w:rPr>
              <w:t>чугас</w:t>
            </w:r>
            <w:proofErr w:type="spellEnd"/>
            <w:r w:rsidRPr="00783349">
              <w:rPr>
                <w:color w:val="000000"/>
                <w:sz w:val="24"/>
                <w:szCs w:val="24"/>
              </w:rPr>
              <w:t>»</w:t>
            </w:r>
          </w:p>
        </w:tc>
      </w:tr>
      <w:tr w:rsidR="00366708" w:rsidRPr="00FF3EBA" w:rsidTr="008543F1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08" w:rsidRPr="001F28E6" w:rsidRDefault="00003F1F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08" w:rsidRPr="00783349" w:rsidRDefault="00366708" w:rsidP="00DF788F">
            <w:pPr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sz w:val="24"/>
                <w:szCs w:val="24"/>
              </w:rPr>
              <w:t>БУ ХМАО-Югры «Дирекция по эксплуатации служебных зданий»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08" w:rsidRPr="00783349" w:rsidRDefault="00366708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 xml:space="preserve">Территория улицы </w:t>
            </w:r>
            <w:r>
              <w:rPr>
                <w:color w:val="000000"/>
                <w:sz w:val="24"/>
                <w:szCs w:val="24"/>
              </w:rPr>
              <w:t>Луговая</w:t>
            </w:r>
          </w:p>
        </w:tc>
      </w:tr>
      <w:tr w:rsidR="00E739C0" w:rsidRPr="00FF3EBA" w:rsidTr="008543F1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C0" w:rsidRPr="001F28E6" w:rsidRDefault="00003F1F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9537C6" w:rsidRDefault="00E739C0" w:rsidP="00DF788F">
            <w:pPr>
              <w:jc w:val="center"/>
            </w:pPr>
            <w:r>
              <w:rPr>
                <w:sz w:val="24"/>
                <w:szCs w:val="24"/>
              </w:rPr>
              <w:t xml:space="preserve">БУ ХМАО-Югры «Ветслужба», филиал БУ  «Ветеринарный центр»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Ханты-Мансийском</w:t>
            </w:r>
            <w:proofErr w:type="gramEnd"/>
            <w:r>
              <w:rPr>
                <w:sz w:val="24"/>
                <w:szCs w:val="24"/>
              </w:rPr>
              <w:t xml:space="preserve"> районе, БУ ХМАО-Югры «Ветеринарная лаборатория»</w:t>
            </w:r>
            <w:r w:rsidRPr="009537C6">
              <w:rPr>
                <w:sz w:val="24"/>
                <w:szCs w:val="24"/>
              </w:rPr>
              <w:t xml:space="preserve"> 33-26-88</w:t>
            </w:r>
          </w:p>
          <w:p w:rsidR="00E739C0" w:rsidRPr="009537C6" w:rsidRDefault="00E739C0" w:rsidP="00DF788F">
            <w:pPr>
              <w:jc w:val="center"/>
            </w:pP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FF3EBA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 </w:t>
            </w:r>
            <w:r>
              <w:rPr>
                <w:color w:val="000000"/>
                <w:sz w:val="24"/>
                <w:szCs w:val="24"/>
              </w:rPr>
              <w:t xml:space="preserve">от ул. </w:t>
            </w:r>
            <w:proofErr w:type="spellStart"/>
            <w:r>
              <w:rPr>
                <w:color w:val="000000"/>
                <w:sz w:val="24"/>
                <w:szCs w:val="24"/>
              </w:rPr>
              <w:t>Розн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о </w:t>
            </w:r>
            <w:r w:rsidRPr="00FF3EBA">
              <w:rPr>
                <w:color w:val="000000"/>
                <w:sz w:val="24"/>
                <w:szCs w:val="24"/>
              </w:rPr>
              <w:t>улицы Сирина</w:t>
            </w:r>
            <w:r>
              <w:rPr>
                <w:color w:val="000000"/>
                <w:sz w:val="24"/>
                <w:szCs w:val="24"/>
              </w:rPr>
              <w:t xml:space="preserve"> д.№1</w:t>
            </w:r>
          </w:p>
        </w:tc>
      </w:tr>
      <w:tr w:rsidR="00E739C0" w:rsidRPr="00FF3EBA" w:rsidTr="008543F1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C0" w:rsidRPr="001F28E6" w:rsidRDefault="00003F1F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783349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БУ ХМАО-Югры «Ханты-Мансийская клиническая психоневрологическая больница»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783349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я улицы Гагарина (от дома № 92 по№ 102)</w:t>
            </w:r>
          </w:p>
        </w:tc>
      </w:tr>
      <w:tr w:rsidR="00E739C0" w:rsidRPr="00FF3EBA" w:rsidTr="008543F1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C0" w:rsidRPr="001F28E6" w:rsidRDefault="00003F1F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783349" w:rsidRDefault="00E739C0" w:rsidP="00DF788F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 xml:space="preserve">БУ ХМАО-Югры «Окружная клиническая больница» 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783349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Прилегающая территория учреждения</w:t>
            </w:r>
          </w:p>
        </w:tc>
      </w:tr>
      <w:tr w:rsidR="00E739C0" w:rsidRPr="00FF3EBA" w:rsidTr="008543F1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C0" w:rsidRPr="001F28E6" w:rsidRDefault="00003F1F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783349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 xml:space="preserve">БУ ХМАО-Югры «Ханты-Мансийская клиническая стоматологическая поликлиника» 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783349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 xml:space="preserve">Территория улицы Елены </w:t>
            </w:r>
            <w:proofErr w:type="spellStart"/>
            <w:r w:rsidRPr="00783349">
              <w:rPr>
                <w:color w:val="000000"/>
                <w:sz w:val="24"/>
                <w:szCs w:val="24"/>
              </w:rPr>
              <w:t>Сагандуковой</w:t>
            </w:r>
            <w:proofErr w:type="spellEnd"/>
          </w:p>
        </w:tc>
      </w:tr>
      <w:tr w:rsidR="00E739C0" w:rsidRPr="00FF3EBA" w:rsidTr="008543F1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C0" w:rsidRPr="001F28E6" w:rsidRDefault="00003F1F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783349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БУ ХМАО-Югры «</w:t>
            </w:r>
            <w:r>
              <w:rPr>
                <w:color w:val="000000"/>
                <w:sz w:val="24"/>
                <w:szCs w:val="24"/>
              </w:rPr>
              <w:t>Методический центр развития социального обслуживания»</w:t>
            </w:r>
            <w:r w:rsidRPr="00783349">
              <w:rPr>
                <w:color w:val="000000"/>
                <w:sz w:val="24"/>
                <w:szCs w:val="24"/>
              </w:rPr>
              <w:t xml:space="preserve"> 301-376 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783349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 xml:space="preserve">Территория  улицы Энгельса от пересечения с ул. Северная до пересечения с ул. </w:t>
            </w:r>
            <w:proofErr w:type="spellStart"/>
            <w:r w:rsidRPr="00783349">
              <w:rPr>
                <w:color w:val="000000"/>
                <w:sz w:val="24"/>
                <w:szCs w:val="24"/>
              </w:rPr>
              <w:t>Рознина</w:t>
            </w:r>
            <w:proofErr w:type="spellEnd"/>
          </w:p>
        </w:tc>
      </w:tr>
      <w:tr w:rsidR="00E739C0" w:rsidRPr="00FF3EBA" w:rsidTr="008543F1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C0" w:rsidRPr="001F28E6" w:rsidRDefault="00003F1F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783349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БУ ХМАО-Югры "Клинический врачебно-физкультурный диспансер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783349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я автомобильной парковки со стороны ул. Объездной, в районе дома № 45 по ул. Энгельса</w:t>
            </w:r>
          </w:p>
        </w:tc>
      </w:tr>
      <w:tr w:rsidR="00E739C0" w:rsidRPr="00FF3EBA" w:rsidTr="008543F1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C0" w:rsidRPr="001F28E6" w:rsidRDefault="00003F1F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783349" w:rsidRDefault="00E739C0" w:rsidP="00DF788F">
            <w:pPr>
              <w:jc w:val="center"/>
              <w:rPr>
                <w:sz w:val="24"/>
                <w:szCs w:val="24"/>
              </w:rPr>
            </w:pPr>
            <w:r w:rsidRPr="00783349">
              <w:rPr>
                <w:sz w:val="24"/>
                <w:szCs w:val="24"/>
              </w:rPr>
              <w:t>БУ ХМАО-Югры "Региональный центр инвестиций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783349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783349">
              <w:rPr>
                <w:color w:val="000000"/>
                <w:sz w:val="24"/>
                <w:szCs w:val="24"/>
              </w:rPr>
              <w:t>Территория, расположенная на пересечении ул. Энгельса и ул. Объездной, со стороны дома № 45 по ул. Энгельса</w:t>
            </w:r>
            <w:proofErr w:type="gramEnd"/>
          </w:p>
        </w:tc>
      </w:tr>
      <w:tr w:rsidR="00E739C0" w:rsidRPr="00FF3EBA" w:rsidTr="008543F1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C0" w:rsidRPr="001F28E6" w:rsidRDefault="00172615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783349" w:rsidRDefault="00E739C0" w:rsidP="00DF788F">
            <w:pPr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БУ ХМАО-Югры «Окружной Клинический Лечебно-Реабилитационный Центр»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783349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я ул. Калинина (от д. №1 до дома №13), территория ул. Лопарева (от д. №20 до д. №32)</w:t>
            </w:r>
          </w:p>
        </w:tc>
      </w:tr>
      <w:tr w:rsidR="00E739C0" w:rsidRPr="00FF3EBA" w:rsidTr="008543F1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C0" w:rsidRPr="001F28E6" w:rsidRDefault="00172615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Default="00E739C0" w:rsidP="00DF78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У ХМАО «Медицинский информационно-аналитический центр» 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рритория ул. Горная</w:t>
            </w:r>
          </w:p>
        </w:tc>
      </w:tr>
      <w:tr w:rsidR="00E739C0" w:rsidRPr="00FF3EBA" w:rsidTr="008543F1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C0" w:rsidRPr="001F28E6" w:rsidRDefault="00172615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Default="00E739C0" w:rsidP="00DF78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У ХМАО-Югры «</w:t>
            </w:r>
            <w:r w:rsidRPr="003D2CEC">
              <w:rPr>
                <w:color w:val="000000"/>
                <w:sz w:val="24"/>
                <w:szCs w:val="24"/>
              </w:rPr>
              <w:t>Объединённой дирекции особо охраняемых природных территорий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рритория ул. Коминтерна</w:t>
            </w:r>
          </w:p>
        </w:tc>
      </w:tr>
      <w:tr w:rsidR="00E739C0" w:rsidRPr="00FF3EBA" w:rsidTr="008543F1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C0" w:rsidRPr="001F28E6" w:rsidRDefault="00172615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783349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БУ ХМАО-Югры «</w:t>
            </w:r>
            <w:r>
              <w:rPr>
                <w:color w:val="000000"/>
                <w:sz w:val="24"/>
                <w:szCs w:val="24"/>
              </w:rPr>
              <w:t>Методический центр развития социального обслуживания»</w:t>
            </w:r>
            <w:r w:rsidRPr="00783349">
              <w:rPr>
                <w:color w:val="000000"/>
                <w:sz w:val="24"/>
                <w:szCs w:val="24"/>
              </w:rPr>
              <w:t xml:space="preserve"> 301-376 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783349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 xml:space="preserve">Территория  улицы Энгельса от пересечения с ул. Северная до пересечения с ул. </w:t>
            </w:r>
            <w:proofErr w:type="spellStart"/>
            <w:r w:rsidRPr="00783349">
              <w:rPr>
                <w:color w:val="000000"/>
                <w:sz w:val="24"/>
                <w:szCs w:val="24"/>
              </w:rPr>
              <w:t>Рознина</w:t>
            </w:r>
            <w:proofErr w:type="spellEnd"/>
          </w:p>
        </w:tc>
      </w:tr>
      <w:tr w:rsidR="0010573B" w:rsidRPr="00FF3EBA" w:rsidTr="008543F1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73B" w:rsidRDefault="00172615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73B" w:rsidRPr="00783349" w:rsidRDefault="0010573B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У ХМАО – Югры «Ханты-Мансийский клинический кожно-венерологический диспансер»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73B" w:rsidRPr="00783349" w:rsidRDefault="0010573B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рритория улицы Гагарина (от дома №76 до №92)</w:t>
            </w:r>
          </w:p>
        </w:tc>
      </w:tr>
      <w:tr w:rsidR="00E739C0" w:rsidRPr="00FF3EBA" w:rsidTr="008543F1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C0" w:rsidRPr="001F28E6" w:rsidRDefault="00172615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783349" w:rsidRDefault="00E739C0" w:rsidP="00DF788F">
            <w:pPr>
              <w:jc w:val="center"/>
              <w:rPr>
                <w:sz w:val="24"/>
                <w:szCs w:val="24"/>
              </w:rPr>
            </w:pPr>
            <w:r w:rsidRPr="00783349">
              <w:rPr>
                <w:sz w:val="24"/>
                <w:szCs w:val="24"/>
              </w:rPr>
              <w:t>БУ СПО «Ханты-Мансийский технолого-педагогический колледж», 33-22-88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783349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</w:t>
            </w:r>
            <w:r w:rsidR="00D97ACA">
              <w:rPr>
                <w:color w:val="000000"/>
                <w:sz w:val="24"/>
                <w:szCs w:val="24"/>
              </w:rPr>
              <w:t>ы</w:t>
            </w:r>
            <w:r w:rsidRPr="0078334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искунова</w:t>
            </w:r>
          </w:p>
        </w:tc>
      </w:tr>
      <w:tr w:rsidR="00E739C0" w:rsidRPr="00FF3EBA" w:rsidTr="00C00071">
        <w:trPr>
          <w:trHeight w:val="28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C0" w:rsidRPr="001F28E6" w:rsidRDefault="00172615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783349" w:rsidRDefault="00E739C0" w:rsidP="00DF788F">
            <w:pPr>
              <w:jc w:val="center"/>
              <w:rPr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 xml:space="preserve">КУ ХМАО-Югры «Ханты-Мансийский клинический противотуберкулезный </w:t>
            </w:r>
            <w:r w:rsidRPr="00783349">
              <w:rPr>
                <w:color w:val="000000"/>
                <w:sz w:val="24"/>
                <w:szCs w:val="24"/>
              </w:rPr>
              <w:lastRenderedPageBreak/>
              <w:t>д</w:t>
            </w:r>
            <w:r w:rsidRPr="00783349">
              <w:rPr>
                <w:sz w:val="24"/>
                <w:szCs w:val="24"/>
              </w:rPr>
              <w:t>испансер»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783349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lastRenderedPageBreak/>
              <w:t>Территории улицы Гагарина (от дома № 76 до № 92)</w:t>
            </w:r>
          </w:p>
        </w:tc>
      </w:tr>
      <w:tr w:rsidR="00E739C0" w:rsidRPr="00FF3EBA" w:rsidTr="008543F1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C0" w:rsidRPr="001F28E6" w:rsidRDefault="00172615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4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10573B" w:rsidRDefault="00E739C0" w:rsidP="0010573B">
            <w:pPr>
              <w:jc w:val="center"/>
              <w:rPr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КУ ХМАО-Югры «Управление автомобильных дорог»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783349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уденческий городок</w:t>
            </w:r>
          </w:p>
        </w:tc>
      </w:tr>
      <w:tr w:rsidR="00E739C0" w:rsidRPr="00FF3EBA" w:rsidTr="008543F1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C0" w:rsidRPr="001F28E6" w:rsidRDefault="00172615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783349" w:rsidRDefault="00A07341" w:rsidP="00DF78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</w:t>
            </w:r>
            <w:r w:rsidR="00E739C0">
              <w:rPr>
                <w:color w:val="000000"/>
                <w:sz w:val="24"/>
                <w:szCs w:val="24"/>
              </w:rPr>
              <w:t xml:space="preserve"> ХМАО-Югры "</w:t>
            </w:r>
            <w:proofErr w:type="spellStart"/>
            <w:r w:rsidR="00E739C0">
              <w:rPr>
                <w:color w:val="000000"/>
                <w:sz w:val="24"/>
                <w:szCs w:val="24"/>
              </w:rPr>
              <w:t>Самаровское</w:t>
            </w:r>
            <w:proofErr w:type="spellEnd"/>
            <w:r w:rsidR="00E739C0">
              <w:rPr>
                <w:color w:val="000000"/>
                <w:sz w:val="24"/>
                <w:szCs w:val="24"/>
              </w:rPr>
              <w:t xml:space="preserve"> лесничество</w:t>
            </w:r>
            <w:r w:rsidR="00E739C0" w:rsidRPr="00783349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783349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рритория </w:t>
            </w:r>
            <w:r w:rsidRPr="00783349">
              <w:rPr>
                <w:color w:val="000000"/>
                <w:sz w:val="24"/>
                <w:szCs w:val="24"/>
              </w:rPr>
              <w:t xml:space="preserve">ул. Водопроводная </w:t>
            </w:r>
          </w:p>
        </w:tc>
      </w:tr>
      <w:tr w:rsidR="00E739C0" w:rsidRPr="00FF3EBA" w:rsidTr="008543F1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C0" w:rsidRPr="001F28E6" w:rsidRDefault="00172615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783349" w:rsidRDefault="00E739C0" w:rsidP="00544AB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Ханты-Мансийский территориальный комитет по земельным ресур</w:t>
            </w:r>
            <w:r w:rsidR="00544ABB">
              <w:rPr>
                <w:color w:val="000000"/>
                <w:sz w:val="24"/>
                <w:szCs w:val="24"/>
              </w:rPr>
              <w:t>сам и землеустройству, 33-24-36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783349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 xml:space="preserve">Территория микрорайона </w:t>
            </w:r>
            <w:proofErr w:type="gramStart"/>
            <w:r w:rsidRPr="00783349">
              <w:rPr>
                <w:color w:val="000000"/>
                <w:sz w:val="24"/>
                <w:szCs w:val="24"/>
              </w:rPr>
              <w:t>Восточный</w:t>
            </w:r>
            <w:proofErr w:type="gramEnd"/>
          </w:p>
        </w:tc>
      </w:tr>
      <w:tr w:rsidR="00E739C0" w:rsidRPr="00FF3EBA" w:rsidTr="00C00071">
        <w:trPr>
          <w:trHeight w:val="87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C0" w:rsidRPr="001F28E6" w:rsidRDefault="00172615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783349" w:rsidRDefault="00E739C0" w:rsidP="00DF788F">
            <w:pPr>
              <w:pStyle w:val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 ХМАО-Югры «Многофункциональный центр предоставления государственных и муниципальных услуг  Югры»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783349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я автомобильной парковки, прилегающая к дому № 45 по ул. Энгельса</w:t>
            </w:r>
          </w:p>
        </w:tc>
      </w:tr>
      <w:tr w:rsidR="00E739C0" w:rsidRPr="00FF3EBA" w:rsidTr="008543F1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C0" w:rsidRPr="001F28E6" w:rsidRDefault="00172615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783349" w:rsidRDefault="00E739C0" w:rsidP="00DF788F">
            <w:pPr>
              <w:jc w:val="center"/>
              <w:rPr>
                <w:sz w:val="24"/>
                <w:szCs w:val="24"/>
              </w:rPr>
            </w:pPr>
            <w:r w:rsidRPr="00783349">
              <w:rPr>
                <w:sz w:val="24"/>
                <w:szCs w:val="24"/>
              </w:rPr>
              <w:t>АУ ХМАО – Югры «Югорская шахматная академия»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783349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 xml:space="preserve"> Территории улиц Калинина (от ул. Чехова до ул. Мира) и Шевченко (от дома № 1 до ул. Чкалова)</w:t>
            </w:r>
          </w:p>
        </w:tc>
      </w:tr>
      <w:tr w:rsidR="00E739C0" w:rsidRPr="00FF3EBA" w:rsidTr="008543F1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C0" w:rsidRPr="001F28E6" w:rsidRDefault="00172615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783349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АУ ХМАО-Югры «Центр спортивной подготовки по теннису», 36-30-66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783349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Объездная (от Северного кладбища до заправки Югра Нефтепродукт) </w:t>
            </w:r>
          </w:p>
        </w:tc>
      </w:tr>
      <w:tr w:rsidR="00E739C0" w:rsidRPr="00FF3EBA" w:rsidTr="008543F1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C0" w:rsidRPr="001F28E6" w:rsidRDefault="00172615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783349" w:rsidRDefault="00E739C0" w:rsidP="00DF788F">
            <w:pPr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АУ ХМАО-Югры «Югорский научно-исследовательский институт информационных технологий», 35-90-00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783349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 xml:space="preserve"> Территория улицы Мира (от ул. Газовиков до переулка Геофизиков) и территория переулка Геофизиков</w:t>
            </w:r>
          </w:p>
        </w:tc>
      </w:tr>
      <w:tr w:rsidR="00E739C0" w:rsidRPr="00FF3EBA" w:rsidTr="008543F1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C0" w:rsidRPr="001F28E6" w:rsidRDefault="00172615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783349" w:rsidRDefault="00E739C0" w:rsidP="00DF788F">
            <w:pPr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АУ «Югорский колледж-интернат олимпийского резерва», 36-19-16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783349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я улицы Студенческой (от административного здания до ул. Тобольский тракт - аэропорт)</w:t>
            </w:r>
          </w:p>
        </w:tc>
      </w:tr>
      <w:tr w:rsidR="00E739C0" w:rsidRPr="00FF3EBA" w:rsidTr="008543F1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C0" w:rsidRPr="001F28E6" w:rsidRDefault="00172615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783349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 xml:space="preserve">АО ХМАО-Югры «Технопарк высоких технологий», 36-18-89 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783349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Студенческой (от административного здания до ул. Тихой)</w:t>
            </w:r>
          </w:p>
        </w:tc>
      </w:tr>
      <w:tr w:rsidR="00E739C0" w:rsidRPr="00FF3EBA" w:rsidTr="008543F1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C0" w:rsidRPr="001F28E6" w:rsidRDefault="00172615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783349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АУ «</w:t>
            </w:r>
            <w:proofErr w:type="spellStart"/>
            <w:r w:rsidRPr="00783349">
              <w:rPr>
                <w:color w:val="000000"/>
                <w:sz w:val="24"/>
                <w:szCs w:val="24"/>
              </w:rPr>
              <w:t>ЮграМегаСпорт</w:t>
            </w:r>
            <w:proofErr w:type="spellEnd"/>
            <w:r w:rsidRPr="00783349">
              <w:rPr>
                <w:color w:val="000000"/>
                <w:sz w:val="24"/>
                <w:szCs w:val="24"/>
              </w:rPr>
              <w:t xml:space="preserve">», 35-87-00 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783349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Прилегающая территория (в том числе лесные массивы, и вдоль тренировочных трасс Биатлонного центра)</w:t>
            </w:r>
          </w:p>
        </w:tc>
      </w:tr>
      <w:tr w:rsidR="00E739C0" w:rsidRPr="00FF3EBA" w:rsidTr="008543F1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C0" w:rsidRPr="001F28E6" w:rsidRDefault="00172615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783349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 xml:space="preserve">АУ ХМАО-Югры «КТЦ «Югра-Классик», 35-26-01 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783349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я, прилегающая к учреждению.</w:t>
            </w:r>
          </w:p>
        </w:tc>
      </w:tr>
      <w:tr w:rsidR="00E739C0" w:rsidRPr="00FF3EBA" w:rsidTr="008543F1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C0" w:rsidRPr="001F28E6" w:rsidRDefault="00172615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783349" w:rsidRDefault="00E739C0" w:rsidP="00DF788F">
            <w:pPr>
              <w:pStyle w:val="h2"/>
              <w:jc w:val="center"/>
            </w:pPr>
            <w:r w:rsidRPr="00783349">
              <w:rPr>
                <w:color w:val="000000"/>
              </w:rPr>
              <w:t>Окружной фонд развития жилищного строительства «Жилище», 31-11-04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783349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я, прилегающая к учреждению. Территория  улицы Речников</w:t>
            </w:r>
          </w:p>
        </w:tc>
      </w:tr>
      <w:tr w:rsidR="00E739C0" w:rsidRPr="00FF3EBA" w:rsidTr="008543F1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C0" w:rsidRPr="00DF788F" w:rsidRDefault="00172615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783349" w:rsidRDefault="00E739C0" w:rsidP="00DF788F">
            <w:pPr>
              <w:pStyle w:val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34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Администрация муниципального образования Ханты-Мансийский район, 33-24-00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783349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я, прилегающая к административному зданию. Территория ул. Мичурина</w:t>
            </w:r>
          </w:p>
        </w:tc>
      </w:tr>
      <w:tr w:rsidR="00E739C0" w:rsidRPr="00FF3EBA" w:rsidTr="008543F1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C0" w:rsidRPr="00DF788F" w:rsidRDefault="00172615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426271" w:rsidRDefault="00E739C0" w:rsidP="00C000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26271">
              <w:rPr>
                <w:color w:val="000000"/>
                <w:sz w:val="24"/>
                <w:szCs w:val="24"/>
              </w:rPr>
              <w:t>Департамент образования Администрации города Ханты-Мансийска, 32-83-80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426271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26271">
              <w:rPr>
                <w:color w:val="000000"/>
                <w:sz w:val="24"/>
                <w:szCs w:val="24"/>
              </w:rPr>
              <w:t>Территория ул. Строителей</w:t>
            </w:r>
          </w:p>
        </w:tc>
      </w:tr>
      <w:tr w:rsidR="00E739C0" w:rsidRPr="00FF3EBA" w:rsidTr="008543F1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C0" w:rsidRPr="00DF788F" w:rsidRDefault="00172615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426271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26271">
              <w:rPr>
                <w:color w:val="000000"/>
                <w:sz w:val="24"/>
                <w:szCs w:val="24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426271" w:rsidRDefault="00E00971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жба</w:t>
            </w:r>
          </w:p>
        </w:tc>
      </w:tr>
      <w:tr w:rsidR="00E739C0" w:rsidRPr="00FF3EBA" w:rsidTr="00C00071">
        <w:trPr>
          <w:trHeight w:val="28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C0" w:rsidRPr="00DF788F" w:rsidRDefault="00172615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426271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26271">
              <w:rPr>
                <w:color w:val="000000"/>
                <w:sz w:val="24"/>
                <w:szCs w:val="24"/>
              </w:rPr>
              <w:t>Департамент градостроительства и архитектуры Администрации города Ханты-</w:t>
            </w:r>
            <w:r w:rsidRPr="00426271">
              <w:rPr>
                <w:color w:val="000000"/>
                <w:sz w:val="24"/>
                <w:szCs w:val="24"/>
              </w:rPr>
              <w:lastRenderedPageBreak/>
              <w:t>Мансийска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426271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26271">
              <w:rPr>
                <w:color w:val="000000"/>
                <w:sz w:val="24"/>
                <w:szCs w:val="24"/>
              </w:rPr>
              <w:lastRenderedPageBreak/>
              <w:t>Береговая полоса (от «Черемушкин лог» до дома №23а по ул. Объездной)</w:t>
            </w:r>
          </w:p>
        </w:tc>
      </w:tr>
      <w:tr w:rsidR="00E739C0" w:rsidRPr="00FF3EBA" w:rsidTr="008543F1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C0" w:rsidRPr="00DF788F" w:rsidRDefault="00172615" w:rsidP="00DF788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0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426271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26271">
              <w:rPr>
                <w:color w:val="000000"/>
                <w:sz w:val="24"/>
                <w:szCs w:val="24"/>
              </w:rPr>
              <w:t>Департамент муниципальной собственности Администрации города Ханты-Мансийска, 33-13-60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426271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26271">
              <w:rPr>
                <w:color w:val="000000"/>
                <w:sz w:val="24"/>
                <w:szCs w:val="24"/>
              </w:rPr>
              <w:t>Береговая полоса (от дома №23а по ул. Объездной до моста «Красный дракон»)</w:t>
            </w:r>
          </w:p>
        </w:tc>
      </w:tr>
      <w:tr w:rsidR="00E739C0" w:rsidRPr="00FF3EBA" w:rsidTr="008543F1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C0" w:rsidRPr="00426271" w:rsidRDefault="00172615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426271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26271">
              <w:rPr>
                <w:color w:val="000000"/>
                <w:sz w:val="24"/>
                <w:szCs w:val="24"/>
              </w:rPr>
              <w:t>Департамент управления финансами Администрации города Ханты-Мансийска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426271" w:rsidRDefault="00E739C0" w:rsidP="003667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26271">
              <w:rPr>
                <w:color w:val="000000"/>
                <w:sz w:val="24"/>
                <w:szCs w:val="24"/>
              </w:rPr>
              <w:t>Территория ул. Свердлова</w:t>
            </w:r>
          </w:p>
        </w:tc>
      </w:tr>
      <w:tr w:rsidR="00E739C0" w:rsidRPr="00FF3EBA" w:rsidTr="008543F1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C0" w:rsidRPr="001F28E6" w:rsidRDefault="00172615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FF3EBA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Управление физической культуры, спорта и молодежной политики Администрации города Ханты-Мансийска, 33-42-</w:t>
            </w: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FF3EBA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реговая полоса (от дома №23а по ул. Объездной до моста «Красный дракон»)</w:t>
            </w:r>
          </w:p>
        </w:tc>
      </w:tr>
      <w:tr w:rsidR="00E739C0" w:rsidRPr="00FF3EBA" w:rsidTr="008543F1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C0" w:rsidRPr="001F28E6" w:rsidRDefault="00172615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FF3EBA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Управление муниципаль</w:t>
            </w:r>
            <w:r>
              <w:rPr>
                <w:color w:val="000000"/>
                <w:sz w:val="24"/>
                <w:szCs w:val="24"/>
              </w:rPr>
              <w:t>н</w:t>
            </w:r>
            <w:r w:rsidRPr="00FF3EBA">
              <w:rPr>
                <w:color w:val="000000"/>
                <w:sz w:val="24"/>
                <w:szCs w:val="24"/>
              </w:rPr>
              <w:t>ого заказа Администрации города Ханты-Мансийска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FF3EBA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Лесной массив в районе дома № 118а по ул. Мира</w:t>
            </w:r>
          </w:p>
        </w:tc>
      </w:tr>
      <w:tr w:rsidR="00E739C0" w:rsidRPr="00FF3EBA" w:rsidTr="008543F1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C0" w:rsidRPr="001F28E6" w:rsidRDefault="00172615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FF3EBA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Управление культуры Администрации города Ханты-Мансийска, 33-50-80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FF3EBA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реговая полоса (от дома №23а по ул. Объездной до моста «Красный дракон»)</w:t>
            </w:r>
          </w:p>
        </w:tc>
      </w:tr>
      <w:tr w:rsidR="00E739C0" w:rsidRPr="00FF3EBA" w:rsidTr="008543F1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C0" w:rsidRPr="001F28E6" w:rsidRDefault="00172615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FF3EBA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Управление экономического развития и инвестиций Администрации города Ханты-Мансийска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FF3EBA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рритории улиц Югорская – Рябиновая</w:t>
            </w:r>
          </w:p>
        </w:tc>
      </w:tr>
      <w:tr w:rsidR="00E739C0" w:rsidRPr="00FF3EBA" w:rsidTr="008543F1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C0" w:rsidRPr="001F28E6" w:rsidRDefault="00172615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FF3EBA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Управление потребительского рынка и защиты </w:t>
            </w:r>
            <w:proofErr w:type="gramStart"/>
            <w:r w:rsidRPr="00FF3EBA">
              <w:rPr>
                <w:color w:val="000000"/>
                <w:sz w:val="24"/>
                <w:szCs w:val="24"/>
              </w:rPr>
              <w:t>прав потребителей Администрации города Ханты-Мансийска</w:t>
            </w:r>
            <w:proofErr w:type="gramEnd"/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FF3EBA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и улицы Крылова и переулка </w:t>
            </w:r>
            <w:proofErr w:type="gramStart"/>
            <w:r w:rsidRPr="00FF3EBA">
              <w:rPr>
                <w:color w:val="000000"/>
                <w:sz w:val="24"/>
                <w:szCs w:val="24"/>
              </w:rPr>
              <w:t>Апрельский</w:t>
            </w:r>
            <w:proofErr w:type="gramEnd"/>
          </w:p>
        </w:tc>
      </w:tr>
      <w:tr w:rsidR="00E739C0" w:rsidRPr="00FF3EBA" w:rsidTr="008543F1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C0" w:rsidRPr="001F28E6" w:rsidRDefault="00172615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FF3EBA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Управление опеки и попечительства Администрации города Ханты-Мансийска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FF3EBA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</w:t>
            </w:r>
            <w:r>
              <w:rPr>
                <w:color w:val="000000"/>
                <w:sz w:val="24"/>
                <w:szCs w:val="24"/>
              </w:rPr>
              <w:t xml:space="preserve"> улиц 8 Марта – Пионерская – Дзержинского до площади Славы </w:t>
            </w:r>
          </w:p>
        </w:tc>
      </w:tr>
      <w:tr w:rsidR="00E739C0" w:rsidRPr="00FF3EBA" w:rsidTr="008543F1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C0" w:rsidRPr="001F28E6" w:rsidRDefault="00172615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FF3EBA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Управление муниципального контроля Администрации города Ханты-Мансийска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FF3EBA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</w:t>
            </w:r>
            <w:r>
              <w:rPr>
                <w:color w:val="000000"/>
                <w:sz w:val="24"/>
                <w:szCs w:val="24"/>
              </w:rPr>
              <w:t xml:space="preserve">ия – площади Славы </w:t>
            </w:r>
            <w:proofErr w:type="gramStart"/>
            <w:r>
              <w:rPr>
                <w:color w:val="000000"/>
                <w:sz w:val="24"/>
                <w:szCs w:val="24"/>
              </w:rPr>
              <w:t>д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ионерской 40</w:t>
            </w:r>
          </w:p>
        </w:tc>
      </w:tr>
      <w:tr w:rsidR="00E739C0" w:rsidRPr="00FF3EBA" w:rsidTr="00C00071">
        <w:trPr>
          <w:trHeight w:val="6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C0" w:rsidRPr="001F28E6" w:rsidRDefault="00172615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FF3EBA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Управление транспорта, связи и дорог Администрации города Ханты-Мансийска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FF3EBA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 улицы Свердлова (от ул. Мира до ул. </w:t>
            </w:r>
            <w:proofErr w:type="spellStart"/>
            <w:r>
              <w:rPr>
                <w:color w:val="000000"/>
                <w:sz w:val="24"/>
                <w:szCs w:val="24"/>
              </w:rPr>
              <w:t>Рознина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>)</w:t>
            </w:r>
          </w:p>
        </w:tc>
      </w:tr>
      <w:tr w:rsidR="00E739C0" w:rsidRPr="00FF3EBA" w:rsidTr="00C00071">
        <w:trPr>
          <w:trHeight w:val="8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C0" w:rsidRPr="001F28E6" w:rsidRDefault="00172615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FF3EBA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Управление кадровой работы и муниципальной службы Администрации города Ханты-Мансийска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FF3EBA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рритории улиц Югорская – Рябиновая</w:t>
            </w:r>
          </w:p>
        </w:tc>
      </w:tr>
      <w:tr w:rsidR="00E739C0" w:rsidRPr="00FF3EBA" w:rsidTr="00C00071">
        <w:trPr>
          <w:trHeight w:val="85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C0" w:rsidRPr="001F28E6" w:rsidRDefault="00172615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FF3EBA" w:rsidRDefault="00E739C0" w:rsidP="00DF788F">
            <w:pPr>
              <w:widowControl/>
              <w:autoSpaceDE/>
              <w:autoSpaceDN/>
              <w:adjustRightInd/>
              <w:spacing w:before="240"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Управление организационной и контрольной работы Администрации города Ханты-Мансийска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FF3EBA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рритории улиц Югорская – Рябиновая</w:t>
            </w:r>
          </w:p>
        </w:tc>
      </w:tr>
      <w:tr w:rsidR="00E739C0" w:rsidRPr="00FF3EBA" w:rsidTr="00C00071">
        <w:trPr>
          <w:trHeight w:val="75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C0" w:rsidRPr="001F28E6" w:rsidRDefault="00172615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FF3EBA" w:rsidRDefault="00E739C0" w:rsidP="00DF788F">
            <w:pPr>
              <w:widowControl/>
              <w:autoSpaceDE/>
              <w:autoSpaceDN/>
              <w:adjustRightInd/>
              <w:spacing w:before="240"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Управление бухгалтерского учета и использование финансовых средств Администрации города Ханты-Мансийска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FF3EBA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рритории улиц Югорская – Рябиновая</w:t>
            </w:r>
          </w:p>
        </w:tc>
      </w:tr>
      <w:tr w:rsidR="00E739C0" w:rsidRPr="00FF3EBA" w:rsidTr="00544ABB">
        <w:trPr>
          <w:trHeight w:val="84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C0" w:rsidRPr="001F28E6" w:rsidRDefault="00172615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3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FF3EBA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Управление информатизации Администрации города Ханты-Мансийска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FF3EBA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0029D">
              <w:rPr>
                <w:color w:val="000000"/>
                <w:sz w:val="24"/>
                <w:szCs w:val="24"/>
              </w:rPr>
              <w:t>Территория улиц 8 Марта – Пионерская – Дзержинского до площади Славы</w:t>
            </w:r>
          </w:p>
        </w:tc>
      </w:tr>
      <w:tr w:rsidR="00E739C0" w:rsidRPr="00FF3EBA" w:rsidTr="00C00071">
        <w:trPr>
          <w:trHeight w:val="84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C0" w:rsidRPr="001F28E6" w:rsidRDefault="00172615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FF3EBA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Управление общественных связей Администрации города Ханты-Мансийска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FF3EBA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рритории улиц Югорская – Рябиновая</w:t>
            </w:r>
          </w:p>
        </w:tc>
      </w:tr>
      <w:tr w:rsidR="00E739C0" w:rsidRPr="00FF3EBA" w:rsidTr="00544ABB">
        <w:trPr>
          <w:trHeight w:val="82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C0" w:rsidRPr="001F28E6" w:rsidRDefault="00172615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FE5D48" w:rsidRDefault="00E739C0" w:rsidP="00DF788F">
            <w:pPr>
              <w:jc w:val="center"/>
              <w:rPr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Отдел </w:t>
            </w:r>
            <w:proofErr w:type="gramStart"/>
            <w:r w:rsidRPr="00FF3EBA">
              <w:rPr>
                <w:color w:val="000000"/>
                <w:sz w:val="24"/>
                <w:szCs w:val="24"/>
              </w:rPr>
              <w:t>записи актов гражданского состояния Администрации города Ханты-Мансийка</w:t>
            </w:r>
            <w:proofErr w:type="gramEnd"/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FF3EBA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0029D">
              <w:rPr>
                <w:color w:val="000000"/>
                <w:sz w:val="24"/>
                <w:szCs w:val="24"/>
              </w:rPr>
              <w:t>Территория ул. Пионерская от д.№48 до д.№100</w:t>
            </w:r>
          </w:p>
        </w:tc>
      </w:tr>
      <w:tr w:rsidR="00E739C0" w:rsidRPr="00FF3EBA" w:rsidTr="00C00071">
        <w:trPr>
          <w:trHeight w:val="7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C0" w:rsidRPr="001F28E6" w:rsidRDefault="00172615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FF3EBA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Заведующие хозяйством Администрации города Ханты-Мансийска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FF3EBA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рритории улиц Югорская – Рябиновая</w:t>
            </w:r>
          </w:p>
        </w:tc>
      </w:tr>
      <w:tr w:rsidR="00E739C0" w:rsidRPr="00FF3EBA" w:rsidTr="00C00071">
        <w:trPr>
          <w:trHeight w:val="85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C0" w:rsidRPr="001F28E6" w:rsidRDefault="00172615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FF3EBA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Отдел по здравоохранению Администрации города Ханты-Мансийска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FF3EBA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рритории улиц Югорская – Рябиновая</w:t>
            </w:r>
          </w:p>
        </w:tc>
      </w:tr>
      <w:tr w:rsidR="00E739C0" w:rsidRPr="00FF3EBA" w:rsidTr="00C00071">
        <w:trPr>
          <w:trHeight w:val="97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C0" w:rsidRPr="001F28E6" w:rsidRDefault="00172615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FF3EBA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Отдел по организации деятельности комиссии по делам несовершеннолетних и защите их прав Администрации города Ханты-Мансийска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FF3EBA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рритории улиц Югорская – Рябиновая</w:t>
            </w:r>
          </w:p>
        </w:tc>
      </w:tr>
      <w:tr w:rsidR="00E739C0" w:rsidRPr="00FF3EBA" w:rsidTr="00C00071">
        <w:trPr>
          <w:trHeight w:val="56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C0" w:rsidRPr="001F28E6" w:rsidRDefault="00172615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FF3EBA" w:rsidRDefault="00E739C0" w:rsidP="00DF788F">
            <w:pPr>
              <w:widowControl/>
              <w:autoSpaceDE/>
              <w:autoSpaceDN/>
              <w:adjustRightInd/>
              <w:spacing w:before="240"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Юридическое управление Администрации города Ханты-Мансийска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FF3EBA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рритории улиц Югорская – Рябиновая</w:t>
            </w:r>
          </w:p>
        </w:tc>
      </w:tr>
      <w:tr w:rsidR="00E739C0" w:rsidRPr="00FF3EBA" w:rsidTr="00C00071">
        <w:trPr>
          <w:trHeight w:val="10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C0" w:rsidRPr="001F28E6" w:rsidRDefault="00172615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FF3EBA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Отдел по вопросам общественной безопасности и профилактике правонарушений Администрации города Ханты-Мансийска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FF3EBA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67205">
              <w:rPr>
                <w:color w:val="000000"/>
                <w:sz w:val="24"/>
                <w:szCs w:val="24"/>
              </w:rPr>
              <w:t>Территория ул. Гагарина вдоль леса</w:t>
            </w:r>
          </w:p>
        </w:tc>
      </w:tr>
      <w:tr w:rsidR="00E739C0" w:rsidRPr="00FF3EBA" w:rsidTr="00C00071">
        <w:trPr>
          <w:trHeight w:val="67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C0" w:rsidRPr="001F28E6" w:rsidRDefault="00172615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FF3EBA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Отдел специальных мероприятий Администрации города Ханты-Мансийка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FF3EBA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рритории улиц Югорская – Рябиновая</w:t>
            </w:r>
          </w:p>
        </w:tc>
      </w:tr>
      <w:tr w:rsidR="00E739C0" w:rsidRPr="00FF3EBA" w:rsidTr="009D2910">
        <w:trPr>
          <w:trHeight w:val="12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C0" w:rsidRPr="001F28E6" w:rsidRDefault="00172615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FF3EBA" w:rsidRDefault="00E739C0" w:rsidP="00544AB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МКУ "Управление по делам гражданской обороны, предупреждению и ликвидации чрезвычайных ситуаций и обеспечению пожарной безопасности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FF3EBA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</w:t>
            </w:r>
            <w:r>
              <w:rPr>
                <w:color w:val="000000"/>
                <w:sz w:val="24"/>
                <w:szCs w:val="24"/>
              </w:rPr>
              <w:t xml:space="preserve"> улицы Спортивная</w:t>
            </w:r>
          </w:p>
        </w:tc>
      </w:tr>
      <w:tr w:rsidR="00E739C0" w:rsidRPr="00FF3EBA" w:rsidTr="00544ABB">
        <w:trPr>
          <w:trHeight w:val="59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C0" w:rsidRPr="001F28E6" w:rsidRDefault="00172615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544ABB" w:rsidRDefault="00E739C0" w:rsidP="00544ABB">
            <w:pPr>
              <w:jc w:val="center"/>
            </w:pPr>
            <w:r w:rsidRPr="00CA11C2">
              <w:rPr>
                <w:sz w:val="24"/>
                <w:szCs w:val="24"/>
              </w:rPr>
              <w:t>МБУ "Горсвет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FF3EBA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ереговая полоса (от «базы </w:t>
            </w:r>
            <w:proofErr w:type="spellStart"/>
            <w:r>
              <w:rPr>
                <w:color w:val="000000"/>
                <w:sz w:val="24"/>
                <w:szCs w:val="24"/>
              </w:rPr>
              <w:t>Югралесхо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» до протоки Малая </w:t>
            </w:r>
            <w:proofErr w:type="spellStart"/>
            <w:r>
              <w:rPr>
                <w:color w:val="000000"/>
                <w:sz w:val="24"/>
                <w:szCs w:val="24"/>
              </w:rPr>
              <w:t>Неулева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</w:tr>
      <w:tr w:rsidR="00E739C0" w:rsidRPr="00FF3EBA" w:rsidTr="00CF31BB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C0" w:rsidRPr="001F28E6" w:rsidRDefault="00172615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Default="00E739C0" w:rsidP="00DF788F">
            <w:pPr>
              <w:jc w:val="center"/>
              <w:rPr>
                <w:sz w:val="24"/>
                <w:szCs w:val="24"/>
              </w:rPr>
            </w:pPr>
            <w:r w:rsidRPr="00CA11C2">
              <w:rPr>
                <w:sz w:val="24"/>
                <w:szCs w:val="24"/>
              </w:rPr>
              <w:t>Муниципальное дорожно-эксплуатационное предприятие</w:t>
            </w:r>
          </w:p>
          <w:p w:rsidR="00E739C0" w:rsidRPr="00FF3EBA" w:rsidRDefault="00E739C0" w:rsidP="00DF78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FF3EBA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ереговая полоса (от «базы </w:t>
            </w:r>
            <w:proofErr w:type="spellStart"/>
            <w:r>
              <w:rPr>
                <w:color w:val="000000"/>
                <w:sz w:val="24"/>
                <w:szCs w:val="24"/>
              </w:rPr>
              <w:t>Югралесхо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» до протоки Малая </w:t>
            </w:r>
            <w:proofErr w:type="spellStart"/>
            <w:r>
              <w:rPr>
                <w:color w:val="000000"/>
                <w:sz w:val="24"/>
                <w:szCs w:val="24"/>
              </w:rPr>
              <w:t>Неулева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</w:tr>
      <w:tr w:rsidR="00E739C0" w:rsidRPr="00FF3EBA" w:rsidTr="00CF31BB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C0" w:rsidRPr="001F28E6" w:rsidRDefault="00172615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15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D7197C" w:rsidRDefault="00E739C0" w:rsidP="00DF788F">
            <w:pPr>
              <w:jc w:val="center"/>
            </w:pPr>
            <w:r w:rsidRPr="00D7197C">
              <w:rPr>
                <w:sz w:val="24"/>
                <w:szCs w:val="24"/>
              </w:rPr>
              <w:t>МБУ "Управление по эксплуатации служебных зданий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FF3EBA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 улиц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FF3E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Патриса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 xml:space="preserve"> Лумумбы (от ул. Чкалова до ул. Строителей) </w:t>
            </w:r>
          </w:p>
        </w:tc>
      </w:tr>
      <w:tr w:rsidR="00E739C0" w:rsidRPr="00FF3EBA" w:rsidTr="00C00071">
        <w:trPr>
          <w:trHeight w:val="50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C0" w:rsidRPr="001F28E6" w:rsidRDefault="00172615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544ABB" w:rsidRDefault="00E739C0" w:rsidP="00544ABB">
            <w:pPr>
              <w:jc w:val="center"/>
              <w:rPr>
                <w:highlight w:val="yellow"/>
              </w:rPr>
            </w:pPr>
            <w:r w:rsidRPr="00D7197C">
              <w:rPr>
                <w:sz w:val="24"/>
                <w:szCs w:val="24"/>
              </w:rPr>
              <w:t>МКУ "Управление логистики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FF3EBA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реговая полоса (от ТД «Сатурн» до площади Речного вокзала)</w:t>
            </w:r>
          </w:p>
        </w:tc>
      </w:tr>
      <w:tr w:rsidR="00E739C0" w:rsidRPr="00FF3EBA" w:rsidTr="00C00071">
        <w:trPr>
          <w:trHeight w:val="69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C0" w:rsidRPr="001F28E6" w:rsidRDefault="00172615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03306B" w:rsidRDefault="00E739C0" w:rsidP="00DF788F">
            <w:pPr>
              <w:pStyle w:val="a8"/>
              <w:jc w:val="center"/>
              <w:rPr>
                <w:color w:val="000000"/>
                <w:sz w:val="24"/>
                <w:szCs w:val="24"/>
              </w:rPr>
            </w:pPr>
            <w:r w:rsidRPr="0003306B">
              <w:rPr>
                <w:rFonts w:ascii="Times New Roman" w:hAnsi="Times New Roman"/>
                <w:color w:val="000000"/>
                <w:sz w:val="24"/>
                <w:szCs w:val="24"/>
              </w:rPr>
              <w:t>МКУ "Управление капитального строительства г. Ханты-Мансийска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FF3EBA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реговая полоса (от «Черемушкин лог» до дома №23а по ул. Объездной)</w:t>
            </w:r>
          </w:p>
        </w:tc>
      </w:tr>
      <w:tr w:rsidR="00E739C0" w:rsidRPr="00FF3EBA" w:rsidTr="00CF31BB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C0" w:rsidRPr="001F28E6" w:rsidRDefault="00172615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МКУ </w:t>
            </w:r>
            <w:r w:rsidRPr="005360A0">
              <w:rPr>
                <w:color w:val="000000"/>
                <w:sz w:val="24"/>
                <w:szCs w:val="24"/>
              </w:rPr>
              <w:t>"Служба муниципального заказа</w:t>
            </w:r>
            <w:r w:rsidRPr="00FF3EBA">
              <w:rPr>
                <w:color w:val="000000"/>
                <w:sz w:val="24"/>
                <w:szCs w:val="24"/>
              </w:rPr>
              <w:t xml:space="preserve"> в ЖКХ"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"/>
            </w:tblGrid>
            <w:tr w:rsidR="00E739C0" w:rsidRPr="0003306B" w:rsidTr="00DF788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739C0" w:rsidRPr="0003306B" w:rsidRDefault="00E739C0" w:rsidP="00DF788F">
                  <w:pPr>
                    <w:widowControl/>
                    <w:autoSpaceDE/>
                    <w:autoSpaceDN/>
                    <w:adjustRightInd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39C0" w:rsidRPr="0003306B" w:rsidRDefault="00E739C0" w:rsidP="00DF788F">
                  <w:pPr>
                    <w:widowControl/>
                    <w:autoSpaceDE/>
                    <w:autoSpaceDN/>
                    <w:adjustRightInd/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739C0" w:rsidRPr="00FF3EBA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FF3EBA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ереговая полоса (от </w:t>
            </w:r>
            <w:proofErr w:type="spellStart"/>
            <w:r>
              <w:rPr>
                <w:color w:val="000000"/>
                <w:sz w:val="24"/>
                <w:szCs w:val="24"/>
              </w:rPr>
              <w:t>Археопар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о «Черемушкин лог»)</w:t>
            </w:r>
          </w:p>
        </w:tc>
      </w:tr>
      <w:tr w:rsidR="00E739C0" w:rsidRPr="00FF3EBA" w:rsidTr="00C00071">
        <w:trPr>
          <w:trHeight w:val="6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C0" w:rsidRPr="001F28E6" w:rsidRDefault="00172615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FF3EBA" w:rsidRDefault="00E739C0" w:rsidP="00C000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МБУ "Ритуальные услуги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FF3EBA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реговая полоса (от ТД «Сатурн» до площади Речного вокзала)</w:t>
            </w:r>
          </w:p>
        </w:tc>
      </w:tr>
      <w:tr w:rsidR="00E739C0" w:rsidRPr="00FF3EBA" w:rsidTr="00C00071">
        <w:trPr>
          <w:trHeight w:val="55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C0" w:rsidRPr="001F28E6" w:rsidRDefault="00172615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FF3EBA" w:rsidRDefault="00E739C0" w:rsidP="00C000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МБУ "Городской информационный центр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FF3EBA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C780A">
              <w:rPr>
                <w:color w:val="000000"/>
                <w:sz w:val="24"/>
                <w:szCs w:val="24"/>
              </w:rPr>
              <w:t>Территория ул. Пионерская от д.№48 до д.№100</w:t>
            </w:r>
          </w:p>
        </w:tc>
      </w:tr>
      <w:tr w:rsidR="00E739C0" w:rsidRPr="00FF3EBA" w:rsidTr="00C00071">
        <w:trPr>
          <w:trHeight w:val="5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C0" w:rsidRPr="001F28E6" w:rsidRDefault="00172615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FF3EBA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МБУ "КДЦ "Октябрь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FF3EBA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C780A">
              <w:rPr>
                <w:color w:val="000000"/>
                <w:sz w:val="24"/>
                <w:szCs w:val="24"/>
              </w:rPr>
              <w:t>Территория ул. Пионерская от д.№48 до д.№100</w:t>
            </w:r>
          </w:p>
        </w:tc>
      </w:tr>
      <w:tr w:rsidR="00E739C0" w:rsidRPr="00FF3EBA" w:rsidTr="00544ABB">
        <w:trPr>
          <w:trHeight w:val="55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C0" w:rsidRPr="001F28E6" w:rsidRDefault="00172615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FF3EBA" w:rsidRDefault="00E739C0" w:rsidP="00E739C0">
            <w:pPr>
              <w:pStyle w:val="a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У «Молодежный центр»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FF3EBA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рк Бориса Лосева</w:t>
            </w:r>
          </w:p>
        </w:tc>
      </w:tr>
      <w:tr w:rsidR="00E739C0" w:rsidRPr="00FF3EBA" w:rsidTr="00C00071">
        <w:trPr>
          <w:trHeight w:val="56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C0" w:rsidRPr="001F28E6" w:rsidRDefault="00172615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C00071" w:rsidRDefault="00E739C0" w:rsidP="00C00071">
            <w:pPr>
              <w:pStyle w:val="a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У «</w:t>
            </w:r>
            <w:r w:rsidRPr="003F2BE1">
              <w:rPr>
                <w:rFonts w:ascii="Times New Roman" w:hAnsi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3F2BE1">
              <w:rPr>
                <w:rFonts w:ascii="Times New Roman" w:hAnsi="Times New Roman"/>
                <w:color w:val="000000"/>
                <w:sz w:val="24"/>
                <w:szCs w:val="24"/>
              </w:rPr>
              <w:t>Дружб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FF3EBA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реговая полоса (от лодочной станции до ТД «Сатурн»)</w:t>
            </w:r>
          </w:p>
        </w:tc>
      </w:tr>
      <w:tr w:rsidR="00E739C0" w:rsidRPr="00FF3EBA" w:rsidTr="00CF31BB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C0" w:rsidRPr="001F28E6" w:rsidRDefault="00172615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FF3EBA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МКУ "Дирекция по содержанию имущества казны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FF3EBA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 улицы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Рознина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 xml:space="preserve"> (от ул. Дзержинского до ул. Карла Маркса)</w:t>
            </w:r>
          </w:p>
        </w:tc>
      </w:tr>
      <w:tr w:rsidR="00E739C0" w:rsidRPr="00FF3EBA" w:rsidTr="00CF31BB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C0" w:rsidRPr="001F28E6" w:rsidRDefault="00172615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МКУ "Служба социальной поддержки населения"</w:t>
            </w:r>
          </w:p>
          <w:p w:rsidR="00E739C0" w:rsidRPr="00FF3EBA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FF3EBA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</w:t>
            </w:r>
            <w:r>
              <w:rPr>
                <w:color w:val="000000"/>
                <w:sz w:val="24"/>
                <w:szCs w:val="24"/>
              </w:rPr>
              <w:t xml:space="preserve"> улиц Пионерская – Коминтерна – </w:t>
            </w:r>
            <w:proofErr w:type="spellStart"/>
            <w:r>
              <w:rPr>
                <w:color w:val="000000"/>
                <w:sz w:val="24"/>
                <w:szCs w:val="24"/>
              </w:rPr>
              <w:t>Розн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- Энгельса</w:t>
            </w:r>
          </w:p>
        </w:tc>
      </w:tr>
      <w:tr w:rsidR="00E739C0" w:rsidRPr="00FF3EBA" w:rsidTr="00CF31BB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C0" w:rsidRPr="001F28E6" w:rsidRDefault="00DF788F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17261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3F2BE1" w:rsidRDefault="00E739C0" w:rsidP="00DF788F">
            <w:pPr>
              <w:pStyle w:val="a8"/>
              <w:jc w:val="center"/>
              <w:rPr>
                <w:color w:val="000000"/>
                <w:sz w:val="24"/>
                <w:szCs w:val="24"/>
              </w:rPr>
            </w:pPr>
            <w:r w:rsidRPr="00DD769C">
              <w:rPr>
                <w:rFonts w:ascii="Times New Roman" w:hAnsi="Times New Roman"/>
                <w:color w:val="000000"/>
                <w:sz w:val="24"/>
                <w:szCs w:val="24"/>
              </w:rPr>
              <w:t>МКУ "Управление по учету и контролю финансов образовательных учреждений города Ханты-Мансийска</w:t>
            </w:r>
            <w:r w:rsidRPr="00FF3EBA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FF3EBA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Маяковского</w:t>
            </w:r>
          </w:p>
        </w:tc>
      </w:tr>
      <w:tr w:rsidR="00E739C0" w:rsidRPr="00FF3EBA" w:rsidTr="00CF31BB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C0" w:rsidRPr="001F28E6" w:rsidRDefault="00172615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FF3EBA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МБУ "Городская централизованная библиотечная система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FF3EBA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реговая полоса (от здания учреждения до д. №1 по ул. Свободы)</w:t>
            </w:r>
          </w:p>
        </w:tc>
      </w:tr>
      <w:tr w:rsidR="00E739C0" w:rsidRPr="00FF3EBA" w:rsidTr="00CF31BB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C0" w:rsidRPr="001F28E6" w:rsidRDefault="00172615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Default="00E739C0" w:rsidP="00DF78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«Ха</w:t>
            </w:r>
            <w:r w:rsidR="00D97ACA">
              <w:rPr>
                <w:sz w:val="24"/>
                <w:szCs w:val="24"/>
              </w:rPr>
              <w:t>нты</w:t>
            </w: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Мансийскгаз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E739C0" w:rsidRPr="006443AF" w:rsidRDefault="00E739C0" w:rsidP="00DF788F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FF3EBA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ереговая полоса (от «базы </w:t>
            </w:r>
            <w:proofErr w:type="spellStart"/>
            <w:r>
              <w:rPr>
                <w:color w:val="000000"/>
                <w:sz w:val="24"/>
                <w:szCs w:val="24"/>
              </w:rPr>
              <w:t>Югралесхо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» до протоки Малая </w:t>
            </w:r>
            <w:proofErr w:type="spellStart"/>
            <w:r>
              <w:rPr>
                <w:color w:val="000000"/>
                <w:sz w:val="24"/>
                <w:szCs w:val="24"/>
              </w:rPr>
              <w:t>Неулева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</w:tr>
      <w:tr w:rsidR="00E739C0" w:rsidRPr="00FF3EBA" w:rsidTr="00C00071">
        <w:trPr>
          <w:trHeight w:val="4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C0" w:rsidRPr="001F28E6" w:rsidRDefault="00172615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FF3EBA" w:rsidRDefault="00E739C0" w:rsidP="00DF788F">
            <w:pPr>
              <w:jc w:val="center"/>
              <w:rPr>
                <w:sz w:val="24"/>
                <w:szCs w:val="24"/>
              </w:rPr>
            </w:pPr>
            <w:r w:rsidRPr="00FF55C5">
              <w:rPr>
                <w:sz w:val="24"/>
                <w:szCs w:val="24"/>
              </w:rPr>
              <w:t xml:space="preserve">МП "Водоканал" 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FF3EBA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ереговая полоса (от «базы </w:t>
            </w:r>
            <w:proofErr w:type="spellStart"/>
            <w:r>
              <w:rPr>
                <w:color w:val="000000"/>
                <w:sz w:val="24"/>
                <w:szCs w:val="24"/>
              </w:rPr>
              <w:t>Югралесхо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» до протоки Малая </w:t>
            </w:r>
            <w:proofErr w:type="spellStart"/>
            <w:r>
              <w:rPr>
                <w:color w:val="000000"/>
                <w:sz w:val="24"/>
                <w:szCs w:val="24"/>
              </w:rPr>
              <w:t>Неулева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</w:tr>
      <w:tr w:rsidR="00E739C0" w:rsidRPr="00FF3EBA" w:rsidTr="00C00071">
        <w:trPr>
          <w:trHeight w:val="7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C0" w:rsidRPr="001F28E6" w:rsidRDefault="00172615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C00071" w:rsidRDefault="00E739C0" w:rsidP="00C00071">
            <w:pPr>
              <w:jc w:val="center"/>
              <w:rPr>
                <w:sz w:val="24"/>
                <w:szCs w:val="24"/>
              </w:rPr>
            </w:pPr>
            <w:r w:rsidRPr="000C74A3">
              <w:rPr>
                <w:sz w:val="24"/>
                <w:szCs w:val="24"/>
              </w:rPr>
              <w:t>МП "Городские электрические сети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FF3EBA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ереговая полоса (от «базы </w:t>
            </w:r>
            <w:proofErr w:type="spellStart"/>
            <w:r>
              <w:rPr>
                <w:color w:val="000000"/>
                <w:sz w:val="24"/>
                <w:szCs w:val="24"/>
              </w:rPr>
              <w:t>Югралесхо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» до протоки Малая </w:t>
            </w:r>
            <w:proofErr w:type="spellStart"/>
            <w:r>
              <w:rPr>
                <w:color w:val="000000"/>
                <w:sz w:val="24"/>
                <w:szCs w:val="24"/>
              </w:rPr>
              <w:t>Неулева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</w:tr>
      <w:tr w:rsidR="00E739C0" w:rsidRPr="00FF3EBA" w:rsidTr="00D97ACA">
        <w:trPr>
          <w:trHeight w:val="7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C0" w:rsidRPr="001F28E6" w:rsidRDefault="00172615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FF3EBA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МП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FF3EBA">
              <w:rPr>
                <w:color w:val="000000"/>
                <w:sz w:val="24"/>
                <w:szCs w:val="24"/>
              </w:rPr>
              <w:t>Жилищно-коммунальное управление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FF3EBA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ереговая полоса </w:t>
            </w:r>
            <w:r w:rsidRPr="00FF3EBA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 xml:space="preserve">от промышленной базы до М ДЭП до «базы </w:t>
            </w:r>
            <w:proofErr w:type="spellStart"/>
            <w:r>
              <w:rPr>
                <w:color w:val="000000"/>
                <w:sz w:val="24"/>
                <w:szCs w:val="24"/>
              </w:rPr>
              <w:t>Югралесхоз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  <w:r w:rsidRPr="00FF3EBA">
              <w:rPr>
                <w:color w:val="000000"/>
                <w:sz w:val="24"/>
                <w:szCs w:val="24"/>
              </w:rPr>
              <w:t>)</w:t>
            </w:r>
          </w:p>
        </w:tc>
      </w:tr>
      <w:tr w:rsidR="00E739C0" w:rsidRPr="00FF3EBA" w:rsidTr="00C00071">
        <w:trPr>
          <w:trHeight w:val="7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C0" w:rsidRPr="001F28E6" w:rsidRDefault="00172615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32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C00071" w:rsidRDefault="00E739C0" w:rsidP="00C00071">
            <w:pPr>
              <w:jc w:val="center"/>
            </w:pPr>
            <w:r w:rsidRPr="00FF55C5">
              <w:rPr>
                <w:sz w:val="24"/>
                <w:szCs w:val="24"/>
              </w:rPr>
              <w:t>ОАО "Управление теплоснабжения и инженерных сетей</w:t>
            </w:r>
            <w:r w:rsidRPr="00FF55C5">
              <w:t>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FF3EBA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ереговая полоса </w:t>
            </w:r>
            <w:r w:rsidRPr="00FF3EBA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 xml:space="preserve">от промышленной базы до М ДЭП до «базы </w:t>
            </w:r>
            <w:proofErr w:type="spellStart"/>
            <w:r>
              <w:rPr>
                <w:color w:val="000000"/>
                <w:sz w:val="24"/>
                <w:szCs w:val="24"/>
              </w:rPr>
              <w:t>Югралесхоз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  <w:r w:rsidRPr="00FF3EBA">
              <w:rPr>
                <w:color w:val="000000"/>
                <w:sz w:val="24"/>
                <w:szCs w:val="24"/>
              </w:rPr>
              <w:t>)</w:t>
            </w:r>
          </w:p>
        </w:tc>
      </w:tr>
      <w:tr w:rsidR="00E739C0" w:rsidRPr="00FF3EBA" w:rsidTr="00C00071">
        <w:trPr>
          <w:trHeight w:val="7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C0" w:rsidRPr="001F28E6" w:rsidRDefault="00172615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C00071" w:rsidRDefault="00E739C0" w:rsidP="00C000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АО "Информационно-расчетный центр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FF3EBA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F6729">
              <w:rPr>
                <w:color w:val="000000"/>
                <w:sz w:val="24"/>
                <w:szCs w:val="24"/>
              </w:rPr>
              <w:t>Территория улицы Лопарева</w:t>
            </w:r>
          </w:p>
        </w:tc>
      </w:tr>
      <w:tr w:rsidR="00E739C0" w:rsidRPr="00FF3EBA" w:rsidTr="00D97ACA">
        <w:trPr>
          <w:trHeight w:val="70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C0" w:rsidRPr="001F28E6" w:rsidRDefault="00172615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783349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УК и ТСЖ города Ханты-Мансийска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783349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Прилегающая территория жилого фонда. Территория, прилегающая к зданию учреждения (офиса)</w:t>
            </w:r>
          </w:p>
        </w:tc>
      </w:tr>
      <w:tr w:rsidR="00E739C0" w:rsidRPr="00FF3EBA" w:rsidTr="00D97ACA">
        <w:trPr>
          <w:trHeight w:val="7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C0" w:rsidRPr="001F28E6" w:rsidRDefault="00172615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FF3EBA" w:rsidRDefault="00E739C0" w:rsidP="00D97AC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Ханты-Мансийский негосударственный пенсионный фонд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FF3EBA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 улицы Комсомольская (от </w:t>
            </w:r>
            <w:r>
              <w:rPr>
                <w:color w:val="000000"/>
                <w:sz w:val="24"/>
                <w:szCs w:val="24"/>
              </w:rPr>
              <w:t xml:space="preserve">ул. Дзержинского до </w:t>
            </w:r>
            <w:r w:rsidRPr="00FF3EBA">
              <w:rPr>
                <w:color w:val="000000"/>
                <w:sz w:val="24"/>
                <w:szCs w:val="24"/>
              </w:rPr>
              <w:t>ул. Калинина)</w:t>
            </w:r>
          </w:p>
        </w:tc>
      </w:tr>
      <w:tr w:rsidR="00E739C0" w:rsidRPr="00FF3EBA" w:rsidTr="00544ABB">
        <w:trPr>
          <w:trHeight w:val="6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C0" w:rsidRPr="001F28E6" w:rsidRDefault="00172615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FF3EBA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онд </w:t>
            </w:r>
            <w:r w:rsidRPr="00FF3EBA">
              <w:rPr>
                <w:color w:val="000000"/>
                <w:sz w:val="24"/>
                <w:szCs w:val="24"/>
              </w:rPr>
              <w:t>социального страхования РФ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FF3EBA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 улицы 8 Марта и улицы Пионерской (от ул. Дзержинского до ул. Калинина)</w:t>
            </w:r>
          </w:p>
        </w:tc>
      </w:tr>
      <w:tr w:rsidR="00E739C0" w:rsidRPr="00FF3EBA" w:rsidTr="00D97ACA">
        <w:trPr>
          <w:trHeight w:val="8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C0" w:rsidRPr="001F28E6" w:rsidRDefault="00172615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544ABB" w:rsidRDefault="00E739C0" w:rsidP="00544AB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34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АО «Югорски</w:t>
            </w:r>
            <w:r w:rsidR="00C0007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й рыборазводный завод», 35-01-04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783349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Индустриальной</w:t>
            </w:r>
          </w:p>
        </w:tc>
      </w:tr>
      <w:tr w:rsidR="00E739C0" w:rsidRPr="00FF3EBA" w:rsidTr="00D97ACA">
        <w:trPr>
          <w:trHeight w:val="5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C0" w:rsidRPr="001F28E6" w:rsidRDefault="00172615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F743D1" w:rsidRDefault="00E739C0" w:rsidP="00DF788F">
            <w:pPr>
              <w:jc w:val="center"/>
            </w:pPr>
            <w:r w:rsidRPr="00FF3EBA">
              <w:rPr>
                <w:color w:val="000000"/>
                <w:sz w:val="24"/>
                <w:szCs w:val="24"/>
              </w:rPr>
              <w:t>АО «</w:t>
            </w:r>
            <w:r w:rsidRPr="00F82AA9">
              <w:rPr>
                <w:color w:val="000000"/>
                <w:sz w:val="24"/>
                <w:szCs w:val="24"/>
              </w:rPr>
              <w:t>ЮТЭК»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FF3EBA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</w:t>
            </w:r>
            <w:r>
              <w:rPr>
                <w:color w:val="000000"/>
                <w:sz w:val="24"/>
                <w:szCs w:val="24"/>
              </w:rPr>
              <w:t xml:space="preserve"> от ул. Мира до ул. Чехова, ул. Восточная Объездная</w:t>
            </w:r>
          </w:p>
        </w:tc>
      </w:tr>
      <w:tr w:rsidR="00E739C0" w:rsidRPr="00FF3EBA" w:rsidTr="00C00071">
        <w:trPr>
          <w:trHeight w:val="6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C0" w:rsidRPr="001F28E6" w:rsidRDefault="00172615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783349" w:rsidRDefault="00E739C0" w:rsidP="00DF78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О «Рыбокомбинат Ханты-Мансийский»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783349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легающая территория. Территория к рыбокомбинату. </w:t>
            </w:r>
          </w:p>
        </w:tc>
      </w:tr>
      <w:tr w:rsidR="00E739C0" w:rsidRPr="00FF3EBA" w:rsidTr="00CF31BB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C0" w:rsidRPr="001F28E6" w:rsidRDefault="00172615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FF3EBA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Ханты-Мансийский филиал АО «ГСК «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Югория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>», 35-7</w:t>
            </w:r>
            <w:r>
              <w:rPr>
                <w:color w:val="000000"/>
                <w:sz w:val="24"/>
                <w:szCs w:val="24"/>
              </w:rPr>
              <w:t>2-38 (Головной офис)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FF3EBA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рритория ул. Кирова (от дома №12 по ул. Кирова до дома №66 по ул. Кирова)</w:t>
            </w:r>
          </w:p>
        </w:tc>
      </w:tr>
      <w:tr w:rsidR="00E739C0" w:rsidRPr="00FF3EBA" w:rsidTr="00CF31BB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C0" w:rsidRPr="001F28E6" w:rsidRDefault="00172615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FF3EBA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ОАО СМК «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Югория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>-Мед»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FF3EBA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Гагарина (от дома № 44 до № 68)</w:t>
            </w:r>
          </w:p>
        </w:tc>
      </w:tr>
      <w:tr w:rsidR="00E739C0" w:rsidRPr="00FF3EBA" w:rsidTr="00CF31BB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C0" w:rsidRPr="001F28E6" w:rsidRDefault="00172615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Default="00E739C0" w:rsidP="00DF78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АО НАК «АКИ-АТЫР»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легающая территория, территория ул. Тихая от поворота на Учхоз до д. 38 по ул. Аграрная </w:t>
            </w:r>
          </w:p>
        </w:tc>
      </w:tr>
      <w:tr w:rsidR="00E739C0" w:rsidRPr="00FF3EBA" w:rsidTr="00CF31BB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C0" w:rsidRPr="001F28E6" w:rsidRDefault="00172615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9537C6" w:rsidRDefault="00E739C0" w:rsidP="00DF788F">
            <w:pPr>
              <w:jc w:val="center"/>
              <w:rPr>
                <w:sz w:val="24"/>
                <w:szCs w:val="24"/>
              </w:rPr>
            </w:pPr>
            <w:r w:rsidRPr="009537C6">
              <w:rPr>
                <w:sz w:val="24"/>
                <w:szCs w:val="24"/>
              </w:rPr>
              <w:t>ОАО «</w:t>
            </w:r>
            <w:proofErr w:type="spellStart"/>
            <w:r w:rsidRPr="009537C6">
              <w:rPr>
                <w:sz w:val="24"/>
                <w:szCs w:val="24"/>
              </w:rPr>
              <w:t>Обьгаз</w:t>
            </w:r>
            <w:proofErr w:type="spellEnd"/>
            <w:r w:rsidRPr="009537C6">
              <w:rPr>
                <w:sz w:val="24"/>
                <w:szCs w:val="24"/>
              </w:rPr>
              <w:t>», 32-65-01</w:t>
            </w:r>
          </w:p>
          <w:p w:rsidR="00E739C0" w:rsidRPr="00265BB9" w:rsidRDefault="00E739C0" w:rsidP="00DF788F">
            <w:pPr>
              <w:jc w:val="center"/>
            </w:pP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FF3EBA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 ул. Новая</w:t>
            </w:r>
          </w:p>
        </w:tc>
      </w:tr>
      <w:tr w:rsidR="00E739C0" w:rsidRPr="00FF3EBA" w:rsidTr="00CF31BB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C0" w:rsidRPr="001F28E6" w:rsidRDefault="00172615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FF3EBA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046D">
              <w:rPr>
                <w:color w:val="000000"/>
                <w:sz w:val="24"/>
                <w:szCs w:val="24"/>
              </w:rPr>
              <w:t>ООО «</w:t>
            </w:r>
            <w:proofErr w:type="spellStart"/>
            <w:r w:rsidRPr="00DB046D">
              <w:rPr>
                <w:color w:val="000000"/>
                <w:sz w:val="24"/>
                <w:szCs w:val="24"/>
              </w:rPr>
              <w:t>ГазпромНефть-Хантос</w:t>
            </w:r>
            <w:proofErr w:type="spellEnd"/>
            <w:r w:rsidRPr="00DB046D">
              <w:rPr>
                <w:color w:val="000000"/>
                <w:sz w:val="24"/>
                <w:szCs w:val="24"/>
              </w:rPr>
              <w:t>», 35-48-00, 35-48-44, 925-106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FF3EBA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Pr="00FF3EBA">
              <w:rPr>
                <w:color w:val="000000"/>
                <w:sz w:val="24"/>
                <w:szCs w:val="24"/>
              </w:rPr>
              <w:t xml:space="preserve">ерритория ул. </w:t>
            </w:r>
            <w:r>
              <w:rPr>
                <w:color w:val="000000"/>
                <w:sz w:val="24"/>
                <w:szCs w:val="24"/>
              </w:rPr>
              <w:t>Чехова (от перекрестка с ул. Калинина до д.№1 по ул. Чехова)</w:t>
            </w:r>
          </w:p>
        </w:tc>
      </w:tr>
      <w:tr w:rsidR="00E739C0" w:rsidRPr="00FF3EBA" w:rsidTr="00CF31BB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C0" w:rsidRPr="001F28E6" w:rsidRDefault="00172615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FF3EBA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Ханты-Мансийский филиал ПАО  «Ростелеком»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</w:t>
            </w:r>
            <w:r>
              <w:rPr>
                <w:color w:val="000000"/>
                <w:sz w:val="24"/>
                <w:szCs w:val="24"/>
              </w:rPr>
              <w:t xml:space="preserve"> от перекрестка Ленина – Коминтерна до Ленина д.№1</w:t>
            </w:r>
          </w:p>
          <w:p w:rsidR="00E739C0" w:rsidRPr="00FF3EBA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39C0" w:rsidRPr="00FF3EBA" w:rsidTr="00CF31BB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C0" w:rsidRPr="001F28E6" w:rsidRDefault="00172615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FF3EBA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Ц «Югра-Экспо»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FF3EBA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F3EB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ул. Студенческая  (от АЗС «ЮКОС» до </w:t>
            </w:r>
            <w:proofErr w:type="spellStart"/>
            <w:r>
              <w:rPr>
                <w:color w:val="000000"/>
                <w:sz w:val="24"/>
                <w:szCs w:val="24"/>
              </w:rPr>
              <w:t>Кернохранилища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  <w:proofErr w:type="gramEnd"/>
          </w:p>
        </w:tc>
      </w:tr>
      <w:tr w:rsidR="00E739C0" w:rsidRPr="00FF3EBA" w:rsidTr="00CF31BB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C0" w:rsidRPr="001F28E6" w:rsidRDefault="00172615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783349" w:rsidRDefault="00E739C0" w:rsidP="00DF788F">
            <w:pPr>
              <w:jc w:val="center"/>
              <w:rPr>
                <w:sz w:val="24"/>
                <w:szCs w:val="24"/>
              </w:rPr>
            </w:pPr>
            <w:r w:rsidRPr="00783349">
              <w:rPr>
                <w:sz w:val="24"/>
                <w:szCs w:val="24"/>
              </w:rPr>
              <w:t>ООО «Северные строительные технологии»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783349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 xml:space="preserve">Территория, прилегающая к учреждению. </w:t>
            </w:r>
            <w:r>
              <w:rPr>
                <w:color w:val="000000"/>
                <w:sz w:val="24"/>
                <w:szCs w:val="24"/>
              </w:rPr>
              <w:t>Комплекс Югорская звезда</w:t>
            </w:r>
            <w:r w:rsidRPr="00783349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E739C0" w:rsidRPr="00FF3EBA" w:rsidTr="00CF31BB">
        <w:trPr>
          <w:trHeight w:val="3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C0" w:rsidRPr="001F28E6" w:rsidRDefault="00172615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48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783349" w:rsidRDefault="00E739C0" w:rsidP="00DF788F">
            <w:pPr>
              <w:jc w:val="center"/>
              <w:rPr>
                <w:sz w:val="24"/>
                <w:szCs w:val="24"/>
              </w:rPr>
            </w:pPr>
            <w:r w:rsidRPr="00783349">
              <w:rPr>
                <w:sz w:val="24"/>
                <w:szCs w:val="24"/>
              </w:rPr>
              <w:t>ООО «</w:t>
            </w:r>
            <w:proofErr w:type="spellStart"/>
            <w:r w:rsidRPr="00783349">
              <w:rPr>
                <w:sz w:val="24"/>
                <w:szCs w:val="24"/>
              </w:rPr>
              <w:t>Версо</w:t>
            </w:r>
            <w:proofErr w:type="spellEnd"/>
            <w:r w:rsidRPr="00783349">
              <w:rPr>
                <w:sz w:val="24"/>
                <w:szCs w:val="24"/>
              </w:rPr>
              <w:t>-Монолит», 31-83-10</w:t>
            </w:r>
          </w:p>
          <w:p w:rsidR="00E739C0" w:rsidRPr="00783349" w:rsidRDefault="00E739C0" w:rsidP="00DF78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783349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 xml:space="preserve">Территория улиц: </w:t>
            </w:r>
            <w:proofErr w:type="gramStart"/>
            <w:r w:rsidRPr="00783349">
              <w:rPr>
                <w:color w:val="000000"/>
                <w:sz w:val="24"/>
                <w:szCs w:val="24"/>
              </w:rPr>
              <w:t xml:space="preserve">Студенческая (от ул. Пионерской до ул. </w:t>
            </w:r>
            <w:proofErr w:type="spellStart"/>
            <w:r w:rsidRPr="00783349">
              <w:rPr>
                <w:color w:val="000000"/>
                <w:sz w:val="24"/>
                <w:szCs w:val="24"/>
              </w:rPr>
              <w:t>Безноскова</w:t>
            </w:r>
            <w:proofErr w:type="spellEnd"/>
            <w:r w:rsidRPr="00783349">
              <w:rPr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783349">
              <w:rPr>
                <w:color w:val="000000"/>
                <w:sz w:val="24"/>
                <w:szCs w:val="24"/>
              </w:rPr>
              <w:t>Безноскова</w:t>
            </w:r>
            <w:proofErr w:type="spellEnd"/>
            <w:r w:rsidRPr="00783349">
              <w:rPr>
                <w:color w:val="000000"/>
                <w:sz w:val="24"/>
                <w:szCs w:val="24"/>
              </w:rPr>
              <w:t xml:space="preserve"> (от ул. Студенческая до ул. Крупской), Крупской (от ул. </w:t>
            </w:r>
            <w:proofErr w:type="spellStart"/>
            <w:r w:rsidRPr="00783349">
              <w:rPr>
                <w:color w:val="000000"/>
                <w:sz w:val="24"/>
                <w:szCs w:val="24"/>
              </w:rPr>
              <w:t>Безноскова</w:t>
            </w:r>
            <w:proofErr w:type="spellEnd"/>
            <w:r w:rsidRPr="00783349">
              <w:rPr>
                <w:color w:val="000000"/>
                <w:sz w:val="24"/>
                <w:szCs w:val="24"/>
              </w:rPr>
              <w:t xml:space="preserve"> до ул. Пионерской) и Светлой (от ул. Пионерской до ул. </w:t>
            </w:r>
            <w:proofErr w:type="spellStart"/>
            <w:r w:rsidRPr="00783349">
              <w:rPr>
                <w:color w:val="000000"/>
                <w:sz w:val="24"/>
                <w:szCs w:val="24"/>
              </w:rPr>
              <w:t>Безноскова</w:t>
            </w:r>
            <w:proofErr w:type="spellEnd"/>
            <w:r w:rsidRPr="00783349">
              <w:rPr>
                <w:color w:val="000000"/>
                <w:sz w:val="24"/>
                <w:szCs w:val="24"/>
              </w:rPr>
              <w:t>)</w:t>
            </w:r>
            <w:proofErr w:type="gramEnd"/>
          </w:p>
        </w:tc>
      </w:tr>
      <w:tr w:rsidR="00E739C0" w:rsidRPr="00FF3EBA" w:rsidTr="00CF31BB">
        <w:trPr>
          <w:trHeight w:val="3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C0" w:rsidRPr="001F28E6" w:rsidRDefault="00172615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783349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АО «Строительная компания ВНСС»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783349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я, прилегающая к учреждению.  Территория улицы Восточная Объездная (</w:t>
            </w:r>
            <w:r>
              <w:rPr>
                <w:color w:val="000000"/>
                <w:sz w:val="24"/>
                <w:szCs w:val="24"/>
              </w:rPr>
              <w:t>от</w:t>
            </w:r>
            <w:r w:rsidRPr="00783349">
              <w:rPr>
                <w:color w:val="000000"/>
                <w:sz w:val="24"/>
                <w:szCs w:val="24"/>
              </w:rPr>
              <w:t xml:space="preserve"> ул. Строителей</w:t>
            </w:r>
            <w:r>
              <w:rPr>
                <w:color w:val="000000"/>
                <w:sz w:val="24"/>
                <w:szCs w:val="24"/>
              </w:rPr>
              <w:t xml:space="preserve"> до кафе </w:t>
            </w:r>
            <w:proofErr w:type="spellStart"/>
            <w:r>
              <w:rPr>
                <w:color w:val="000000"/>
                <w:sz w:val="24"/>
                <w:szCs w:val="24"/>
              </w:rPr>
              <w:t>Назымчанка</w:t>
            </w:r>
            <w:proofErr w:type="spellEnd"/>
            <w:r w:rsidRPr="00783349">
              <w:rPr>
                <w:color w:val="000000"/>
                <w:sz w:val="24"/>
                <w:szCs w:val="24"/>
              </w:rPr>
              <w:t>)</w:t>
            </w:r>
          </w:p>
        </w:tc>
      </w:tr>
      <w:tr w:rsidR="00E739C0" w:rsidRPr="00FF3EBA" w:rsidTr="00C00071">
        <w:trPr>
          <w:trHeight w:val="64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C0" w:rsidRPr="001F28E6" w:rsidRDefault="00172615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783349" w:rsidRDefault="00E739C0" w:rsidP="00DF788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3349">
              <w:rPr>
                <w:sz w:val="24"/>
                <w:szCs w:val="24"/>
              </w:rPr>
              <w:t>ОАО «Ханты-Мансийское АТП»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783349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я улицы Гагарина (от ул. Красногвардейской до ул. Спортивная)</w:t>
            </w:r>
          </w:p>
        </w:tc>
      </w:tr>
      <w:tr w:rsidR="00E739C0" w:rsidRPr="00FF3EBA" w:rsidTr="00CF31BB">
        <w:trPr>
          <w:trHeight w:val="3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C0" w:rsidRPr="001F28E6" w:rsidRDefault="00172615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783349" w:rsidRDefault="00E739C0" w:rsidP="00DF788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3349">
              <w:rPr>
                <w:sz w:val="24"/>
                <w:szCs w:val="24"/>
              </w:rPr>
              <w:t>ОАО «Северречфлот», 33-94-77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783349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 xml:space="preserve">Территория, прилегающая к учреждению, в </w:t>
            </w:r>
            <w:proofErr w:type="spellStart"/>
            <w:r w:rsidRPr="00783349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783349">
              <w:rPr>
                <w:color w:val="000000"/>
                <w:sz w:val="24"/>
                <w:szCs w:val="24"/>
              </w:rPr>
              <w:t>. территория набережной</w:t>
            </w:r>
          </w:p>
        </w:tc>
      </w:tr>
      <w:tr w:rsidR="00E739C0" w:rsidRPr="00FF3EBA" w:rsidTr="00CF31BB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C0" w:rsidRPr="001F28E6" w:rsidRDefault="00172615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783349" w:rsidRDefault="00E739C0" w:rsidP="00DF788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3349">
              <w:rPr>
                <w:sz w:val="24"/>
                <w:szCs w:val="24"/>
              </w:rPr>
              <w:t>ООО «</w:t>
            </w:r>
            <w:proofErr w:type="spellStart"/>
            <w:r w:rsidRPr="00783349">
              <w:rPr>
                <w:sz w:val="24"/>
                <w:szCs w:val="24"/>
              </w:rPr>
              <w:t>Юграавиа</w:t>
            </w:r>
            <w:proofErr w:type="spellEnd"/>
            <w:r w:rsidRPr="00783349">
              <w:rPr>
                <w:sz w:val="24"/>
                <w:szCs w:val="24"/>
              </w:rPr>
              <w:t xml:space="preserve">», 35-42-16 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783349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 xml:space="preserve">Территория, прилегающая к учреждению, в </w:t>
            </w:r>
            <w:proofErr w:type="spellStart"/>
            <w:r w:rsidRPr="00783349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783349">
              <w:rPr>
                <w:color w:val="000000"/>
                <w:sz w:val="24"/>
                <w:szCs w:val="24"/>
              </w:rPr>
              <w:t>. территория аэропорта</w:t>
            </w:r>
          </w:p>
        </w:tc>
      </w:tr>
      <w:tr w:rsidR="00E739C0" w:rsidRPr="00FF3EBA" w:rsidTr="00CF31BB">
        <w:trPr>
          <w:trHeight w:val="3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C0" w:rsidRPr="001F28E6" w:rsidRDefault="00172615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783349" w:rsidRDefault="00E739C0" w:rsidP="00DF788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3349">
              <w:rPr>
                <w:sz w:val="24"/>
                <w:szCs w:val="24"/>
              </w:rPr>
              <w:t>ООО «</w:t>
            </w:r>
            <w:proofErr w:type="spellStart"/>
            <w:r w:rsidRPr="00783349">
              <w:rPr>
                <w:sz w:val="24"/>
                <w:szCs w:val="24"/>
              </w:rPr>
              <w:t>Северавтотранс</w:t>
            </w:r>
            <w:proofErr w:type="spellEnd"/>
            <w:r w:rsidRPr="00783349">
              <w:rPr>
                <w:sz w:val="24"/>
                <w:szCs w:val="24"/>
              </w:rPr>
              <w:t xml:space="preserve">», 32-76-55 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783349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Гагарина (от ул. Свободы до ул. Красногвардейская)</w:t>
            </w:r>
          </w:p>
        </w:tc>
      </w:tr>
      <w:tr w:rsidR="00E739C0" w:rsidRPr="00FF3EBA" w:rsidTr="00CF31BB">
        <w:trPr>
          <w:trHeight w:val="3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C0" w:rsidRPr="001F28E6" w:rsidRDefault="00172615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783349" w:rsidRDefault="00E739C0" w:rsidP="00DF788F">
            <w:pPr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ООО "Этажи-Ханты-Мансийск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783349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я, прилегающая к учреждению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783349">
              <w:rPr>
                <w:color w:val="000000"/>
                <w:sz w:val="24"/>
                <w:szCs w:val="24"/>
              </w:rPr>
              <w:t xml:space="preserve">ул. Сирина от д.1 до д.№45/2 </w:t>
            </w:r>
          </w:p>
        </w:tc>
      </w:tr>
      <w:tr w:rsidR="00E739C0" w:rsidRPr="00FF3EBA" w:rsidTr="00CF31BB">
        <w:trPr>
          <w:trHeight w:val="3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C0" w:rsidRPr="001F28E6" w:rsidRDefault="00172615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783349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 xml:space="preserve">Филиал Западно-Сибирский ПАО «Ханты-Мансийский банк Открытие», 350-866 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783349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и, прилегающие к учреждению (офисам)</w:t>
            </w:r>
          </w:p>
        </w:tc>
      </w:tr>
      <w:tr w:rsidR="00E739C0" w:rsidRPr="00FF3EBA" w:rsidTr="00C00071">
        <w:trPr>
          <w:trHeight w:val="74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C0" w:rsidRPr="001F28E6" w:rsidRDefault="00172615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783349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 xml:space="preserve">Западно-Сибирский банк ПАО «Сбербанк России» 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783349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и, прилегающие к учреждению (офисам)</w:t>
            </w:r>
          </w:p>
        </w:tc>
      </w:tr>
      <w:tr w:rsidR="00E739C0" w:rsidRPr="00FF3EBA" w:rsidTr="00CF31BB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C0" w:rsidRPr="001F28E6" w:rsidRDefault="00172615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C0" w:rsidRPr="00783349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 xml:space="preserve">Ханты-Мансийский филиал ОАО «Запсибкомбанк» </w:t>
            </w:r>
          </w:p>
        </w:tc>
        <w:tc>
          <w:tcPr>
            <w:tcW w:w="8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39C0" w:rsidRPr="00783349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и, прилегающие к учреждению (офисам)</w:t>
            </w:r>
          </w:p>
        </w:tc>
      </w:tr>
      <w:tr w:rsidR="00E739C0" w:rsidRPr="00FF3EBA" w:rsidTr="00CF31BB">
        <w:trPr>
          <w:trHeight w:val="3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C0" w:rsidRPr="001F28E6" w:rsidRDefault="00172615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C0" w:rsidRPr="00783349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 xml:space="preserve">АО "ОТП Банк" </w:t>
            </w:r>
          </w:p>
        </w:tc>
        <w:tc>
          <w:tcPr>
            <w:tcW w:w="8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783349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и, прилегающие к учреждению (офисам)</w:t>
            </w:r>
          </w:p>
        </w:tc>
      </w:tr>
      <w:tr w:rsidR="00E739C0" w:rsidRPr="00FF3EBA" w:rsidTr="00CF31BB">
        <w:trPr>
          <w:trHeight w:val="3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C0" w:rsidRPr="001F28E6" w:rsidRDefault="00172615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783349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ЗАО "</w:t>
            </w:r>
            <w:proofErr w:type="spellStart"/>
            <w:r w:rsidRPr="00783349">
              <w:rPr>
                <w:color w:val="000000"/>
                <w:sz w:val="24"/>
                <w:szCs w:val="24"/>
              </w:rPr>
              <w:t>Сургутнефтегазбанк</w:t>
            </w:r>
            <w:proofErr w:type="spellEnd"/>
            <w:r w:rsidRPr="00783349">
              <w:rPr>
                <w:color w:val="000000"/>
                <w:sz w:val="24"/>
                <w:szCs w:val="24"/>
              </w:rPr>
              <w:t xml:space="preserve">" 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783349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и, прилегающие к учреждению (офисам)</w:t>
            </w:r>
          </w:p>
        </w:tc>
      </w:tr>
      <w:tr w:rsidR="00E739C0" w:rsidRPr="00FF3EBA" w:rsidTr="00C00071">
        <w:trPr>
          <w:trHeight w:val="7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C0" w:rsidRPr="001F28E6" w:rsidRDefault="00172615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783349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ПАО "Акционерный коммерческий банк содействия коммерции и бизнесу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783349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и, прилегающие к учреждению (офисам)</w:t>
            </w:r>
          </w:p>
        </w:tc>
      </w:tr>
      <w:tr w:rsidR="00E739C0" w:rsidRPr="00FF3EBA" w:rsidTr="00544ABB">
        <w:trPr>
          <w:trHeight w:val="44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C0" w:rsidRPr="001F28E6" w:rsidRDefault="00172615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783349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 xml:space="preserve">ПАО "Банк ВТБ 24" 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783349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и, прилегающие к учреждению (офисам)</w:t>
            </w:r>
          </w:p>
        </w:tc>
      </w:tr>
      <w:tr w:rsidR="00E739C0" w:rsidRPr="00FF3EBA" w:rsidTr="00C00071">
        <w:trPr>
          <w:trHeight w:val="53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C0" w:rsidRPr="001F28E6" w:rsidRDefault="00172615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783349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АО "Российский Сельскохозяйственный банк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783349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и, прилегающие к учреждению (офисам)</w:t>
            </w:r>
          </w:p>
        </w:tc>
      </w:tr>
      <w:tr w:rsidR="00E739C0" w:rsidRPr="00FF3EBA" w:rsidTr="00544ABB">
        <w:trPr>
          <w:trHeight w:val="45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C0" w:rsidRPr="001F28E6" w:rsidRDefault="00172615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3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783349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АО "Газпромбанк"</w:t>
            </w:r>
          </w:p>
        </w:tc>
        <w:tc>
          <w:tcPr>
            <w:tcW w:w="8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C0" w:rsidRPr="00783349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и, прилегающие к учреждению (офисам)</w:t>
            </w:r>
          </w:p>
        </w:tc>
      </w:tr>
      <w:tr w:rsidR="00E739C0" w:rsidRPr="00FF3EBA" w:rsidTr="00544ABB">
        <w:trPr>
          <w:trHeight w:val="55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C0" w:rsidRPr="001F28E6" w:rsidRDefault="00172615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783349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ПАО "Росгосстрах Банк"</w:t>
            </w:r>
          </w:p>
        </w:tc>
        <w:tc>
          <w:tcPr>
            <w:tcW w:w="8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C0" w:rsidRPr="00783349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и, прилегающие к учреждению (офисам)</w:t>
            </w:r>
          </w:p>
        </w:tc>
      </w:tr>
      <w:tr w:rsidR="00E739C0" w:rsidRPr="00FF3EBA" w:rsidTr="00544ABB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C0" w:rsidRPr="001F28E6" w:rsidRDefault="00172615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783349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ОАО "Коммерческий банк "Пойдём!"</w:t>
            </w:r>
          </w:p>
        </w:tc>
        <w:tc>
          <w:tcPr>
            <w:tcW w:w="8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C0" w:rsidRPr="00783349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и, прилегающие к учреждению (офисам)</w:t>
            </w:r>
          </w:p>
        </w:tc>
      </w:tr>
      <w:tr w:rsidR="00E739C0" w:rsidRPr="00FF3EBA" w:rsidTr="00544ABB">
        <w:trPr>
          <w:trHeight w:val="53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C0" w:rsidRPr="001F28E6" w:rsidRDefault="00172615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783349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Гостиница "Олимпийская"</w:t>
            </w:r>
          </w:p>
        </w:tc>
        <w:tc>
          <w:tcPr>
            <w:tcW w:w="8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C0" w:rsidRPr="00783349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я автомобильной парковки, расположенной в районе д. 45 по ул. Энгельса</w:t>
            </w:r>
          </w:p>
        </w:tc>
      </w:tr>
      <w:tr w:rsidR="00E739C0" w:rsidRPr="00FF3EBA" w:rsidTr="00C00071">
        <w:trPr>
          <w:trHeight w:val="55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C0" w:rsidRPr="001F28E6" w:rsidRDefault="00172615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783349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 xml:space="preserve">Сибирско-Уральская дирекция ООО "Лента" </w:t>
            </w:r>
          </w:p>
        </w:tc>
        <w:tc>
          <w:tcPr>
            <w:tcW w:w="8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C0" w:rsidRPr="00783349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я, прил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783349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783349">
              <w:rPr>
                <w:color w:val="000000"/>
                <w:sz w:val="24"/>
                <w:szCs w:val="24"/>
              </w:rPr>
              <w:t>ющая к учреждению, в том числе территория автомобильной парковки</w:t>
            </w:r>
          </w:p>
        </w:tc>
      </w:tr>
      <w:tr w:rsidR="00E739C0" w:rsidRPr="00FF3EBA" w:rsidTr="00C00071">
        <w:trPr>
          <w:trHeight w:val="56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C0" w:rsidRPr="001F28E6" w:rsidRDefault="00172615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68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783349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Гостиницы и отели города Ханты-Мансийска</w:t>
            </w:r>
          </w:p>
        </w:tc>
        <w:tc>
          <w:tcPr>
            <w:tcW w:w="8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C0" w:rsidRPr="00783349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и, прилегающие к объектам учреждения</w:t>
            </w:r>
          </w:p>
        </w:tc>
      </w:tr>
      <w:tr w:rsidR="00E739C0" w:rsidRPr="00FF3EBA" w:rsidTr="00C00071">
        <w:trPr>
          <w:trHeight w:val="5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C0" w:rsidRPr="001F28E6" w:rsidRDefault="00172615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9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783349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Автозаправочные станции</w:t>
            </w:r>
          </w:p>
        </w:tc>
        <w:tc>
          <w:tcPr>
            <w:tcW w:w="8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C0" w:rsidRPr="00783349" w:rsidRDefault="00E739C0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Территории, прилегающие к объектам учреждения</w:t>
            </w:r>
          </w:p>
        </w:tc>
      </w:tr>
      <w:tr w:rsidR="003C56B9" w:rsidRPr="00FF3EBA" w:rsidTr="00C00071">
        <w:trPr>
          <w:trHeight w:val="5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6B9" w:rsidRDefault="00172615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B9" w:rsidRPr="00783349" w:rsidRDefault="003C56B9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сторан быстрого питания «</w:t>
            </w:r>
            <w:r>
              <w:rPr>
                <w:color w:val="000000"/>
                <w:sz w:val="24"/>
                <w:szCs w:val="24"/>
                <w:lang w:val="en-US"/>
              </w:rPr>
              <w:t>KFC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6B9" w:rsidRPr="003C56B9" w:rsidRDefault="003C56B9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рритория ул. </w:t>
            </w:r>
            <w:proofErr w:type="spellStart"/>
            <w:r>
              <w:rPr>
                <w:color w:val="000000"/>
                <w:sz w:val="24"/>
                <w:szCs w:val="24"/>
              </w:rPr>
              <w:t>Безноского</w:t>
            </w:r>
            <w:proofErr w:type="spellEnd"/>
          </w:p>
        </w:tc>
      </w:tr>
      <w:tr w:rsidR="004D4968" w:rsidRPr="00FF3EBA" w:rsidTr="00C00071">
        <w:trPr>
          <w:trHeight w:val="5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968" w:rsidRDefault="004D4968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968" w:rsidRDefault="004D4968" w:rsidP="004D49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  <w:p w:rsidR="004D4968" w:rsidRPr="004D4968" w:rsidRDefault="004D4968" w:rsidP="004D49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D4968">
              <w:rPr>
                <w:color w:val="000000"/>
                <w:sz w:val="24"/>
                <w:szCs w:val="24"/>
              </w:rPr>
              <w:t>ООО «ХАНТЫ-МАНСИЙСКГАЗОН»</w:t>
            </w:r>
          </w:p>
          <w:p w:rsidR="004D4968" w:rsidRDefault="004D4968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968" w:rsidRDefault="004D4968" w:rsidP="00DF78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рритория </w:t>
            </w:r>
            <w:r w:rsidRPr="004D4968">
              <w:rPr>
                <w:color w:val="000000"/>
                <w:sz w:val="24"/>
                <w:szCs w:val="24"/>
              </w:rPr>
              <w:t>ул. Кирова</w:t>
            </w:r>
          </w:p>
        </w:tc>
      </w:tr>
    </w:tbl>
    <w:p w:rsidR="00750BA6" w:rsidRPr="00B74FCA" w:rsidRDefault="00750BA6" w:rsidP="00B74FCA">
      <w:pPr>
        <w:rPr>
          <w:sz w:val="2"/>
          <w:szCs w:val="2"/>
        </w:rPr>
      </w:pPr>
    </w:p>
    <w:p w:rsidR="00B74FCA" w:rsidRPr="00B74FCA" w:rsidRDefault="00B74FCA" w:rsidP="00B74FCA">
      <w:pPr>
        <w:rPr>
          <w:sz w:val="2"/>
          <w:szCs w:val="2"/>
        </w:rPr>
      </w:pPr>
    </w:p>
    <w:p w:rsidR="00B74FCA" w:rsidRPr="00B74FCA" w:rsidRDefault="00B74FCA" w:rsidP="00B74FCA">
      <w:pPr>
        <w:rPr>
          <w:sz w:val="2"/>
          <w:szCs w:val="2"/>
        </w:rPr>
      </w:pPr>
    </w:p>
    <w:p w:rsidR="00B74FCA" w:rsidRPr="00B74FCA" w:rsidRDefault="00B74FCA" w:rsidP="00B74FCA">
      <w:pPr>
        <w:rPr>
          <w:sz w:val="2"/>
          <w:szCs w:val="2"/>
        </w:rPr>
      </w:pPr>
    </w:p>
    <w:p w:rsidR="00B74FCA" w:rsidRPr="00B74FCA" w:rsidRDefault="00B74FCA" w:rsidP="00B74FCA">
      <w:pPr>
        <w:rPr>
          <w:sz w:val="2"/>
          <w:szCs w:val="2"/>
        </w:rPr>
      </w:pPr>
    </w:p>
    <w:p w:rsidR="00B74FCA" w:rsidRPr="00B74FCA" w:rsidRDefault="00B74FCA" w:rsidP="00B74FCA">
      <w:pPr>
        <w:rPr>
          <w:sz w:val="2"/>
          <w:szCs w:val="2"/>
        </w:rPr>
      </w:pPr>
    </w:p>
    <w:p w:rsidR="00B74FCA" w:rsidRPr="00B74FCA" w:rsidRDefault="00B74FCA" w:rsidP="00B74FCA">
      <w:pPr>
        <w:rPr>
          <w:sz w:val="2"/>
          <w:szCs w:val="2"/>
        </w:rPr>
      </w:pPr>
    </w:p>
    <w:p w:rsidR="00387D4F" w:rsidRPr="00B74FCA" w:rsidRDefault="00387D4F" w:rsidP="00B74FCA">
      <w:pPr>
        <w:tabs>
          <w:tab w:val="left" w:pos="12621"/>
        </w:tabs>
        <w:rPr>
          <w:sz w:val="2"/>
          <w:szCs w:val="2"/>
        </w:rPr>
      </w:pPr>
    </w:p>
    <w:sectPr w:rsidR="00387D4F" w:rsidRPr="00B74FCA" w:rsidSect="003578D8">
      <w:type w:val="continuous"/>
      <w:pgSz w:w="16834" w:h="11909" w:orient="landscape"/>
      <w:pgMar w:top="426" w:right="792" w:bottom="360" w:left="792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584" w:rsidRDefault="00807584">
      <w:r>
        <w:separator/>
      </w:r>
    </w:p>
  </w:endnote>
  <w:endnote w:type="continuationSeparator" w:id="0">
    <w:p w:rsidR="00807584" w:rsidRDefault="00807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584" w:rsidRDefault="00807584">
      <w:r>
        <w:separator/>
      </w:r>
    </w:p>
  </w:footnote>
  <w:footnote w:type="continuationSeparator" w:id="0">
    <w:p w:rsidR="00807584" w:rsidRDefault="00807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C513F"/>
    <w:multiLevelType w:val="multilevel"/>
    <w:tmpl w:val="6B784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30C"/>
    <w:rsid w:val="0000162E"/>
    <w:rsid w:val="00003F1F"/>
    <w:rsid w:val="0000502E"/>
    <w:rsid w:val="00010B35"/>
    <w:rsid w:val="00021D13"/>
    <w:rsid w:val="000300ED"/>
    <w:rsid w:val="0003306B"/>
    <w:rsid w:val="0004244C"/>
    <w:rsid w:val="00045ACA"/>
    <w:rsid w:val="00046DEB"/>
    <w:rsid w:val="00050985"/>
    <w:rsid w:val="00052A1D"/>
    <w:rsid w:val="00052E0A"/>
    <w:rsid w:val="00053151"/>
    <w:rsid w:val="0005330C"/>
    <w:rsid w:val="00053AF5"/>
    <w:rsid w:val="0006229B"/>
    <w:rsid w:val="00072EDC"/>
    <w:rsid w:val="000739A9"/>
    <w:rsid w:val="0007450A"/>
    <w:rsid w:val="00075680"/>
    <w:rsid w:val="00077479"/>
    <w:rsid w:val="00083434"/>
    <w:rsid w:val="00084BDD"/>
    <w:rsid w:val="000865F9"/>
    <w:rsid w:val="00087965"/>
    <w:rsid w:val="0009367C"/>
    <w:rsid w:val="000974E9"/>
    <w:rsid w:val="000A3074"/>
    <w:rsid w:val="000A3ECC"/>
    <w:rsid w:val="000A5259"/>
    <w:rsid w:val="000B3B2F"/>
    <w:rsid w:val="000B43ED"/>
    <w:rsid w:val="000B5400"/>
    <w:rsid w:val="000B7D28"/>
    <w:rsid w:val="000C00CD"/>
    <w:rsid w:val="000C0A02"/>
    <w:rsid w:val="000C2AF6"/>
    <w:rsid w:val="000C4630"/>
    <w:rsid w:val="000C69F3"/>
    <w:rsid w:val="000C74A3"/>
    <w:rsid w:val="000C780A"/>
    <w:rsid w:val="000D0001"/>
    <w:rsid w:val="000D3352"/>
    <w:rsid w:val="000D377F"/>
    <w:rsid w:val="000D5FA6"/>
    <w:rsid w:val="000E223F"/>
    <w:rsid w:val="000E49AF"/>
    <w:rsid w:val="000F084A"/>
    <w:rsid w:val="000F0FD7"/>
    <w:rsid w:val="000F6853"/>
    <w:rsid w:val="000F7A85"/>
    <w:rsid w:val="000F7C79"/>
    <w:rsid w:val="0010573B"/>
    <w:rsid w:val="00111011"/>
    <w:rsid w:val="001117C8"/>
    <w:rsid w:val="00113FE3"/>
    <w:rsid w:val="001145C2"/>
    <w:rsid w:val="0011641D"/>
    <w:rsid w:val="00117A21"/>
    <w:rsid w:val="00121A4F"/>
    <w:rsid w:val="00124984"/>
    <w:rsid w:val="00135C1A"/>
    <w:rsid w:val="00147A53"/>
    <w:rsid w:val="00154F26"/>
    <w:rsid w:val="00156659"/>
    <w:rsid w:val="00171F76"/>
    <w:rsid w:val="00172615"/>
    <w:rsid w:val="001742AD"/>
    <w:rsid w:val="00175A6B"/>
    <w:rsid w:val="00177D16"/>
    <w:rsid w:val="00180ADA"/>
    <w:rsid w:val="001813E2"/>
    <w:rsid w:val="00181A5D"/>
    <w:rsid w:val="001863FF"/>
    <w:rsid w:val="00190AFA"/>
    <w:rsid w:val="001918FC"/>
    <w:rsid w:val="00191CAB"/>
    <w:rsid w:val="001933E4"/>
    <w:rsid w:val="001A0E7A"/>
    <w:rsid w:val="001A5C97"/>
    <w:rsid w:val="001B16CC"/>
    <w:rsid w:val="001B1C7F"/>
    <w:rsid w:val="001B4430"/>
    <w:rsid w:val="001B740A"/>
    <w:rsid w:val="001B7C2C"/>
    <w:rsid w:val="001C6FC7"/>
    <w:rsid w:val="001D37F8"/>
    <w:rsid w:val="001D7498"/>
    <w:rsid w:val="001E0028"/>
    <w:rsid w:val="001E4321"/>
    <w:rsid w:val="001F28E6"/>
    <w:rsid w:val="001F4EC2"/>
    <w:rsid w:val="001F58F8"/>
    <w:rsid w:val="001F78EC"/>
    <w:rsid w:val="002006E2"/>
    <w:rsid w:val="00200FA2"/>
    <w:rsid w:val="002011B1"/>
    <w:rsid w:val="0020187E"/>
    <w:rsid w:val="00203E10"/>
    <w:rsid w:val="00207E3E"/>
    <w:rsid w:val="00211483"/>
    <w:rsid w:val="002124A5"/>
    <w:rsid w:val="00216DDB"/>
    <w:rsid w:val="00220E7C"/>
    <w:rsid w:val="00220F3E"/>
    <w:rsid w:val="00227258"/>
    <w:rsid w:val="002312D0"/>
    <w:rsid w:val="00231A7E"/>
    <w:rsid w:val="0023338F"/>
    <w:rsid w:val="00233CBF"/>
    <w:rsid w:val="00234FC4"/>
    <w:rsid w:val="0023685C"/>
    <w:rsid w:val="00241AC2"/>
    <w:rsid w:val="0024772B"/>
    <w:rsid w:val="00254524"/>
    <w:rsid w:val="00254A69"/>
    <w:rsid w:val="00254BAE"/>
    <w:rsid w:val="0025683C"/>
    <w:rsid w:val="00257F3B"/>
    <w:rsid w:val="002610ED"/>
    <w:rsid w:val="002613C1"/>
    <w:rsid w:val="00265BB9"/>
    <w:rsid w:val="00272594"/>
    <w:rsid w:val="00273217"/>
    <w:rsid w:val="00273CBC"/>
    <w:rsid w:val="00277818"/>
    <w:rsid w:val="00282C63"/>
    <w:rsid w:val="00290678"/>
    <w:rsid w:val="00294D87"/>
    <w:rsid w:val="00295643"/>
    <w:rsid w:val="002977FE"/>
    <w:rsid w:val="002A325B"/>
    <w:rsid w:val="002A43BE"/>
    <w:rsid w:val="002A45C6"/>
    <w:rsid w:val="002A473C"/>
    <w:rsid w:val="002A48FC"/>
    <w:rsid w:val="002A5A6C"/>
    <w:rsid w:val="002B0888"/>
    <w:rsid w:val="002B28A1"/>
    <w:rsid w:val="002B363F"/>
    <w:rsid w:val="002B39C6"/>
    <w:rsid w:val="002B3D54"/>
    <w:rsid w:val="002B4FC7"/>
    <w:rsid w:val="002B51A2"/>
    <w:rsid w:val="002C3424"/>
    <w:rsid w:val="002D1826"/>
    <w:rsid w:val="002D5F2C"/>
    <w:rsid w:val="002E051A"/>
    <w:rsid w:val="002E42C6"/>
    <w:rsid w:val="002E694D"/>
    <w:rsid w:val="002F15C8"/>
    <w:rsid w:val="002F3865"/>
    <w:rsid w:val="002F433D"/>
    <w:rsid w:val="00307907"/>
    <w:rsid w:val="003146BE"/>
    <w:rsid w:val="00321048"/>
    <w:rsid w:val="00323E6F"/>
    <w:rsid w:val="003243CC"/>
    <w:rsid w:val="003325EE"/>
    <w:rsid w:val="0033359A"/>
    <w:rsid w:val="00333898"/>
    <w:rsid w:val="00334261"/>
    <w:rsid w:val="0033590A"/>
    <w:rsid w:val="00347076"/>
    <w:rsid w:val="003506D6"/>
    <w:rsid w:val="0035094D"/>
    <w:rsid w:val="0035584B"/>
    <w:rsid w:val="003578D8"/>
    <w:rsid w:val="00362C38"/>
    <w:rsid w:val="00366708"/>
    <w:rsid w:val="00367EEB"/>
    <w:rsid w:val="003707F6"/>
    <w:rsid w:val="00374DA9"/>
    <w:rsid w:val="00376942"/>
    <w:rsid w:val="003867CE"/>
    <w:rsid w:val="00387D4F"/>
    <w:rsid w:val="0039258E"/>
    <w:rsid w:val="003939DA"/>
    <w:rsid w:val="00394DB2"/>
    <w:rsid w:val="00396815"/>
    <w:rsid w:val="003A4D58"/>
    <w:rsid w:val="003B4C41"/>
    <w:rsid w:val="003B7442"/>
    <w:rsid w:val="003C0EF7"/>
    <w:rsid w:val="003C4E86"/>
    <w:rsid w:val="003C56B9"/>
    <w:rsid w:val="003C58C7"/>
    <w:rsid w:val="003D03FB"/>
    <w:rsid w:val="003D0F35"/>
    <w:rsid w:val="003D12C7"/>
    <w:rsid w:val="003D2CEC"/>
    <w:rsid w:val="003D41EB"/>
    <w:rsid w:val="003D4485"/>
    <w:rsid w:val="003D4A09"/>
    <w:rsid w:val="003D5109"/>
    <w:rsid w:val="003E1F32"/>
    <w:rsid w:val="003E2C8D"/>
    <w:rsid w:val="003E5529"/>
    <w:rsid w:val="003E790F"/>
    <w:rsid w:val="003F0E20"/>
    <w:rsid w:val="003F1514"/>
    <w:rsid w:val="003F2BE1"/>
    <w:rsid w:val="003F337B"/>
    <w:rsid w:val="003F5C49"/>
    <w:rsid w:val="004022F6"/>
    <w:rsid w:val="00402E67"/>
    <w:rsid w:val="0040571F"/>
    <w:rsid w:val="0040763E"/>
    <w:rsid w:val="00411026"/>
    <w:rsid w:val="00412329"/>
    <w:rsid w:val="004131F5"/>
    <w:rsid w:val="00414593"/>
    <w:rsid w:val="00415A23"/>
    <w:rsid w:val="00421AF3"/>
    <w:rsid w:val="00422F3A"/>
    <w:rsid w:val="00426271"/>
    <w:rsid w:val="004300F3"/>
    <w:rsid w:val="004303B2"/>
    <w:rsid w:val="00440415"/>
    <w:rsid w:val="00451301"/>
    <w:rsid w:val="0045251D"/>
    <w:rsid w:val="00453314"/>
    <w:rsid w:val="0046018F"/>
    <w:rsid w:val="00462385"/>
    <w:rsid w:val="0046792B"/>
    <w:rsid w:val="00471C9A"/>
    <w:rsid w:val="00473DBF"/>
    <w:rsid w:val="00480165"/>
    <w:rsid w:val="00481744"/>
    <w:rsid w:val="00481E85"/>
    <w:rsid w:val="0049246C"/>
    <w:rsid w:val="004947E4"/>
    <w:rsid w:val="004971B9"/>
    <w:rsid w:val="004A0325"/>
    <w:rsid w:val="004A1DC8"/>
    <w:rsid w:val="004A71A1"/>
    <w:rsid w:val="004B41CE"/>
    <w:rsid w:val="004C7E17"/>
    <w:rsid w:val="004D2216"/>
    <w:rsid w:val="004D2742"/>
    <w:rsid w:val="004D4968"/>
    <w:rsid w:val="004D5B4E"/>
    <w:rsid w:val="004D62B0"/>
    <w:rsid w:val="004D724B"/>
    <w:rsid w:val="004E1725"/>
    <w:rsid w:val="004E341B"/>
    <w:rsid w:val="004E61F8"/>
    <w:rsid w:val="004E6C91"/>
    <w:rsid w:val="004F3423"/>
    <w:rsid w:val="004F7B4F"/>
    <w:rsid w:val="005007BC"/>
    <w:rsid w:val="00500E47"/>
    <w:rsid w:val="00506BC4"/>
    <w:rsid w:val="00526D06"/>
    <w:rsid w:val="00526FB1"/>
    <w:rsid w:val="00530D80"/>
    <w:rsid w:val="005311AF"/>
    <w:rsid w:val="0053284A"/>
    <w:rsid w:val="00535053"/>
    <w:rsid w:val="005360A0"/>
    <w:rsid w:val="005363FC"/>
    <w:rsid w:val="00540073"/>
    <w:rsid w:val="00542932"/>
    <w:rsid w:val="00543D53"/>
    <w:rsid w:val="00544930"/>
    <w:rsid w:val="00544ABB"/>
    <w:rsid w:val="00545292"/>
    <w:rsid w:val="005526D3"/>
    <w:rsid w:val="005538F5"/>
    <w:rsid w:val="00554234"/>
    <w:rsid w:val="005637D0"/>
    <w:rsid w:val="0056579F"/>
    <w:rsid w:val="00573FD6"/>
    <w:rsid w:val="005767C3"/>
    <w:rsid w:val="00582959"/>
    <w:rsid w:val="0058520A"/>
    <w:rsid w:val="005925FF"/>
    <w:rsid w:val="00593296"/>
    <w:rsid w:val="00594400"/>
    <w:rsid w:val="005A0416"/>
    <w:rsid w:val="005A2703"/>
    <w:rsid w:val="005A5EFE"/>
    <w:rsid w:val="005B4017"/>
    <w:rsid w:val="005B5F21"/>
    <w:rsid w:val="005C22A5"/>
    <w:rsid w:val="005C6AC8"/>
    <w:rsid w:val="005D7119"/>
    <w:rsid w:val="005E20B1"/>
    <w:rsid w:val="005E3F79"/>
    <w:rsid w:val="005E5005"/>
    <w:rsid w:val="005E78D3"/>
    <w:rsid w:val="005E7C07"/>
    <w:rsid w:val="005E7E4C"/>
    <w:rsid w:val="005F078F"/>
    <w:rsid w:val="005F1C37"/>
    <w:rsid w:val="005F2E44"/>
    <w:rsid w:val="005F5843"/>
    <w:rsid w:val="005F63EB"/>
    <w:rsid w:val="006001E5"/>
    <w:rsid w:val="00603B28"/>
    <w:rsid w:val="00603F02"/>
    <w:rsid w:val="006119E6"/>
    <w:rsid w:val="00616287"/>
    <w:rsid w:val="00616D4D"/>
    <w:rsid w:val="00617E8A"/>
    <w:rsid w:val="00620CEF"/>
    <w:rsid w:val="00626586"/>
    <w:rsid w:val="00630D34"/>
    <w:rsid w:val="00631C6A"/>
    <w:rsid w:val="00634711"/>
    <w:rsid w:val="00635640"/>
    <w:rsid w:val="00641EAD"/>
    <w:rsid w:val="006425CA"/>
    <w:rsid w:val="00643494"/>
    <w:rsid w:val="006443AF"/>
    <w:rsid w:val="00653D2A"/>
    <w:rsid w:val="00654201"/>
    <w:rsid w:val="0065455B"/>
    <w:rsid w:val="00654725"/>
    <w:rsid w:val="00662447"/>
    <w:rsid w:val="00663299"/>
    <w:rsid w:val="0066337A"/>
    <w:rsid w:val="006640E6"/>
    <w:rsid w:val="0067099C"/>
    <w:rsid w:val="00670B76"/>
    <w:rsid w:val="00671736"/>
    <w:rsid w:val="0067671B"/>
    <w:rsid w:val="006767EC"/>
    <w:rsid w:val="00681FCD"/>
    <w:rsid w:val="00682FAB"/>
    <w:rsid w:val="006831A5"/>
    <w:rsid w:val="006841F5"/>
    <w:rsid w:val="00686328"/>
    <w:rsid w:val="0068718A"/>
    <w:rsid w:val="00691E4A"/>
    <w:rsid w:val="006A0ADD"/>
    <w:rsid w:val="006A0E02"/>
    <w:rsid w:val="006A2CC9"/>
    <w:rsid w:val="006A33BD"/>
    <w:rsid w:val="006A3560"/>
    <w:rsid w:val="006A42C9"/>
    <w:rsid w:val="006B364B"/>
    <w:rsid w:val="006B4FE9"/>
    <w:rsid w:val="006B5F37"/>
    <w:rsid w:val="006B6DF7"/>
    <w:rsid w:val="006C65E9"/>
    <w:rsid w:val="006C7931"/>
    <w:rsid w:val="006D1C27"/>
    <w:rsid w:val="006D465E"/>
    <w:rsid w:val="006D6C8F"/>
    <w:rsid w:val="006D6D81"/>
    <w:rsid w:val="006E0F70"/>
    <w:rsid w:val="006E551A"/>
    <w:rsid w:val="006E6BAF"/>
    <w:rsid w:val="006E7230"/>
    <w:rsid w:val="006E7F77"/>
    <w:rsid w:val="006F2E54"/>
    <w:rsid w:val="006F4441"/>
    <w:rsid w:val="00701DB1"/>
    <w:rsid w:val="00703EA2"/>
    <w:rsid w:val="00705292"/>
    <w:rsid w:val="00706E04"/>
    <w:rsid w:val="0071534D"/>
    <w:rsid w:val="00722A11"/>
    <w:rsid w:val="007263BC"/>
    <w:rsid w:val="007302FD"/>
    <w:rsid w:val="0073184E"/>
    <w:rsid w:val="00740BD5"/>
    <w:rsid w:val="00740D8F"/>
    <w:rsid w:val="007446D5"/>
    <w:rsid w:val="00745ED5"/>
    <w:rsid w:val="00750B11"/>
    <w:rsid w:val="00750BA6"/>
    <w:rsid w:val="00752181"/>
    <w:rsid w:val="007528EF"/>
    <w:rsid w:val="00756F3D"/>
    <w:rsid w:val="00763E1C"/>
    <w:rsid w:val="00763F01"/>
    <w:rsid w:val="00765FBC"/>
    <w:rsid w:val="00766E76"/>
    <w:rsid w:val="00767704"/>
    <w:rsid w:val="00767F17"/>
    <w:rsid w:val="0077740B"/>
    <w:rsid w:val="00780BF6"/>
    <w:rsid w:val="007849F6"/>
    <w:rsid w:val="007859B1"/>
    <w:rsid w:val="00785C52"/>
    <w:rsid w:val="00790F21"/>
    <w:rsid w:val="00792CE3"/>
    <w:rsid w:val="0079523F"/>
    <w:rsid w:val="007957D7"/>
    <w:rsid w:val="00795F7E"/>
    <w:rsid w:val="007A0D34"/>
    <w:rsid w:val="007A2D61"/>
    <w:rsid w:val="007A3031"/>
    <w:rsid w:val="007A4570"/>
    <w:rsid w:val="007B040D"/>
    <w:rsid w:val="007B0B29"/>
    <w:rsid w:val="007B22E3"/>
    <w:rsid w:val="007D3577"/>
    <w:rsid w:val="007D50CE"/>
    <w:rsid w:val="007D5908"/>
    <w:rsid w:val="007D5B4E"/>
    <w:rsid w:val="007F1D1E"/>
    <w:rsid w:val="007F2D9A"/>
    <w:rsid w:val="007F367B"/>
    <w:rsid w:val="007F5E79"/>
    <w:rsid w:val="007F6103"/>
    <w:rsid w:val="007F6931"/>
    <w:rsid w:val="00800166"/>
    <w:rsid w:val="0080029D"/>
    <w:rsid w:val="00802DE1"/>
    <w:rsid w:val="00804C20"/>
    <w:rsid w:val="008068B0"/>
    <w:rsid w:val="00807584"/>
    <w:rsid w:val="008075E8"/>
    <w:rsid w:val="008076D6"/>
    <w:rsid w:val="00815B27"/>
    <w:rsid w:val="00816B30"/>
    <w:rsid w:val="0081780A"/>
    <w:rsid w:val="00822B9E"/>
    <w:rsid w:val="008430D3"/>
    <w:rsid w:val="008446CC"/>
    <w:rsid w:val="00844FAD"/>
    <w:rsid w:val="00846629"/>
    <w:rsid w:val="00847E0A"/>
    <w:rsid w:val="00852EE1"/>
    <w:rsid w:val="00853D75"/>
    <w:rsid w:val="008543F1"/>
    <w:rsid w:val="00856317"/>
    <w:rsid w:val="00862070"/>
    <w:rsid w:val="00863DF6"/>
    <w:rsid w:val="00865620"/>
    <w:rsid w:val="00867205"/>
    <w:rsid w:val="00867628"/>
    <w:rsid w:val="00870D9C"/>
    <w:rsid w:val="00871A45"/>
    <w:rsid w:val="00872346"/>
    <w:rsid w:val="008755B1"/>
    <w:rsid w:val="00880293"/>
    <w:rsid w:val="00881F65"/>
    <w:rsid w:val="0088535D"/>
    <w:rsid w:val="008867AF"/>
    <w:rsid w:val="00887A40"/>
    <w:rsid w:val="00897163"/>
    <w:rsid w:val="008A436C"/>
    <w:rsid w:val="008A6838"/>
    <w:rsid w:val="008B5FB1"/>
    <w:rsid w:val="008B63FE"/>
    <w:rsid w:val="008C339F"/>
    <w:rsid w:val="008C7E59"/>
    <w:rsid w:val="008D2B7F"/>
    <w:rsid w:val="008D319D"/>
    <w:rsid w:val="008E505D"/>
    <w:rsid w:val="008E50AB"/>
    <w:rsid w:val="008E5980"/>
    <w:rsid w:val="008F005C"/>
    <w:rsid w:val="008F44CC"/>
    <w:rsid w:val="008F4927"/>
    <w:rsid w:val="009007BF"/>
    <w:rsid w:val="009149B8"/>
    <w:rsid w:val="00916B9E"/>
    <w:rsid w:val="00925509"/>
    <w:rsid w:val="0092566D"/>
    <w:rsid w:val="00940C54"/>
    <w:rsid w:val="00942069"/>
    <w:rsid w:val="00944211"/>
    <w:rsid w:val="009537C6"/>
    <w:rsid w:val="00954D39"/>
    <w:rsid w:val="009621BF"/>
    <w:rsid w:val="00964A53"/>
    <w:rsid w:val="0096707E"/>
    <w:rsid w:val="00970653"/>
    <w:rsid w:val="0097488D"/>
    <w:rsid w:val="00975F1B"/>
    <w:rsid w:val="0098038E"/>
    <w:rsid w:val="00992BC5"/>
    <w:rsid w:val="009951C7"/>
    <w:rsid w:val="0099725B"/>
    <w:rsid w:val="009A4CE0"/>
    <w:rsid w:val="009B01AF"/>
    <w:rsid w:val="009B3AB7"/>
    <w:rsid w:val="009B5BBA"/>
    <w:rsid w:val="009B68BE"/>
    <w:rsid w:val="009C5337"/>
    <w:rsid w:val="009C652E"/>
    <w:rsid w:val="009D0D4B"/>
    <w:rsid w:val="009D2910"/>
    <w:rsid w:val="009D35DB"/>
    <w:rsid w:val="009D3CE3"/>
    <w:rsid w:val="009D705B"/>
    <w:rsid w:val="009E23E6"/>
    <w:rsid w:val="009E25CC"/>
    <w:rsid w:val="009E707E"/>
    <w:rsid w:val="009F0E42"/>
    <w:rsid w:val="009F6C63"/>
    <w:rsid w:val="00A017EB"/>
    <w:rsid w:val="00A02C15"/>
    <w:rsid w:val="00A07341"/>
    <w:rsid w:val="00A162C1"/>
    <w:rsid w:val="00A25942"/>
    <w:rsid w:val="00A25F2E"/>
    <w:rsid w:val="00A308E7"/>
    <w:rsid w:val="00A30CD2"/>
    <w:rsid w:val="00A3117E"/>
    <w:rsid w:val="00A32E19"/>
    <w:rsid w:val="00A340EE"/>
    <w:rsid w:val="00A34660"/>
    <w:rsid w:val="00A3485D"/>
    <w:rsid w:val="00A34BEB"/>
    <w:rsid w:val="00A35E16"/>
    <w:rsid w:val="00A3648B"/>
    <w:rsid w:val="00A36970"/>
    <w:rsid w:val="00A375A0"/>
    <w:rsid w:val="00A37F63"/>
    <w:rsid w:val="00A440A4"/>
    <w:rsid w:val="00A45DBA"/>
    <w:rsid w:val="00A53DE6"/>
    <w:rsid w:val="00A56B6B"/>
    <w:rsid w:val="00A6714B"/>
    <w:rsid w:val="00A71053"/>
    <w:rsid w:val="00A73D42"/>
    <w:rsid w:val="00A74BCD"/>
    <w:rsid w:val="00A75356"/>
    <w:rsid w:val="00A768F4"/>
    <w:rsid w:val="00A82EC7"/>
    <w:rsid w:val="00A83529"/>
    <w:rsid w:val="00A91F5F"/>
    <w:rsid w:val="00A95491"/>
    <w:rsid w:val="00AA581F"/>
    <w:rsid w:val="00AA74B2"/>
    <w:rsid w:val="00AB36CC"/>
    <w:rsid w:val="00AB5C08"/>
    <w:rsid w:val="00AC1B30"/>
    <w:rsid w:val="00AD06D9"/>
    <w:rsid w:val="00AD0988"/>
    <w:rsid w:val="00AD1275"/>
    <w:rsid w:val="00AD2392"/>
    <w:rsid w:val="00AD34E6"/>
    <w:rsid w:val="00AD3969"/>
    <w:rsid w:val="00AD4147"/>
    <w:rsid w:val="00AD6DB4"/>
    <w:rsid w:val="00AE305E"/>
    <w:rsid w:val="00AE635F"/>
    <w:rsid w:val="00AE7EF7"/>
    <w:rsid w:val="00AF0488"/>
    <w:rsid w:val="00AF19C9"/>
    <w:rsid w:val="00AF1CA7"/>
    <w:rsid w:val="00AF1F5B"/>
    <w:rsid w:val="00B021EB"/>
    <w:rsid w:val="00B036A1"/>
    <w:rsid w:val="00B109A2"/>
    <w:rsid w:val="00B1215D"/>
    <w:rsid w:val="00B15FC1"/>
    <w:rsid w:val="00B16365"/>
    <w:rsid w:val="00B20DCF"/>
    <w:rsid w:val="00B22F23"/>
    <w:rsid w:val="00B24263"/>
    <w:rsid w:val="00B27AD9"/>
    <w:rsid w:val="00B36AD8"/>
    <w:rsid w:val="00B45362"/>
    <w:rsid w:val="00B474BB"/>
    <w:rsid w:val="00B50BC7"/>
    <w:rsid w:val="00B52FD6"/>
    <w:rsid w:val="00B54E80"/>
    <w:rsid w:val="00B57A51"/>
    <w:rsid w:val="00B625E3"/>
    <w:rsid w:val="00B65005"/>
    <w:rsid w:val="00B7025F"/>
    <w:rsid w:val="00B7110B"/>
    <w:rsid w:val="00B7492F"/>
    <w:rsid w:val="00B74FCA"/>
    <w:rsid w:val="00B81855"/>
    <w:rsid w:val="00B8455F"/>
    <w:rsid w:val="00B922F0"/>
    <w:rsid w:val="00B97D4F"/>
    <w:rsid w:val="00BA0586"/>
    <w:rsid w:val="00BA2B7C"/>
    <w:rsid w:val="00BA3994"/>
    <w:rsid w:val="00BA4F90"/>
    <w:rsid w:val="00BA6026"/>
    <w:rsid w:val="00BA6951"/>
    <w:rsid w:val="00BB226C"/>
    <w:rsid w:val="00BC7549"/>
    <w:rsid w:val="00BD0627"/>
    <w:rsid w:val="00BD1A2F"/>
    <w:rsid w:val="00BD38CD"/>
    <w:rsid w:val="00BD7B41"/>
    <w:rsid w:val="00BE1319"/>
    <w:rsid w:val="00BE3E91"/>
    <w:rsid w:val="00BF0C35"/>
    <w:rsid w:val="00BF4521"/>
    <w:rsid w:val="00BF4C62"/>
    <w:rsid w:val="00C00071"/>
    <w:rsid w:val="00C020A3"/>
    <w:rsid w:val="00C05D39"/>
    <w:rsid w:val="00C10825"/>
    <w:rsid w:val="00C121A9"/>
    <w:rsid w:val="00C20169"/>
    <w:rsid w:val="00C24925"/>
    <w:rsid w:val="00C331D8"/>
    <w:rsid w:val="00C33822"/>
    <w:rsid w:val="00C3458F"/>
    <w:rsid w:val="00C36623"/>
    <w:rsid w:val="00C376FE"/>
    <w:rsid w:val="00C41F1F"/>
    <w:rsid w:val="00C434E1"/>
    <w:rsid w:val="00C4418C"/>
    <w:rsid w:val="00C44478"/>
    <w:rsid w:val="00C45809"/>
    <w:rsid w:val="00C46BC0"/>
    <w:rsid w:val="00C47501"/>
    <w:rsid w:val="00C5013D"/>
    <w:rsid w:val="00C51F83"/>
    <w:rsid w:val="00C5284B"/>
    <w:rsid w:val="00C52F6A"/>
    <w:rsid w:val="00C56585"/>
    <w:rsid w:val="00C56A73"/>
    <w:rsid w:val="00C60F04"/>
    <w:rsid w:val="00C67ECF"/>
    <w:rsid w:val="00C73E52"/>
    <w:rsid w:val="00C74CF2"/>
    <w:rsid w:val="00C777D1"/>
    <w:rsid w:val="00C80809"/>
    <w:rsid w:val="00C82112"/>
    <w:rsid w:val="00C82E64"/>
    <w:rsid w:val="00C830B0"/>
    <w:rsid w:val="00C83A6D"/>
    <w:rsid w:val="00C879E0"/>
    <w:rsid w:val="00C932F2"/>
    <w:rsid w:val="00C94938"/>
    <w:rsid w:val="00CA0DC8"/>
    <w:rsid w:val="00CA11C2"/>
    <w:rsid w:val="00CA7B2A"/>
    <w:rsid w:val="00CB0B9D"/>
    <w:rsid w:val="00CB1809"/>
    <w:rsid w:val="00CB274E"/>
    <w:rsid w:val="00CB2F6C"/>
    <w:rsid w:val="00CB5046"/>
    <w:rsid w:val="00CC1BEC"/>
    <w:rsid w:val="00CC24C2"/>
    <w:rsid w:val="00CC308D"/>
    <w:rsid w:val="00CC7D40"/>
    <w:rsid w:val="00CF31BB"/>
    <w:rsid w:val="00CF6729"/>
    <w:rsid w:val="00D04AF6"/>
    <w:rsid w:val="00D124B3"/>
    <w:rsid w:val="00D20584"/>
    <w:rsid w:val="00D20F44"/>
    <w:rsid w:val="00D21925"/>
    <w:rsid w:val="00D228F8"/>
    <w:rsid w:val="00D22DD8"/>
    <w:rsid w:val="00D232E6"/>
    <w:rsid w:val="00D240F6"/>
    <w:rsid w:val="00D279DB"/>
    <w:rsid w:val="00D30419"/>
    <w:rsid w:val="00D307F0"/>
    <w:rsid w:val="00D32285"/>
    <w:rsid w:val="00D34761"/>
    <w:rsid w:val="00D4182D"/>
    <w:rsid w:val="00D4327F"/>
    <w:rsid w:val="00D469E4"/>
    <w:rsid w:val="00D51287"/>
    <w:rsid w:val="00D5176F"/>
    <w:rsid w:val="00D52C06"/>
    <w:rsid w:val="00D54FB0"/>
    <w:rsid w:val="00D568BF"/>
    <w:rsid w:val="00D57430"/>
    <w:rsid w:val="00D614D0"/>
    <w:rsid w:val="00D67831"/>
    <w:rsid w:val="00D7197C"/>
    <w:rsid w:val="00D72F51"/>
    <w:rsid w:val="00D7499F"/>
    <w:rsid w:val="00D7613D"/>
    <w:rsid w:val="00D813AE"/>
    <w:rsid w:val="00D81D12"/>
    <w:rsid w:val="00D947C8"/>
    <w:rsid w:val="00D9601A"/>
    <w:rsid w:val="00D97ACA"/>
    <w:rsid w:val="00DA00A5"/>
    <w:rsid w:val="00DA0ABF"/>
    <w:rsid w:val="00DA1CF8"/>
    <w:rsid w:val="00DA2561"/>
    <w:rsid w:val="00DA6589"/>
    <w:rsid w:val="00DA7C7C"/>
    <w:rsid w:val="00DB046D"/>
    <w:rsid w:val="00DB131C"/>
    <w:rsid w:val="00DB6EEE"/>
    <w:rsid w:val="00DB7F54"/>
    <w:rsid w:val="00DC2C35"/>
    <w:rsid w:val="00DD0F2F"/>
    <w:rsid w:val="00DD769C"/>
    <w:rsid w:val="00DD7E29"/>
    <w:rsid w:val="00DE12DF"/>
    <w:rsid w:val="00DE2378"/>
    <w:rsid w:val="00DF1524"/>
    <w:rsid w:val="00DF788F"/>
    <w:rsid w:val="00E00971"/>
    <w:rsid w:val="00E0255C"/>
    <w:rsid w:val="00E026CA"/>
    <w:rsid w:val="00E02CCE"/>
    <w:rsid w:val="00E03BDC"/>
    <w:rsid w:val="00E1491B"/>
    <w:rsid w:val="00E17334"/>
    <w:rsid w:val="00E17A85"/>
    <w:rsid w:val="00E22E9E"/>
    <w:rsid w:val="00E24033"/>
    <w:rsid w:val="00E251CF"/>
    <w:rsid w:val="00E259E2"/>
    <w:rsid w:val="00E31221"/>
    <w:rsid w:val="00E339BF"/>
    <w:rsid w:val="00E34A9F"/>
    <w:rsid w:val="00E36303"/>
    <w:rsid w:val="00E45246"/>
    <w:rsid w:val="00E477CC"/>
    <w:rsid w:val="00E50B72"/>
    <w:rsid w:val="00E53346"/>
    <w:rsid w:val="00E544FD"/>
    <w:rsid w:val="00E65301"/>
    <w:rsid w:val="00E6572C"/>
    <w:rsid w:val="00E739C0"/>
    <w:rsid w:val="00E749EF"/>
    <w:rsid w:val="00E7760C"/>
    <w:rsid w:val="00E81CC7"/>
    <w:rsid w:val="00E82AA3"/>
    <w:rsid w:val="00E83C7E"/>
    <w:rsid w:val="00E8780D"/>
    <w:rsid w:val="00E91EAD"/>
    <w:rsid w:val="00E96CF6"/>
    <w:rsid w:val="00EA33A7"/>
    <w:rsid w:val="00EA3D85"/>
    <w:rsid w:val="00EA4C39"/>
    <w:rsid w:val="00EA4E0D"/>
    <w:rsid w:val="00EA5EDB"/>
    <w:rsid w:val="00EB56A1"/>
    <w:rsid w:val="00EB799F"/>
    <w:rsid w:val="00EB7E9C"/>
    <w:rsid w:val="00EC66E8"/>
    <w:rsid w:val="00ED026D"/>
    <w:rsid w:val="00ED13DB"/>
    <w:rsid w:val="00EE1559"/>
    <w:rsid w:val="00EE3FEE"/>
    <w:rsid w:val="00EE43D8"/>
    <w:rsid w:val="00EF7763"/>
    <w:rsid w:val="00F11427"/>
    <w:rsid w:val="00F140E0"/>
    <w:rsid w:val="00F252A8"/>
    <w:rsid w:val="00F374BB"/>
    <w:rsid w:val="00F46196"/>
    <w:rsid w:val="00F50E08"/>
    <w:rsid w:val="00F550E3"/>
    <w:rsid w:val="00F6139A"/>
    <w:rsid w:val="00F6218F"/>
    <w:rsid w:val="00F6621C"/>
    <w:rsid w:val="00F716B8"/>
    <w:rsid w:val="00F71D3F"/>
    <w:rsid w:val="00F7294C"/>
    <w:rsid w:val="00F73ED7"/>
    <w:rsid w:val="00F741EF"/>
    <w:rsid w:val="00F743D1"/>
    <w:rsid w:val="00F82AA9"/>
    <w:rsid w:val="00F84602"/>
    <w:rsid w:val="00F87375"/>
    <w:rsid w:val="00F87C53"/>
    <w:rsid w:val="00F92085"/>
    <w:rsid w:val="00FA1E0F"/>
    <w:rsid w:val="00FA285B"/>
    <w:rsid w:val="00FA30C3"/>
    <w:rsid w:val="00FA6BA9"/>
    <w:rsid w:val="00FB2C92"/>
    <w:rsid w:val="00FC0B4D"/>
    <w:rsid w:val="00FC467A"/>
    <w:rsid w:val="00FC6DF4"/>
    <w:rsid w:val="00FC7976"/>
    <w:rsid w:val="00FD0D78"/>
    <w:rsid w:val="00FD7BDD"/>
    <w:rsid w:val="00FE5D48"/>
    <w:rsid w:val="00FE6794"/>
    <w:rsid w:val="00FE6AC7"/>
    <w:rsid w:val="00FE707F"/>
    <w:rsid w:val="00FF1346"/>
    <w:rsid w:val="00FF2E68"/>
    <w:rsid w:val="00FF3EBA"/>
    <w:rsid w:val="00FF55C5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C7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locked/>
    <w:rsid w:val="004A03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052A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locked/>
    <w:rsid w:val="00E02CCE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ED02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locked/>
    <w:rsid w:val="00052A1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82E6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0F7C79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C82E64"/>
    <w:rPr>
      <w:rFonts w:cs="Times New Roman"/>
    </w:rPr>
  </w:style>
  <w:style w:type="table" w:styleId="a6">
    <w:name w:val="Table Grid"/>
    <w:basedOn w:val="a1"/>
    <w:uiPriority w:val="99"/>
    <w:rsid w:val="00387D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razdel">
    <w:name w:val="title_razdel"/>
    <w:basedOn w:val="a0"/>
    <w:rsid w:val="000B3B2F"/>
  </w:style>
  <w:style w:type="character" w:styleId="a7">
    <w:name w:val="Strong"/>
    <w:basedOn w:val="a0"/>
    <w:uiPriority w:val="22"/>
    <w:qFormat/>
    <w:locked/>
    <w:rsid w:val="00B036A1"/>
    <w:rPr>
      <w:b/>
      <w:bCs/>
    </w:rPr>
  </w:style>
  <w:style w:type="paragraph" w:styleId="a8">
    <w:name w:val="Normal (Web)"/>
    <w:basedOn w:val="a"/>
    <w:uiPriority w:val="99"/>
    <w:unhideWhenUsed/>
    <w:rsid w:val="00B036A1"/>
    <w:pPr>
      <w:widowControl/>
      <w:autoSpaceDE/>
      <w:autoSpaceDN/>
      <w:adjustRightInd/>
      <w:spacing w:before="100" w:beforeAutospacing="1" w:after="100" w:afterAutospacing="1" w:line="282" w:lineRule="atLeast"/>
    </w:pPr>
    <w:rPr>
      <w:rFonts w:ascii="Verdana" w:hAnsi="Verdana"/>
      <w:color w:val="284867"/>
      <w:sz w:val="17"/>
      <w:szCs w:val="17"/>
    </w:rPr>
  </w:style>
  <w:style w:type="paragraph" w:styleId="a9">
    <w:name w:val="Balloon Text"/>
    <w:basedOn w:val="a"/>
    <w:link w:val="aa"/>
    <w:uiPriority w:val="99"/>
    <w:semiHidden/>
    <w:unhideWhenUsed/>
    <w:rsid w:val="00EA33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33A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02CCE"/>
    <w:rPr>
      <w:b/>
      <w:bCs/>
      <w:sz w:val="27"/>
      <w:szCs w:val="27"/>
    </w:rPr>
  </w:style>
  <w:style w:type="character" w:styleId="ab">
    <w:name w:val="Hyperlink"/>
    <w:basedOn w:val="a0"/>
    <w:uiPriority w:val="99"/>
    <w:unhideWhenUsed/>
    <w:rsid w:val="0006229B"/>
    <w:rPr>
      <w:color w:val="0000FF"/>
      <w:u w:val="single"/>
    </w:rPr>
  </w:style>
  <w:style w:type="character" w:customStyle="1" w:styleId="ministertitle">
    <w:name w:val="minister_title"/>
    <w:basedOn w:val="a0"/>
    <w:rsid w:val="0006229B"/>
  </w:style>
  <w:style w:type="character" w:customStyle="1" w:styleId="ministerfullname">
    <w:name w:val="minister_full_name"/>
    <w:basedOn w:val="a0"/>
    <w:rsid w:val="0006229B"/>
  </w:style>
  <w:style w:type="character" w:customStyle="1" w:styleId="10">
    <w:name w:val="Заголовок 1 Знак"/>
    <w:basedOn w:val="a0"/>
    <w:link w:val="1"/>
    <w:rsid w:val="004A03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mage-title">
    <w:name w:val="image-title"/>
    <w:basedOn w:val="a0"/>
    <w:rsid w:val="004A0325"/>
  </w:style>
  <w:style w:type="character" w:customStyle="1" w:styleId="20">
    <w:name w:val="Заголовок 2 Знак"/>
    <w:basedOn w:val="a0"/>
    <w:link w:val="2"/>
    <w:rsid w:val="00052A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rsid w:val="00052A1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leadership-infoname">
    <w:name w:val="leadership-info__name"/>
    <w:basedOn w:val="a"/>
    <w:rsid w:val="0032104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Emphasis"/>
    <w:basedOn w:val="a0"/>
    <w:uiPriority w:val="20"/>
    <w:qFormat/>
    <w:locked/>
    <w:rsid w:val="00AF1CA7"/>
    <w:rPr>
      <w:i/>
      <w:iCs/>
    </w:rPr>
  </w:style>
  <w:style w:type="character" w:customStyle="1" w:styleId="extended-textshort">
    <w:name w:val="extended-text__short"/>
    <w:basedOn w:val="a0"/>
    <w:rsid w:val="00AF1CA7"/>
  </w:style>
  <w:style w:type="paragraph" w:customStyle="1" w:styleId="h2">
    <w:name w:val="h2"/>
    <w:basedOn w:val="a"/>
    <w:rsid w:val="00E8780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3">
    <w:name w:val="h3"/>
    <w:basedOn w:val="a"/>
    <w:rsid w:val="00E8780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z18">
    <w:name w:val="fz18"/>
    <w:basedOn w:val="a"/>
    <w:rsid w:val="001F4EC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nfo">
    <w:name w:val="info"/>
    <w:basedOn w:val="a"/>
    <w:rsid w:val="0040763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D02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me">
    <w:name w:val="name"/>
    <w:basedOn w:val="a0"/>
    <w:rsid w:val="00535053"/>
  </w:style>
  <w:style w:type="character" w:customStyle="1" w:styleId="value">
    <w:name w:val="value"/>
    <w:basedOn w:val="a0"/>
    <w:rsid w:val="005350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C7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locked/>
    <w:rsid w:val="004A03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052A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locked/>
    <w:rsid w:val="00E02CCE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ED02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locked/>
    <w:rsid w:val="00052A1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82E6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0F7C79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C82E64"/>
    <w:rPr>
      <w:rFonts w:cs="Times New Roman"/>
    </w:rPr>
  </w:style>
  <w:style w:type="table" w:styleId="a6">
    <w:name w:val="Table Grid"/>
    <w:basedOn w:val="a1"/>
    <w:uiPriority w:val="99"/>
    <w:rsid w:val="00387D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razdel">
    <w:name w:val="title_razdel"/>
    <w:basedOn w:val="a0"/>
    <w:rsid w:val="000B3B2F"/>
  </w:style>
  <w:style w:type="character" w:styleId="a7">
    <w:name w:val="Strong"/>
    <w:basedOn w:val="a0"/>
    <w:uiPriority w:val="22"/>
    <w:qFormat/>
    <w:locked/>
    <w:rsid w:val="00B036A1"/>
    <w:rPr>
      <w:b/>
      <w:bCs/>
    </w:rPr>
  </w:style>
  <w:style w:type="paragraph" w:styleId="a8">
    <w:name w:val="Normal (Web)"/>
    <w:basedOn w:val="a"/>
    <w:uiPriority w:val="99"/>
    <w:unhideWhenUsed/>
    <w:rsid w:val="00B036A1"/>
    <w:pPr>
      <w:widowControl/>
      <w:autoSpaceDE/>
      <w:autoSpaceDN/>
      <w:adjustRightInd/>
      <w:spacing w:before="100" w:beforeAutospacing="1" w:after="100" w:afterAutospacing="1" w:line="282" w:lineRule="atLeast"/>
    </w:pPr>
    <w:rPr>
      <w:rFonts w:ascii="Verdana" w:hAnsi="Verdana"/>
      <w:color w:val="284867"/>
      <w:sz w:val="17"/>
      <w:szCs w:val="17"/>
    </w:rPr>
  </w:style>
  <w:style w:type="paragraph" w:styleId="a9">
    <w:name w:val="Balloon Text"/>
    <w:basedOn w:val="a"/>
    <w:link w:val="aa"/>
    <w:uiPriority w:val="99"/>
    <w:semiHidden/>
    <w:unhideWhenUsed/>
    <w:rsid w:val="00EA33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33A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02CCE"/>
    <w:rPr>
      <w:b/>
      <w:bCs/>
      <w:sz w:val="27"/>
      <w:szCs w:val="27"/>
    </w:rPr>
  </w:style>
  <w:style w:type="character" w:styleId="ab">
    <w:name w:val="Hyperlink"/>
    <w:basedOn w:val="a0"/>
    <w:uiPriority w:val="99"/>
    <w:unhideWhenUsed/>
    <w:rsid w:val="0006229B"/>
    <w:rPr>
      <w:color w:val="0000FF"/>
      <w:u w:val="single"/>
    </w:rPr>
  </w:style>
  <w:style w:type="character" w:customStyle="1" w:styleId="ministertitle">
    <w:name w:val="minister_title"/>
    <w:basedOn w:val="a0"/>
    <w:rsid w:val="0006229B"/>
  </w:style>
  <w:style w:type="character" w:customStyle="1" w:styleId="ministerfullname">
    <w:name w:val="minister_full_name"/>
    <w:basedOn w:val="a0"/>
    <w:rsid w:val="0006229B"/>
  </w:style>
  <w:style w:type="character" w:customStyle="1" w:styleId="10">
    <w:name w:val="Заголовок 1 Знак"/>
    <w:basedOn w:val="a0"/>
    <w:link w:val="1"/>
    <w:rsid w:val="004A03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mage-title">
    <w:name w:val="image-title"/>
    <w:basedOn w:val="a0"/>
    <w:rsid w:val="004A0325"/>
  </w:style>
  <w:style w:type="character" w:customStyle="1" w:styleId="20">
    <w:name w:val="Заголовок 2 Знак"/>
    <w:basedOn w:val="a0"/>
    <w:link w:val="2"/>
    <w:rsid w:val="00052A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rsid w:val="00052A1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leadership-infoname">
    <w:name w:val="leadership-info__name"/>
    <w:basedOn w:val="a"/>
    <w:rsid w:val="0032104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Emphasis"/>
    <w:basedOn w:val="a0"/>
    <w:uiPriority w:val="20"/>
    <w:qFormat/>
    <w:locked/>
    <w:rsid w:val="00AF1CA7"/>
    <w:rPr>
      <w:i/>
      <w:iCs/>
    </w:rPr>
  </w:style>
  <w:style w:type="character" w:customStyle="1" w:styleId="extended-textshort">
    <w:name w:val="extended-text__short"/>
    <w:basedOn w:val="a0"/>
    <w:rsid w:val="00AF1CA7"/>
  </w:style>
  <w:style w:type="paragraph" w:customStyle="1" w:styleId="h2">
    <w:name w:val="h2"/>
    <w:basedOn w:val="a"/>
    <w:rsid w:val="00E8780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3">
    <w:name w:val="h3"/>
    <w:basedOn w:val="a"/>
    <w:rsid w:val="00E8780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z18">
    <w:name w:val="fz18"/>
    <w:basedOn w:val="a"/>
    <w:rsid w:val="001F4EC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nfo">
    <w:name w:val="info"/>
    <w:basedOn w:val="a"/>
    <w:rsid w:val="0040763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D02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me">
    <w:name w:val="name"/>
    <w:basedOn w:val="a0"/>
    <w:rsid w:val="00535053"/>
  </w:style>
  <w:style w:type="character" w:customStyle="1" w:styleId="value">
    <w:name w:val="value"/>
    <w:basedOn w:val="a0"/>
    <w:rsid w:val="00535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0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7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19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152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6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2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9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9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39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4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9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0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3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5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6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7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4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8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5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80E56-81CB-4B39-87FC-498407EA3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17</Words>
  <Characters>1890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kushinaN</dc:creator>
  <cp:lastModifiedBy>Баканова Елена Николаевна</cp:lastModifiedBy>
  <cp:revision>2</cp:revision>
  <cp:lastPrinted>2019-04-23T04:25:00Z</cp:lastPrinted>
  <dcterms:created xsi:type="dcterms:W3CDTF">2019-04-25T10:45:00Z</dcterms:created>
  <dcterms:modified xsi:type="dcterms:W3CDTF">2019-04-25T10:45:00Z</dcterms:modified>
</cp:coreProperties>
</file>